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A087" w14:textId="4E376838" w:rsidR="00DD5F93" w:rsidRPr="008A009D" w:rsidRDefault="00DD5F93"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p>
    <w:p w14:paraId="561D2D1F" w14:textId="3EA611A6" w:rsidR="00DD5F93"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Times New Roman"/>
          <w:b/>
          <w:bCs/>
          <w:noProof/>
          <w:color w:val="2A2A2A"/>
          <w:lang w:eastAsia="en-CA"/>
        </w:rPr>
        <w:drawing>
          <wp:anchor distT="0" distB="0" distL="114300" distR="114300" simplePos="0" relativeHeight="251868160" behindDoc="0" locked="0" layoutInCell="1" allowOverlap="1" wp14:anchorId="44BE8C04" wp14:editId="3B7E9760">
            <wp:simplePos x="0" y="0"/>
            <wp:positionH relativeFrom="margin">
              <wp:posOffset>-198120</wp:posOffset>
            </wp:positionH>
            <wp:positionV relativeFrom="paragraph">
              <wp:posOffset>193040</wp:posOffset>
            </wp:positionV>
            <wp:extent cx="3535680" cy="1026160"/>
            <wp:effectExtent l="0" t="0" r="7620" b="254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35680" cy="1026160"/>
                    </a:xfrm>
                    <a:prstGeom prst="rect">
                      <a:avLst/>
                    </a:prstGeom>
                  </pic:spPr>
                </pic:pic>
              </a:graphicData>
            </a:graphic>
            <wp14:sizeRelH relativeFrom="page">
              <wp14:pctWidth>0</wp14:pctWidth>
            </wp14:sizeRelH>
            <wp14:sizeRelV relativeFrom="page">
              <wp14:pctHeight>0</wp14:pctHeight>
            </wp14:sizeRelV>
          </wp:anchor>
        </w:drawing>
      </w:r>
    </w:p>
    <w:p w14:paraId="43A66C46" w14:textId="0E5C84B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6BAA891" w14:textId="040E86B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0B15EB15" w:rsidR="00DD5F93"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val="en-US" w:eastAsia="en-CA"/>
        </w:rPr>
        <mc:AlternateContent>
          <mc:Choice Requires="wps">
            <w:drawing>
              <wp:anchor distT="45720" distB="45720" distL="114300" distR="114300" simplePos="0" relativeHeight="251866112" behindDoc="0" locked="0" layoutInCell="1" allowOverlap="1" wp14:anchorId="084F4E34" wp14:editId="76173EBF">
                <wp:simplePos x="0" y="0"/>
                <wp:positionH relativeFrom="column">
                  <wp:posOffset>-152400</wp:posOffset>
                </wp:positionH>
                <wp:positionV relativeFrom="paragraph">
                  <wp:posOffset>89535</wp:posOffset>
                </wp:positionV>
                <wp:extent cx="3390900" cy="1607820"/>
                <wp:effectExtent l="57150" t="19050" r="38100" b="685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07820"/>
                        </a:xfrm>
                        <a:custGeom>
                          <a:avLst/>
                          <a:gdLst>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1857375" fill="none" extrusionOk="0">
                              <a:moveTo>
                                <a:pt x="0" y="0"/>
                              </a:moveTo>
                              <a:cubicBezTo>
                                <a:pt x="673640" y="-15572"/>
                                <a:pt x="2409036" y="-37435"/>
                                <a:pt x="3078480" y="0"/>
                              </a:cubicBezTo>
                              <a:cubicBezTo>
                                <a:pt x="3114491" y="589155"/>
                                <a:pt x="2996805" y="1553554"/>
                                <a:pt x="3078480" y="1857375"/>
                              </a:cubicBezTo>
                              <a:cubicBezTo>
                                <a:pt x="1827861" y="1806111"/>
                                <a:pt x="1000048" y="2018526"/>
                                <a:pt x="0" y="1857375"/>
                              </a:cubicBezTo>
                              <a:cubicBezTo>
                                <a:pt x="-10512" y="1601743"/>
                                <a:pt x="150048" y="586555"/>
                                <a:pt x="0" y="0"/>
                              </a:cubicBezTo>
                              <a:close/>
                            </a:path>
                            <a:path w="3078480" h="1857375" stroke="0" extrusionOk="0">
                              <a:moveTo>
                                <a:pt x="0" y="0"/>
                              </a:moveTo>
                              <a:cubicBezTo>
                                <a:pt x="857897" y="59212"/>
                                <a:pt x="2761825" y="86513"/>
                                <a:pt x="3078480" y="0"/>
                              </a:cubicBezTo>
                              <a:cubicBezTo>
                                <a:pt x="2969992" y="440472"/>
                                <a:pt x="3166569" y="1425141"/>
                                <a:pt x="3078480" y="1857375"/>
                              </a:cubicBezTo>
                              <a:cubicBezTo>
                                <a:pt x="1673238" y="1937389"/>
                                <a:pt x="1550581" y="1793894"/>
                                <a:pt x="0" y="1857375"/>
                              </a:cubicBezTo>
                              <a:cubicBezTo>
                                <a:pt x="27359" y="1240748"/>
                                <a:pt x="-141758" y="858274"/>
                                <a:pt x="0" y="0"/>
                              </a:cubicBezTo>
                              <a:close/>
                            </a:path>
                            <a:path w="3078480" h="1857375" fill="none" stroke="0" extrusionOk="0">
                              <a:moveTo>
                                <a:pt x="0" y="0"/>
                              </a:moveTo>
                              <a:cubicBezTo>
                                <a:pt x="501787" y="-68499"/>
                                <a:pt x="2348461" y="9012"/>
                                <a:pt x="3078480" y="0"/>
                              </a:cubicBezTo>
                              <a:cubicBezTo>
                                <a:pt x="3175434" y="599022"/>
                                <a:pt x="2970579" y="1546205"/>
                                <a:pt x="3078480" y="1857375"/>
                              </a:cubicBezTo>
                              <a:cubicBezTo>
                                <a:pt x="1780226" y="1878861"/>
                                <a:pt x="1072776" y="1953128"/>
                                <a:pt x="0" y="1857375"/>
                              </a:cubicBezTo>
                              <a:cubicBezTo>
                                <a:pt x="-71417" y="1568063"/>
                                <a:pt x="145733" y="605075"/>
                                <a:pt x="0" y="0"/>
                              </a:cubicBezTo>
                              <a:close/>
                            </a:path>
                          </a:pathLst>
                        </a:custGeom>
                        <a:solidFill>
                          <a:srgbClr val="FFFFFF"/>
                        </a:solidFill>
                        <a:ln w="12700">
                          <a:solidFill>
                            <a:srgbClr val="000000"/>
                          </a:solidFill>
                          <a:prstDash val="dashDot"/>
                          <a:miter lim="800000"/>
                          <a:headEnd/>
                          <a:tailEnd/>
                          <a:extLst>
                            <a:ext uri="{C807C97D-BFC1-408E-A445-0C87EB9F89A2}">
                              <ask:lineSketchStyleProps xmlns:ask="http://schemas.microsoft.com/office/drawing/2018/sketchyshapes" sd="1219033472">
                                <a:custGeom>
                                  <a:avLst/>
                                  <a:gdLst>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 name="connsiteX0" fmla="*/ 0 w 3078480"/>
                                    <a:gd name="connsiteY0" fmla="*/ 0 h 1857375"/>
                                    <a:gd name="connsiteX1" fmla="*/ 3078480 w 3078480"/>
                                    <a:gd name="connsiteY1" fmla="*/ 0 h 1857375"/>
                                    <a:gd name="connsiteX2" fmla="*/ 3078480 w 3078480"/>
                                    <a:gd name="connsiteY2" fmla="*/ 1857375 h 1857375"/>
                                    <a:gd name="connsiteX3" fmla="*/ 0 w 3078480"/>
                                    <a:gd name="connsiteY3" fmla="*/ 1857375 h 1857375"/>
                                    <a:gd name="connsiteX4" fmla="*/ 0 w 3078480"/>
                                    <a:gd name="connsiteY4" fmla="*/ 0 h 1857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1857375" fill="none" extrusionOk="0">
                                      <a:moveTo>
                                        <a:pt x="0" y="0"/>
                                      </a:moveTo>
                                      <a:cubicBezTo>
                                        <a:pt x="759111" y="-5433"/>
                                        <a:pt x="2437540" y="-96096"/>
                                        <a:pt x="3078480" y="0"/>
                                      </a:cubicBezTo>
                                      <a:cubicBezTo>
                                        <a:pt x="3089811" y="585376"/>
                                        <a:pt x="2984058" y="1565555"/>
                                        <a:pt x="3078480" y="1857375"/>
                                      </a:cubicBezTo>
                                      <a:cubicBezTo>
                                        <a:pt x="1813397" y="1668179"/>
                                        <a:pt x="991878" y="2029880"/>
                                        <a:pt x="0" y="1857375"/>
                                      </a:cubicBezTo>
                                      <a:cubicBezTo>
                                        <a:pt x="19966" y="1618806"/>
                                        <a:pt x="187671" y="595601"/>
                                        <a:pt x="0" y="0"/>
                                      </a:cubicBezTo>
                                      <a:close/>
                                    </a:path>
                                    <a:path w="3078480" h="1857375" stroke="0" extrusionOk="0">
                                      <a:moveTo>
                                        <a:pt x="0" y="0"/>
                                      </a:moveTo>
                                      <a:cubicBezTo>
                                        <a:pt x="833207" y="55219"/>
                                        <a:pt x="2801582" y="119027"/>
                                        <a:pt x="3078480" y="0"/>
                                      </a:cubicBezTo>
                                      <a:cubicBezTo>
                                        <a:pt x="3006264" y="494466"/>
                                        <a:pt x="3167809" y="1437988"/>
                                        <a:pt x="3078480" y="1857375"/>
                                      </a:cubicBezTo>
                                      <a:cubicBezTo>
                                        <a:pt x="1680204" y="1948119"/>
                                        <a:pt x="1567425" y="1814526"/>
                                        <a:pt x="0" y="1857375"/>
                                      </a:cubicBezTo>
                                      <a:cubicBezTo>
                                        <a:pt x="68233" y="1204961"/>
                                        <a:pt x="-131745" y="811177"/>
                                        <a:pt x="0" y="0"/>
                                      </a:cubicBezTo>
                                      <a:close/>
                                    </a:path>
                                    <a:path w="3078480" h="1857375" fill="none" stroke="0" extrusionOk="0">
                                      <a:moveTo>
                                        <a:pt x="0" y="0"/>
                                      </a:moveTo>
                                      <a:cubicBezTo>
                                        <a:pt x="366165" y="-46228"/>
                                        <a:pt x="2228404" y="-73825"/>
                                        <a:pt x="3078480" y="0"/>
                                      </a:cubicBezTo>
                                      <a:cubicBezTo>
                                        <a:pt x="3168354" y="598519"/>
                                        <a:pt x="2963163" y="1531087"/>
                                        <a:pt x="3078480" y="1857375"/>
                                      </a:cubicBezTo>
                                      <a:cubicBezTo>
                                        <a:pt x="1787118" y="1785641"/>
                                        <a:pt x="1017043" y="1985671"/>
                                        <a:pt x="0" y="1857375"/>
                                      </a:cubicBezTo>
                                      <a:cubicBezTo>
                                        <a:pt x="-81565" y="1586208"/>
                                        <a:pt x="193491" y="640563"/>
                                        <a:pt x="0" y="0"/>
                                      </a:cubicBezTo>
                                      <a:close/>
                                    </a:path>
                                    <a:path w="3078480" h="1857375" fill="none" stroke="0" extrusionOk="0">
                                      <a:moveTo>
                                        <a:pt x="0" y="0"/>
                                      </a:moveTo>
                                      <a:cubicBezTo>
                                        <a:pt x="599793" y="-61123"/>
                                        <a:pt x="2387457" y="-29336"/>
                                        <a:pt x="3078480" y="0"/>
                                      </a:cubicBezTo>
                                      <a:cubicBezTo>
                                        <a:pt x="3162320" y="599224"/>
                                        <a:pt x="2938733" y="1555401"/>
                                        <a:pt x="3078480" y="1857375"/>
                                      </a:cubicBezTo>
                                      <a:cubicBezTo>
                                        <a:pt x="1744917" y="1887110"/>
                                        <a:pt x="975070" y="2156590"/>
                                        <a:pt x="0" y="1857375"/>
                                      </a:cubicBezTo>
                                      <a:cubicBezTo>
                                        <a:pt x="-32829" y="1589533"/>
                                        <a:pt x="233411" y="626386"/>
                                        <a:pt x="0" y="0"/>
                                      </a:cubicBezTo>
                                      <a:close/>
                                    </a:path>
                                  </a:pathLst>
                                </a:custGeom>
                                <ask:type>
                                  <ask:lineSketchNone/>
                                </ask:type>
                              </ask:lineSketchStyleProps>
                            </a:ext>
                          </a:extLst>
                        </a:ln>
                      </wps:spPr>
                      <wps:txb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5AB035DB" w14:textId="29C9BD90" w:rsidR="00402EA9" w:rsidRPr="00BB07E2" w:rsidRDefault="00153013" w:rsidP="00F5107F">
                            <w:pPr>
                              <w:ind w:left="142"/>
                            </w:pPr>
                            <w:r w:rsidRPr="00BB07E2">
                              <w:rPr>
                                <w:rFonts w:ascii="Euphemia" w:eastAsia="Times New Roman" w:hAnsi="Euphemia" w:cs="Arial"/>
                                <w:b/>
                                <w:bCs/>
                                <w:sz w:val="24"/>
                                <w:szCs w:val="24"/>
                                <w:lang w:eastAsia="en-CA"/>
                              </w:rPr>
                              <w:t xml:space="preserve">Family Worship has been postponed until we are able to </w:t>
                            </w:r>
                            <w:proofErr w:type="gramStart"/>
                            <w:r w:rsidR="00753FC4">
                              <w:rPr>
                                <w:rFonts w:ascii="Euphemia" w:eastAsia="Times New Roman" w:hAnsi="Euphemia" w:cs="Arial"/>
                                <w:b/>
                                <w:bCs/>
                                <w:sz w:val="24"/>
                                <w:szCs w:val="24"/>
                                <w:lang w:eastAsia="en-CA"/>
                              </w:rPr>
                              <w:t>gather</w:t>
                            </w:r>
                            <w:r w:rsidRPr="00BB07E2">
                              <w:rPr>
                                <w:rFonts w:ascii="Euphemia" w:eastAsia="Times New Roman" w:hAnsi="Euphemia" w:cs="Arial"/>
                                <w:b/>
                                <w:bCs/>
                                <w:sz w:val="24"/>
                                <w:szCs w:val="24"/>
                                <w:lang w:eastAsia="en-CA"/>
                              </w:rPr>
                              <w:t xml:space="preserve"> together</w:t>
                            </w:r>
                            <w:proofErr w:type="gramEnd"/>
                            <w:r w:rsidRPr="00BB07E2">
                              <w:rPr>
                                <w:rFonts w:ascii="Euphemia" w:eastAsia="Times New Roman" w:hAnsi="Euphemia" w:cs="Arial"/>
                                <w:b/>
                                <w:bCs/>
                                <w:sz w:val="24"/>
                                <w:szCs w:val="24"/>
                                <w:lang w:eastAsia="en-CA"/>
                              </w:rPr>
                              <w:t xml:space="preserve"> again at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4E34" id="Text Box 2" o:spid="_x0000_s1026" style="position:absolute;left:0;text-align:left;margin-left:-12pt;margin-top:7.05pt;width:267pt;height:126.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078480,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" adj="-11796480,,5400" path="m,nfc673640,-15572,2409036,-37435,3078480,v36011,589155,-81675,1553554,,1857375c1827861,1806111,1000048,2018526,,1857375,-10512,1601743,150048,586555,,xem,nsc857897,59212,2761825,86513,3078480,v-108488,440472,88089,1425141,,1857375c1673238,1937389,1550581,1793894,,1857375,27359,1240748,-141758,858274,,xem,nfnsc501787,-68499,2348461,9012,3078480,v96954,599022,-107901,1546205,,1857375c1780226,1878861,1072776,1953128,,1857375,-71417,1568063,145733,605075,,xe" strokeweight="1pt">
                <v:stroke dashstyle="dashDot" joinstyle="miter"/>
                <v:formulas/>
                <v:path o:extrusionok="f" o:connecttype="custom" o:connectlocs="0,0;3390900,0;3390900,1607820;0,1607820;0,0" o:connectangles="0,0,0,0,0" textboxrect="0,0,3078480,1857375"/>
                <v:textbo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5AB035DB" w14:textId="29C9BD90" w:rsidR="00402EA9" w:rsidRPr="00BB07E2" w:rsidRDefault="00153013" w:rsidP="00F5107F">
                      <w:pPr>
                        <w:ind w:left="142"/>
                      </w:pPr>
                      <w:r w:rsidRPr="00BB07E2">
                        <w:rPr>
                          <w:rFonts w:ascii="Euphemia" w:eastAsia="Times New Roman" w:hAnsi="Euphemia" w:cs="Arial"/>
                          <w:b/>
                          <w:bCs/>
                          <w:sz w:val="24"/>
                          <w:szCs w:val="24"/>
                          <w:lang w:eastAsia="en-CA"/>
                        </w:rPr>
                        <w:t xml:space="preserve">Family Worship has been postponed until we are able to </w:t>
                      </w:r>
                      <w:proofErr w:type="gramStart"/>
                      <w:r w:rsidR="00753FC4">
                        <w:rPr>
                          <w:rFonts w:ascii="Euphemia" w:eastAsia="Times New Roman" w:hAnsi="Euphemia" w:cs="Arial"/>
                          <w:b/>
                          <w:bCs/>
                          <w:sz w:val="24"/>
                          <w:szCs w:val="24"/>
                          <w:lang w:eastAsia="en-CA"/>
                        </w:rPr>
                        <w:t>gather</w:t>
                      </w:r>
                      <w:r w:rsidRPr="00BB07E2">
                        <w:rPr>
                          <w:rFonts w:ascii="Euphemia" w:eastAsia="Times New Roman" w:hAnsi="Euphemia" w:cs="Arial"/>
                          <w:b/>
                          <w:bCs/>
                          <w:sz w:val="24"/>
                          <w:szCs w:val="24"/>
                          <w:lang w:eastAsia="en-CA"/>
                        </w:rPr>
                        <w:t xml:space="preserve"> together</w:t>
                      </w:r>
                      <w:proofErr w:type="gramEnd"/>
                      <w:r w:rsidRPr="00BB07E2">
                        <w:rPr>
                          <w:rFonts w:ascii="Euphemia" w:eastAsia="Times New Roman" w:hAnsi="Euphemia" w:cs="Arial"/>
                          <w:b/>
                          <w:bCs/>
                          <w:sz w:val="24"/>
                          <w:szCs w:val="24"/>
                          <w:lang w:eastAsia="en-CA"/>
                        </w:rPr>
                        <w:t xml:space="preserve"> again at the church.</w:t>
                      </w:r>
                    </w:p>
                  </w:txbxContent>
                </v:textbox>
              </v:shape>
            </w:pict>
          </mc:Fallback>
        </mc:AlternateContent>
      </w:r>
    </w:p>
    <w:p w14:paraId="7C8C13AE" w14:textId="494CFEB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65FB2B8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3114608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297493A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4623192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7810305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075921F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1744972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6DB6FC3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0179F7AD" w:rsidR="00DD5F93"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0000FF"/>
          <w:sz w:val="26"/>
          <w:szCs w:val="26"/>
          <w:lang w:eastAsia="en-CA"/>
        </w:rPr>
        <w:drawing>
          <wp:anchor distT="0" distB="0" distL="114300" distR="114300" simplePos="0" relativeHeight="251872256" behindDoc="0" locked="0" layoutInCell="1" allowOverlap="1" wp14:anchorId="25D67667" wp14:editId="75975A68">
            <wp:simplePos x="0" y="0"/>
            <wp:positionH relativeFrom="column">
              <wp:posOffset>-175260</wp:posOffset>
            </wp:positionH>
            <wp:positionV relativeFrom="paragraph">
              <wp:posOffset>154305</wp:posOffset>
            </wp:positionV>
            <wp:extent cx="347472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474720" cy="1181100"/>
                    </a:xfrm>
                    <a:prstGeom prst="rect">
                      <a:avLst/>
                    </a:prstGeom>
                  </pic:spPr>
                </pic:pic>
              </a:graphicData>
            </a:graphic>
            <wp14:sizeRelH relativeFrom="margin">
              <wp14:pctWidth>0</wp14:pctWidth>
            </wp14:sizeRelH>
            <wp14:sizeRelV relativeFrom="margin">
              <wp14:pctHeight>0</wp14:pctHeight>
            </wp14:sizeRelV>
          </wp:anchor>
        </w:drawing>
      </w:r>
    </w:p>
    <w:p w14:paraId="057E65CE" w14:textId="4562E1C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158F1A2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20135C6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0BCFADE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2DEC2144" w:rsidR="00DD5F93" w:rsidRDefault="00F3678C"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2EC8E8B2">
                <wp:simplePos x="0" y="0"/>
                <wp:positionH relativeFrom="column">
                  <wp:posOffset>-175260</wp:posOffset>
                </wp:positionH>
                <wp:positionV relativeFrom="paragraph">
                  <wp:posOffset>189865</wp:posOffset>
                </wp:positionV>
                <wp:extent cx="3413760" cy="2804160"/>
                <wp:effectExtent l="57150" t="38100" r="72390" b="533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804160"/>
                        </a:xfrm>
                        <a:custGeom>
                          <a:avLst/>
                          <a:gdLst>
                            <a:gd name="connsiteX0" fmla="*/ 0 w 3413760"/>
                            <a:gd name="connsiteY0" fmla="*/ 0 h 2804160"/>
                            <a:gd name="connsiteX1" fmla="*/ 603097 w 3413760"/>
                            <a:gd name="connsiteY1" fmla="*/ 0 h 2804160"/>
                            <a:gd name="connsiteX2" fmla="*/ 1240332 w 3413760"/>
                            <a:gd name="connsiteY2" fmla="*/ 0 h 2804160"/>
                            <a:gd name="connsiteX3" fmla="*/ 1741017 w 3413760"/>
                            <a:gd name="connsiteY3" fmla="*/ 0 h 2804160"/>
                            <a:gd name="connsiteX4" fmla="*/ 2344115 w 3413760"/>
                            <a:gd name="connsiteY4" fmla="*/ 0 h 2804160"/>
                            <a:gd name="connsiteX5" fmla="*/ 2844800 w 3413760"/>
                            <a:gd name="connsiteY5" fmla="*/ 0 h 2804160"/>
                            <a:gd name="connsiteX6" fmla="*/ 3413760 w 3413760"/>
                            <a:gd name="connsiteY6" fmla="*/ 0 h 2804160"/>
                            <a:gd name="connsiteX7" fmla="*/ 3413760 w 3413760"/>
                            <a:gd name="connsiteY7" fmla="*/ 308457 h 2804160"/>
                            <a:gd name="connsiteX8" fmla="*/ 3413760 w 3413760"/>
                            <a:gd name="connsiteY8" fmla="*/ 532789 h 2804160"/>
                            <a:gd name="connsiteX9" fmla="*/ 3413760 w 3413760"/>
                            <a:gd name="connsiteY9" fmla="*/ 869289 h 2804160"/>
                            <a:gd name="connsiteX10" fmla="*/ 3413760 w 3413760"/>
                            <a:gd name="connsiteY10" fmla="*/ 1149705 h 2804160"/>
                            <a:gd name="connsiteX11" fmla="*/ 3413760 w 3413760"/>
                            <a:gd name="connsiteY11" fmla="*/ 1486204 h 2804160"/>
                            <a:gd name="connsiteX12" fmla="*/ 3413760 w 3413760"/>
                            <a:gd name="connsiteY12" fmla="*/ 1794661 h 2804160"/>
                            <a:gd name="connsiteX13" fmla="*/ 3413760 w 3413760"/>
                            <a:gd name="connsiteY13" fmla="*/ 2047036 h 2804160"/>
                            <a:gd name="connsiteX14" fmla="*/ 3413760 w 3413760"/>
                            <a:gd name="connsiteY14" fmla="*/ 2355493 h 2804160"/>
                            <a:gd name="connsiteX15" fmla="*/ 3413760 w 3413760"/>
                            <a:gd name="connsiteY15" fmla="*/ 2804160 h 2804160"/>
                            <a:gd name="connsiteX16" fmla="*/ 2844800 w 3413760"/>
                            <a:gd name="connsiteY16" fmla="*/ 2804160 h 2804160"/>
                            <a:gd name="connsiteX17" fmla="*/ 2207564 w 3413760"/>
                            <a:gd name="connsiteY17" fmla="*/ 2804160 h 2804160"/>
                            <a:gd name="connsiteX18" fmla="*/ 1570329 w 3413760"/>
                            <a:gd name="connsiteY18" fmla="*/ 2804160 h 2804160"/>
                            <a:gd name="connsiteX19" fmla="*/ 967232 w 3413760"/>
                            <a:gd name="connsiteY19" fmla="*/ 2804160 h 2804160"/>
                            <a:gd name="connsiteX20" fmla="*/ 0 w 3413760"/>
                            <a:gd name="connsiteY20" fmla="*/ 2804160 h 2804160"/>
                            <a:gd name="connsiteX21" fmla="*/ 0 w 3413760"/>
                            <a:gd name="connsiteY21" fmla="*/ 2495701 h 2804160"/>
                            <a:gd name="connsiteX22" fmla="*/ 0 w 3413760"/>
                            <a:gd name="connsiteY22" fmla="*/ 2215285 h 2804160"/>
                            <a:gd name="connsiteX23" fmla="*/ 0 w 3413760"/>
                            <a:gd name="connsiteY23" fmla="*/ 1934869 h 2804160"/>
                            <a:gd name="connsiteX24" fmla="*/ 0 w 3413760"/>
                            <a:gd name="connsiteY24" fmla="*/ 1654453 h 2804160"/>
                            <a:gd name="connsiteX25" fmla="*/ 0 w 3413760"/>
                            <a:gd name="connsiteY25" fmla="*/ 1458162 h 2804160"/>
                            <a:gd name="connsiteX26" fmla="*/ 0 w 3413760"/>
                            <a:gd name="connsiteY26" fmla="*/ 1149705 h 2804160"/>
                            <a:gd name="connsiteX27" fmla="*/ 0 w 3413760"/>
                            <a:gd name="connsiteY27" fmla="*/ 953414 h 2804160"/>
                            <a:gd name="connsiteX28" fmla="*/ 0 w 3413760"/>
                            <a:gd name="connsiteY28" fmla="*/ 672997 h 2804160"/>
                            <a:gd name="connsiteX29" fmla="*/ 0 w 3413760"/>
                            <a:gd name="connsiteY29" fmla="*/ 336498 h 2804160"/>
                            <a:gd name="connsiteX30" fmla="*/ 0 w 3413760"/>
                            <a:gd name="connsiteY30" fmla="*/ 0 h 2804160"/>
                            <a:gd name="connsiteX0" fmla="*/ 0 w 3413760"/>
                            <a:gd name="connsiteY0" fmla="*/ 0 h 2804160"/>
                            <a:gd name="connsiteX1" fmla="*/ 534822 w 3413760"/>
                            <a:gd name="connsiteY1" fmla="*/ 0 h 2804160"/>
                            <a:gd name="connsiteX2" fmla="*/ 1001369 w 3413760"/>
                            <a:gd name="connsiteY2" fmla="*/ 0 h 2804160"/>
                            <a:gd name="connsiteX3" fmla="*/ 1638604 w 3413760"/>
                            <a:gd name="connsiteY3" fmla="*/ 0 h 2804160"/>
                            <a:gd name="connsiteX4" fmla="*/ 2173427 w 3413760"/>
                            <a:gd name="connsiteY4" fmla="*/ 0 h 2804160"/>
                            <a:gd name="connsiteX5" fmla="*/ 2708249 w 3413760"/>
                            <a:gd name="connsiteY5" fmla="*/ 0 h 2804160"/>
                            <a:gd name="connsiteX6" fmla="*/ 3413760 w 3413760"/>
                            <a:gd name="connsiteY6" fmla="*/ 0 h 2804160"/>
                            <a:gd name="connsiteX7" fmla="*/ 3413760 w 3413760"/>
                            <a:gd name="connsiteY7" fmla="*/ 224332 h 2804160"/>
                            <a:gd name="connsiteX8" fmla="*/ 3413760 w 3413760"/>
                            <a:gd name="connsiteY8" fmla="*/ 504748 h 2804160"/>
                            <a:gd name="connsiteX9" fmla="*/ 3413760 w 3413760"/>
                            <a:gd name="connsiteY9" fmla="*/ 729081 h 2804160"/>
                            <a:gd name="connsiteX10" fmla="*/ 3413760 w 3413760"/>
                            <a:gd name="connsiteY10" fmla="*/ 953414 h 2804160"/>
                            <a:gd name="connsiteX11" fmla="*/ 3413760 w 3413760"/>
                            <a:gd name="connsiteY11" fmla="*/ 1233829 h 2804160"/>
                            <a:gd name="connsiteX12" fmla="*/ 3413760 w 3413760"/>
                            <a:gd name="connsiteY12" fmla="*/ 1542287 h 2804160"/>
                            <a:gd name="connsiteX13" fmla="*/ 3413760 w 3413760"/>
                            <a:gd name="connsiteY13" fmla="*/ 1738578 h 2804160"/>
                            <a:gd name="connsiteX14" fmla="*/ 3413760 w 3413760"/>
                            <a:gd name="connsiteY14" fmla="*/ 2018994 h 2804160"/>
                            <a:gd name="connsiteX15" fmla="*/ 3413760 w 3413760"/>
                            <a:gd name="connsiteY15" fmla="*/ 2299410 h 2804160"/>
                            <a:gd name="connsiteX16" fmla="*/ 3413760 w 3413760"/>
                            <a:gd name="connsiteY16" fmla="*/ 2804160 h 2804160"/>
                            <a:gd name="connsiteX17" fmla="*/ 2810662 w 3413760"/>
                            <a:gd name="connsiteY17" fmla="*/ 2804160 h 2804160"/>
                            <a:gd name="connsiteX18" fmla="*/ 2241702 w 3413760"/>
                            <a:gd name="connsiteY18" fmla="*/ 2804160 h 2804160"/>
                            <a:gd name="connsiteX19" fmla="*/ 1775155 w 3413760"/>
                            <a:gd name="connsiteY19" fmla="*/ 2804160 h 2804160"/>
                            <a:gd name="connsiteX20" fmla="*/ 1274470 w 3413760"/>
                            <a:gd name="connsiteY20" fmla="*/ 2804160 h 2804160"/>
                            <a:gd name="connsiteX21" fmla="*/ 637235 w 3413760"/>
                            <a:gd name="connsiteY21" fmla="*/ 2804160 h 2804160"/>
                            <a:gd name="connsiteX22" fmla="*/ 0 w 3413760"/>
                            <a:gd name="connsiteY22" fmla="*/ 2804160 h 2804160"/>
                            <a:gd name="connsiteX23" fmla="*/ 0 w 3413760"/>
                            <a:gd name="connsiteY23" fmla="*/ 2579826 h 2804160"/>
                            <a:gd name="connsiteX24" fmla="*/ 0 w 3413760"/>
                            <a:gd name="connsiteY24" fmla="*/ 2327452 h 2804160"/>
                            <a:gd name="connsiteX25" fmla="*/ 0 w 3413760"/>
                            <a:gd name="connsiteY25" fmla="*/ 2131161 h 2804160"/>
                            <a:gd name="connsiteX26" fmla="*/ 0 w 3413760"/>
                            <a:gd name="connsiteY26" fmla="*/ 1934869 h 2804160"/>
                            <a:gd name="connsiteX27" fmla="*/ 0 w 3413760"/>
                            <a:gd name="connsiteY27" fmla="*/ 1626412 h 2804160"/>
                            <a:gd name="connsiteX28" fmla="*/ 0 w 3413760"/>
                            <a:gd name="connsiteY28" fmla="*/ 1402079 h 2804160"/>
                            <a:gd name="connsiteX29" fmla="*/ 0 w 3413760"/>
                            <a:gd name="connsiteY29" fmla="*/ 1065580 h 2804160"/>
                            <a:gd name="connsiteX30" fmla="*/ 0 w 3413760"/>
                            <a:gd name="connsiteY30" fmla="*/ 813205 h 2804160"/>
                            <a:gd name="connsiteX31" fmla="*/ 0 w 3413760"/>
                            <a:gd name="connsiteY31" fmla="*/ 616914 h 2804160"/>
                            <a:gd name="connsiteX32" fmla="*/ 0 w 3413760"/>
                            <a:gd name="connsiteY32" fmla="*/ 308457 h 2804160"/>
                            <a:gd name="connsiteX33" fmla="*/ 0 w 3413760"/>
                            <a:gd name="connsiteY33" fmla="*/ 0 h 2804160"/>
                            <a:gd name="connsiteX0" fmla="*/ 0 w 3413760"/>
                            <a:gd name="connsiteY0" fmla="*/ 0 h 2804160"/>
                            <a:gd name="connsiteX1" fmla="*/ 603097 w 3413760"/>
                            <a:gd name="connsiteY1" fmla="*/ 0 h 2804160"/>
                            <a:gd name="connsiteX2" fmla="*/ 1240332 w 3413760"/>
                            <a:gd name="connsiteY2" fmla="*/ 0 h 2804160"/>
                            <a:gd name="connsiteX3" fmla="*/ 1741017 w 3413760"/>
                            <a:gd name="connsiteY3" fmla="*/ 0 h 2804160"/>
                            <a:gd name="connsiteX4" fmla="*/ 2344115 w 3413760"/>
                            <a:gd name="connsiteY4" fmla="*/ 0 h 2804160"/>
                            <a:gd name="connsiteX5" fmla="*/ 2844800 w 3413760"/>
                            <a:gd name="connsiteY5" fmla="*/ 0 h 2804160"/>
                            <a:gd name="connsiteX6" fmla="*/ 3413760 w 3413760"/>
                            <a:gd name="connsiteY6" fmla="*/ 0 h 2804160"/>
                            <a:gd name="connsiteX7" fmla="*/ 3413760 w 3413760"/>
                            <a:gd name="connsiteY7" fmla="*/ 308457 h 2804160"/>
                            <a:gd name="connsiteX8" fmla="*/ 3413760 w 3413760"/>
                            <a:gd name="connsiteY8" fmla="*/ 532789 h 2804160"/>
                            <a:gd name="connsiteX9" fmla="*/ 3413760 w 3413760"/>
                            <a:gd name="connsiteY9" fmla="*/ 869289 h 2804160"/>
                            <a:gd name="connsiteX10" fmla="*/ 3413760 w 3413760"/>
                            <a:gd name="connsiteY10" fmla="*/ 1149705 h 2804160"/>
                            <a:gd name="connsiteX11" fmla="*/ 3413760 w 3413760"/>
                            <a:gd name="connsiteY11" fmla="*/ 1486204 h 2804160"/>
                            <a:gd name="connsiteX12" fmla="*/ 3413760 w 3413760"/>
                            <a:gd name="connsiteY12" fmla="*/ 1794661 h 2804160"/>
                            <a:gd name="connsiteX13" fmla="*/ 3413760 w 3413760"/>
                            <a:gd name="connsiteY13" fmla="*/ 2047036 h 2804160"/>
                            <a:gd name="connsiteX14" fmla="*/ 3413760 w 3413760"/>
                            <a:gd name="connsiteY14" fmla="*/ 2355493 h 2804160"/>
                            <a:gd name="connsiteX15" fmla="*/ 3413760 w 3413760"/>
                            <a:gd name="connsiteY15" fmla="*/ 2804160 h 2804160"/>
                            <a:gd name="connsiteX16" fmla="*/ 2844800 w 3413760"/>
                            <a:gd name="connsiteY16" fmla="*/ 2804160 h 2804160"/>
                            <a:gd name="connsiteX17" fmla="*/ 2207564 w 3413760"/>
                            <a:gd name="connsiteY17" fmla="*/ 2804160 h 2804160"/>
                            <a:gd name="connsiteX18" fmla="*/ 1570329 w 3413760"/>
                            <a:gd name="connsiteY18" fmla="*/ 2804160 h 2804160"/>
                            <a:gd name="connsiteX19" fmla="*/ 967232 w 3413760"/>
                            <a:gd name="connsiteY19" fmla="*/ 2804160 h 2804160"/>
                            <a:gd name="connsiteX20" fmla="*/ 0 w 3413760"/>
                            <a:gd name="connsiteY20" fmla="*/ 2804160 h 2804160"/>
                            <a:gd name="connsiteX21" fmla="*/ 0 w 3413760"/>
                            <a:gd name="connsiteY21" fmla="*/ 2495701 h 2804160"/>
                            <a:gd name="connsiteX22" fmla="*/ 0 w 3413760"/>
                            <a:gd name="connsiteY22" fmla="*/ 2215285 h 2804160"/>
                            <a:gd name="connsiteX23" fmla="*/ 0 w 3413760"/>
                            <a:gd name="connsiteY23" fmla="*/ 1934869 h 2804160"/>
                            <a:gd name="connsiteX24" fmla="*/ 0 w 3413760"/>
                            <a:gd name="connsiteY24" fmla="*/ 1654453 h 2804160"/>
                            <a:gd name="connsiteX25" fmla="*/ 0 w 3413760"/>
                            <a:gd name="connsiteY25" fmla="*/ 1458162 h 2804160"/>
                            <a:gd name="connsiteX26" fmla="*/ 0 w 3413760"/>
                            <a:gd name="connsiteY26" fmla="*/ 1149705 h 2804160"/>
                            <a:gd name="connsiteX27" fmla="*/ 0 w 3413760"/>
                            <a:gd name="connsiteY27" fmla="*/ 953414 h 2804160"/>
                            <a:gd name="connsiteX28" fmla="*/ 0 w 3413760"/>
                            <a:gd name="connsiteY28" fmla="*/ 672997 h 2804160"/>
                            <a:gd name="connsiteX29" fmla="*/ 0 w 3413760"/>
                            <a:gd name="connsiteY29" fmla="*/ 336498 h 2804160"/>
                            <a:gd name="connsiteX30" fmla="*/ 0 w 3413760"/>
                            <a:gd name="connsiteY30" fmla="*/ 0 h 2804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2804160" fill="none" extrusionOk="0">
                              <a:moveTo>
                                <a:pt x="0" y="0"/>
                              </a:moveTo>
                              <a:cubicBezTo>
                                <a:pt x="291363" y="-31659"/>
                                <a:pt x="521012" y="34241"/>
                                <a:pt x="603097" y="0"/>
                              </a:cubicBezTo>
                              <a:cubicBezTo>
                                <a:pt x="764020" y="35433"/>
                                <a:pt x="964733" y="70478"/>
                                <a:pt x="1240332" y="0"/>
                              </a:cubicBezTo>
                              <a:cubicBezTo>
                                <a:pt x="1551819" y="52"/>
                                <a:pt x="1550781" y="14769"/>
                                <a:pt x="1741017" y="0"/>
                              </a:cubicBezTo>
                              <a:cubicBezTo>
                                <a:pt x="1897340" y="-5733"/>
                                <a:pt x="2244413" y="11698"/>
                                <a:pt x="2344115" y="0"/>
                              </a:cubicBezTo>
                              <a:cubicBezTo>
                                <a:pt x="2527918" y="-17021"/>
                                <a:pt x="2712735" y="-8885"/>
                                <a:pt x="2844800" y="0"/>
                              </a:cubicBezTo>
                              <a:cubicBezTo>
                                <a:pt x="2907789" y="-2322"/>
                                <a:pt x="3216917" y="79526"/>
                                <a:pt x="3413760" y="0"/>
                              </a:cubicBezTo>
                              <a:cubicBezTo>
                                <a:pt x="3436814" y="82896"/>
                                <a:pt x="3407355" y="234267"/>
                                <a:pt x="3413760" y="308457"/>
                              </a:cubicBezTo>
                              <a:cubicBezTo>
                                <a:pt x="3452772" y="388519"/>
                                <a:pt x="3429028" y="447703"/>
                                <a:pt x="3413760" y="532789"/>
                              </a:cubicBezTo>
                              <a:cubicBezTo>
                                <a:pt x="3385962" y="634701"/>
                                <a:pt x="3341493" y="764631"/>
                                <a:pt x="3413760" y="869289"/>
                              </a:cubicBezTo>
                              <a:cubicBezTo>
                                <a:pt x="3488335" y="924284"/>
                                <a:pt x="3383155" y="1073247"/>
                                <a:pt x="3413760" y="1149705"/>
                              </a:cubicBezTo>
                              <a:cubicBezTo>
                                <a:pt x="3364154" y="1218019"/>
                                <a:pt x="3369409" y="1345953"/>
                                <a:pt x="3413760" y="1486204"/>
                              </a:cubicBezTo>
                              <a:cubicBezTo>
                                <a:pt x="3508629" y="1575912"/>
                                <a:pt x="3437005" y="1704863"/>
                                <a:pt x="3413760" y="1794661"/>
                              </a:cubicBezTo>
                              <a:cubicBezTo>
                                <a:pt x="3440660" y="1859835"/>
                                <a:pt x="3378044" y="1891278"/>
                                <a:pt x="3413760" y="2047036"/>
                              </a:cubicBezTo>
                              <a:cubicBezTo>
                                <a:pt x="3447013" y="2221234"/>
                                <a:pt x="3350723" y="2218535"/>
                                <a:pt x="3413760" y="2355493"/>
                              </a:cubicBezTo>
                              <a:cubicBezTo>
                                <a:pt x="3490158" y="2496012"/>
                                <a:pt x="3355104" y="2722706"/>
                                <a:pt x="3413760" y="2804160"/>
                              </a:cubicBezTo>
                              <a:cubicBezTo>
                                <a:pt x="3149233" y="2826266"/>
                                <a:pt x="3010882" y="2714227"/>
                                <a:pt x="2844800" y="2804160"/>
                              </a:cubicBezTo>
                              <a:cubicBezTo>
                                <a:pt x="2602542" y="2849127"/>
                                <a:pt x="2483526" y="2808987"/>
                                <a:pt x="2207564" y="2804160"/>
                              </a:cubicBezTo>
                              <a:cubicBezTo>
                                <a:pt x="1882288" y="2780895"/>
                                <a:pt x="1789264" y="2774661"/>
                                <a:pt x="1570329" y="2804160"/>
                              </a:cubicBezTo>
                              <a:cubicBezTo>
                                <a:pt x="1335713" y="2832112"/>
                                <a:pt x="1160263" y="2795379"/>
                                <a:pt x="967232" y="2804160"/>
                              </a:cubicBezTo>
                              <a:cubicBezTo>
                                <a:pt x="656474" y="2765195"/>
                                <a:pt x="375869" y="2711302"/>
                                <a:pt x="0" y="2804160"/>
                              </a:cubicBezTo>
                              <a:cubicBezTo>
                                <a:pt x="-55041" y="2745504"/>
                                <a:pt x="21954" y="2686805"/>
                                <a:pt x="0" y="2495701"/>
                              </a:cubicBezTo>
                              <a:cubicBezTo>
                                <a:pt x="-74007" y="2352796"/>
                                <a:pt x="57770" y="2297623"/>
                                <a:pt x="0" y="2215285"/>
                              </a:cubicBezTo>
                              <a:cubicBezTo>
                                <a:pt x="-103248" y="2150200"/>
                                <a:pt x="28237" y="2012721"/>
                                <a:pt x="0" y="1934869"/>
                              </a:cubicBezTo>
                              <a:cubicBezTo>
                                <a:pt x="-19716" y="1781591"/>
                                <a:pt x="63951" y="1763093"/>
                                <a:pt x="0" y="1654453"/>
                              </a:cubicBezTo>
                              <a:cubicBezTo>
                                <a:pt x="-24009" y="1516289"/>
                                <a:pt x="44045" y="1530242"/>
                                <a:pt x="0" y="1458162"/>
                              </a:cubicBezTo>
                              <a:cubicBezTo>
                                <a:pt x="-17092" y="1441721"/>
                                <a:pt x="126154" y="1264276"/>
                                <a:pt x="0" y="1149705"/>
                              </a:cubicBezTo>
                              <a:cubicBezTo>
                                <a:pt x="-50074" y="996690"/>
                                <a:pt x="38859" y="1015089"/>
                                <a:pt x="0" y="953414"/>
                              </a:cubicBezTo>
                              <a:cubicBezTo>
                                <a:pt x="-85939" y="877241"/>
                                <a:pt x="20161" y="771080"/>
                                <a:pt x="0" y="672997"/>
                              </a:cubicBezTo>
                              <a:cubicBezTo>
                                <a:pt x="-35293" y="633034"/>
                                <a:pt x="109843" y="436918"/>
                                <a:pt x="0" y="336498"/>
                              </a:cubicBezTo>
                              <a:cubicBezTo>
                                <a:pt x="-20490" y="189751"/>
                                <a:pt x="103516" y="118489"/>
                                <a:pt x="0" y="0"/>
                              </a:cubicBezTo>
                              <a:close/>
                            </a:path>
                            <a:path w="3413760" h="2804160" stroke="0" extrusionOk="0">
                              <a:moveTo>
                                <a:pt x="0" y="0"/>
                              </a:moveTo>
                              <a:cubicBezTo>
                                <a:pt x="152678" y="-55086"/>
                                <a:pt x="436515" y="14868"/>
                                <a:pt x="534822" y="0"/>
                              </a:cubicBezTo>
                              <a:cubicBezTo>
                                <a:pt x="724768" y="-12506"/>
                                <a:pt x="833935" y="64708"/>
                                <a:pt x="1001369" y="0"/>
                              </a:cubicBezTo>
                              <a:cubicBezTo>
                                <a:pt x="1156827" y="-20012"/>
                                <a:pt x="1457216" y="25599"/>
                                <a:pt x="1638604" y="0"/>
                              </a:cubicBezTo>
                              <a:cubicBezTo>
                                <a:pt x="1896282" y="-62974"/>
                                <a:pt x="1991385" y="2299"/>
                                <a:pt x="2173427" y="0"/>
                              </a:cubicBezTo>
                              <a:cubicBezTo>
                                <a:pt x="2391581" y="5415"/>
                                <a:pt x="2465062" y="13115"/>
                                <a:pt x="2708249" y="0"/>
                              </a:cubicBezTo>
                              <a:cubicBezTo>
                                <a:pt x="3006311" y="-42128"/>
                                <a:pt x="3120252" y="-43390"/>
                                <a:pt x="3413760" y="0"/>
                              </a:cubicBezTo>
                              <a:cubicBezTo>
                                <a:pt x="3469544" y="75239"/>
                                <a:pt x="3381638" y="157153"/>
                                <a:pt x="3413760" y="224332"/>
                              </a:cubicBezTo>
                              <a:cubicBezTo>
                                <a:pt x="3518321" y="290148"/>
                                <a:pt x="3385640" y="333358"/>
                                <a:pt x="3413760" y="504748"/>
                              </a:cubicBezTo>
                              <a:cubicBezTo>
                                <a:pt x="3443390" y="626720"/>
                                <a:pt x="3395425" y="661673"/>
                                <a:pt x="3413760" y="729081"/>
                              </a:cubicBezTo>
                              <a:cubicBezTo>
                                <a:pt x="3416231" y="806544"/>
                                <a:pt x="3404419" y="870993"/>
                                <a:pt x="3413760" y="953414"/>
                              </a:cubicBezTo>
                              <a:cubicBezTo>
                                <a:pt x="3404297" y="1001536"/>
                                <a:pt x="3382146" y="1155898"/>
                                <a:pt x="3413760" y="1233829"/>
                              </a:cubicBezTo>
                              <a:cubicBezTo>
                                <a:pt x="3471954" y="1347330"/>
                                <a:pt x="3418935" y="1424284"/>
                                <a:pt x="3413760" y="1542287"/>
                              </a:cubicBezTo>
                              <a:cubicBezTo>
                                <a:pt x="3448201" y="1658096"/>
                                <a:pt x="3396328" y="1707137"/>
                                <a:pt x="3413760" y="1738578"/>
                              </a:cubicBezTo>
                              <a:cubicBezTo>
                                <a:pt x="3446194" y="1816610"/>
                                <a:pt x="3411532" y="1904160"/>
                                <a:pt x="3413760" y="2018994"/>
                              </a:cubicBezTo>
                              <a:cubicBezTo>
                                <a:pt x="3428308" y="2108215"/>
                                <a:pt x="3396674" y="2143502"/>
                                <a:pt x="3413760" y="2299410"/>
                              </a:cubicBezTo>
                              <a:cubicBezTo>
                                <a:pt x="3403837" y="2499501"/>
                                <a:pt x="3435094" y="2674669"/>
                                <a:pt x="3413760" y="2804160"/>
                              </a:cubicBezTo>
                              <a:cubicBezTo>
                                <a:pt x="3245044" y="2789864"/>
                                <a:pt x="3136446" y="2728713"/>
                                <a:pt x="2810662" y="2804160"/>
                              </a:cubicBezTo>
                              <a:cubicBezTo>
                                <a:pt x="2522888" y="2833420"/>
                                <a:pt x="2471908" y="2790648"/>
                                <a:pt x="2241702" y="2804160"/>
                              </a:cubicBezTo>
                              <a:cubicBezTo>
                                <a:pt x="1981394" y="2835971"/>
                                <a:pt x="1993185" y="2804368"/>
                                <a:pt x="1775155" y="2804160"/>
                              </a:cubicBezTo>
                              <a:cubicBezTo>
                                <a:pt x="1597915" y="2793759"/>
                                <a:pt x="1422548" y="2767467"/>
                                <a:pt x="1274470" y="2804160"/>
                              </a:cubicBezTo>
                              <a:cubicBezTo>
                                <a:pt x="1081583" y="2871335"/>
                                <a:pt x="988714" y="2827349"/>
                                <a:pt x="637235" y="2804160"/>
                              </a:cubicBezTo>
                              <a:cubicBezTo>
                                <a:pt x="309432" y="2839795"/>
                                <a:pt x="299249" y="2809870"/>
                                <a:pt x="0" y="2804160"/>
                              </a:cubicBezTo>
                              <a:cubicBezTo>
                                <a:pt x="-57041" y="2703808"/>
                                <a:pt x="25705" y="2673625"/>
                                <a:pt x="0" y="2579826"/>
                              </a:cubicBezTo>
                              <a:cubicBezTo>
                                <a:pt x="-48671" y="2486611"/>
                                <a:pt x="31249" y="2411151"/>
                                <a:pt x="0" y="2327452"/>
                              </a:cubicBezTo>
                              <a:cubicBezTo>
                                <a:pt x="-42524" y="2242037"/>
                                <a:pt x="-7938" y="2215565"/>
                                <a:pt x="0" y="2131161"/>
                              </a:cubicBezTo>
                              <a:cubicBezTo>
                                <a:pt x="-9728" y="2045990"/>
                                <a:pt x="18162" y="2017220"/>
                                <a:pt x="0" y="1934869"/>
                              </a:cubicBezTo>
                              <a:cubicBezTo>
                                <a:pt x="11145" y="1846900"/>
                                <a:pt x="9989" y="1789849"/>
                                <a:pt x="0" y="1626412"/>
                              </a:cubicBezTo>
                              <a:cubicBezTo>
                                <a:pt x="-4087" y="1494264"/>
                                <a:pt x="56478" y="1467385"/>
                                <a:pt x="0" y="1402079"/>
                              </a:cubicBezTo>
                              <a:cubicBezTo>
                                <a:pt x="-60904" y="1330688"/>
                                <a:pt x="38378" y="1145404"/>
                                <a:pt x="0" y="1065580"/>
                              </a:cubicBezTo>
                              <a:cubicBezTo>
                                <a:pt x="-6835" y="1002592"/>
                                <a:pt x="58301" y="868731"/>
                                <a:pt x="0" y="813205"/>
                              </a:cubicBezTo>
                              <a:cubicBezTo>
                                <a:pt x="-24733" y="784605"/>
                                <a:pt x="76534" y="686959"/>
                                <a:pt x="0" y="616914"/>
                              </a:cubicBezTo>
                              <a:cubicBezTo>
                                <a:pt x="25980" y="583657"/>
                                <a:pt x="112304" y="423981"/>
                                <a:pt x="0" y="308457"/>
                              </a:cubicBezTo>
                              <a:cubicBezTo>
                                <a:pt x="-26801" y="166856"/>
                                <a:pt x="38515" y="132357"/>
                                <a:pt x="0" y="0"/>
                              </a:cubicBezTo>
                              <a:close/>
                            </a:path>
                            <a:path w="3413760" h="2804160" fill="none" stroke="0" extrusionOk="0">
                              <a:moveTo>
                                <a:pt x="0" y="0"/>
                              </a:moveTo>
                              <a:cubicBezTo>
                                <a:pt x="233585" y="-50261"/>
                                <a:pt x="460316" y="41357"/>
                                <a:pt x="603097" y="0"/>
                              </a:cubicBezTo>
                              <a:cubicBezTo>
                                <a:pt x="746828" y="-740"/>
                                <a:pt x="893957" y="-10653"/>
                                <a:pt x="1240332" y="0"/>
                              </a:cubicBezTo>
                              <a:cubicBezTo>
                                <a:pt x="1536281" y="-2755"/>
                                <a:pt x="1557629" y="23863"/>
                                <a:pt x="1741017" y="0"/>
                              </a:cubicBezTo>
                              <a:cubicBezTo>
                                <a:pt x="1922062" y="-36646"/>
                                <a:pt x="2202130" y="-13980"/>
                                <a:pt x="2344115" y="0"/>
                              </a:cubicBezTo>
                              <a:cubicBezTo>
                                <a:pt x="2502071" y="8478"/>
                                <a:pt x="2737979" y="1704"/>
                                <a:pt x="2844800" y="0"/>
                              </a:cubicBezTo>
                              <a:cubicBezTo>
                                <a:pt x="2897007" y="-83639"/>
                                <a:pt x="3223124" y="68317"/>
                                <a:pt x="3413760" y="0"/>
                              </a:cubicBezTo>
                              <a:cubicBezTo>
                                <a:pt x="3451087" y="87906"/>
                                <a:pt x="3392360" y="253789"/>
                                <a:pt x="3413760" y="308457"/>
                              </a:cubicBezTo>
                              <a:cubicBezTo>
                                <a:pt x="3438745" y="376384"/>
                                <a:pt x="3429022" y="435022"/>
                                <a:pt x="3413760" y="532789"/>
                              </a:cubicBezTo>
                              <a:cubicBezTo>
                                <a:pt x="3400993" y="626426"/>
                                <a:pt x="3358357" y="809544"/>
                                <a:pt x="3413760" y="869289"/>
                              </a:cubicBezTo>
                              <a:cubicBezTo>
                                <a:pt x="3499500" y="973455"/>
                                <a:pt x="3387794" y="1095613"/>
                                <a:pt x="3413760" y="1149705"/>
                              </a:cubicBezTo>
                              <a:cubicBezTo>
                                <a:pt x="3476745" y="1219030"/>
                                <a:pt x="3355896" y="1386613"/>
                                <a:pt x="3413760" y="1486204"/>
                              </a:cubicBezTo>
                              <a:cubicBezTo>
                                <a:pt x="3519017" y="1581065"/>
                                <a:pt x="3408608" y="1688806"/>
                                <a:pt x="3413760" y="1794661"/>
                              </a:cubicBezTo>
                              <a:cubicBezTo>
                                <a:pt x="3404689" y="1884485"/>
                                <a:pt x="3352695" y="1912396"/>
                                <a:pt x="3413760" y="2047036"/>
                              </a:cubicBezTo>
                              <a:cubicBezTo>
                                <a:pt x="3444551" y="2169669"/>
                                <a:pt x="3373415" y="2214545"/>
                                <a:pt x="3413760" y="2355493"/>
                              </a:cubicBezTo>
                              <a:cubicBezTo>
                                <a:pt x="3468175" y="2451458"/>
                                <a:pt x="3390076" y="2717302"/>
                                <a:pt x="3413760" y="2804160"/>
                              </a:cubicBezTo>
                              <a:cubicBezTo>
                                <a:pt x="3197167" y="2841595"/>
                                <a:pt x="2981390" y="2801593"/>
                                <a:pt x="2844800" y="2804160"/>
                              </a:cubicBezTo>
                              <a:cubicBezTo>
                                <a:pt x="2666713" y="2806834"/>
                                <a:pt x="2555394" y="2749995"/>
                                <a:pt x="2207564" y="2804160"/>
                              </a:cubicBezTo>
                              <a:cubicBezTo>
                                <a:pt x="1915033" y="2817192"/>
                                <a:pt x="1745689" y="2765028"/>
                                <a:pt x="1570329" y="2804160"/>
                              </a:cubicBezTo>
                              <a:cubicBezTo>
                                <a:pt x="1423501" y="2847846"/>
                                <a:pt x="1215612" y="2732050"/>
                                <a:pt x="967232" y="2804160"/>
                              </a:cubicBezTo>
                              <a:cubicBezTo>
                                <a:pt x="782445" y="2747883"/>
                                <a:pt x="277280" y="2760008"/>
                                <a:pt x="0" y="2804160"/>
                              </a:cubicBezTo>
                              <a:cubicBezTo>
                                <a:pt x="-38130" y="2712538"/>
                                <a:pt x="41850" y="2663325"/>
                                <a:pt x="0" y="2495701"/>
                              </a:cubicBezTo>
                              <a:cubicBezTo>
                                <a:pt x="-41268" y="2348426"/>
                                <a:pt x="47248" y="2285323"/>
                                <a:pt x="0" y="2215285"/>
                              </a:cubicBezTo>
                              <a:cubicBezTo>
                                <a:pt x="-8211" y="2169653"/>
                                <a:pt x="36418" y="2048029"/>
                                <a:pt x="0" y="1934869"/>
                              </a:cubicBezTo>
                              <a:cubicBezTo>
                                <a:pt x="-30846" y="1808414"/>
                                <a:pt x="20700" y="1783716"/>
                                <a:pt x="0" y="1654453"/>
                              </a:cubicBezTo>
                              <a:cubicBezTo>
                                <a:pt x="-32833" y="1549286"/>
                                <a:pt x="28785" y="1531628"/>
                                <a:pt x="0" y="1458162"/>
                              </a:cubicBezTo>
                              <a:cubicBezTo>
                                <a:pt x="-4522" y="1324435"/>
                                <a:pt x="90236" y="1286190"/>
                                <a:pt x="0" y="1149705"/>
                              </a:cubicBezTo>
                              <a:cubicBezTo>
                                <a:pt x="-77300" y="988822"/>
                                <a:pt x="56885" y="1031719"/>
                                <a:pt x="0" y="953414"/>
                              </a:cubicBezTo>
                              <a:cubicBezTo>
                                <a:pt x="-79849" y="895752"/>
                                <a:pt x="25061" y="760676"/>
                                <a:pt x="0" y="672997"/>
                              </a:cubicBezTo>
                              <a:cubicBezTo>
                                <a:pt x="-8404" y="578134"/>
                                <a:pt x="10372" y="473168"/>
                                <a:pt x="0" y="336498"/>
                              </a:cubicBezTo>
                              <a:cubicBezTo>
                                <a:pt x="-27268" y="196863"/>
                                <a:pt x="88929" y="110950"/>
                                <a:pt x="0" y="0"/>
                              </a:cubicBezTo>
                              <a:close/>
                            </a:path>
                            <a:path w="3413760" h="2804160" fill="none" stroke="0" extrusionOk="0">
                              <a:moveTo>
                                <a:pt x="0" y="0"/>
                              </a:moveTo>
                              <a:cubicBezTo>
                                <a:pt x="241118" y="-45347"/>
                                <a:pt x="493473" y="20150"/>
                                <a:pt x="603097" y="0"/>
                              </a:cubicBezTo>
                              <a:cubicBezTo>
                                <a:pt x="749615" y="5103"/>
                                <a:pt x="890954" y="18080"/>
                                <a:pt x="1240332" y="0"/>
                              </a:cubicBezTo>
                              <a:cubicBezTo>
                                <a:pt x="1548534" y="2441"/>
                                <a:pt x="1552258" y="23037"/>
                                <a:pt x="1741017" y="0"/>
                              </a:cubicBezTo>
                              <a:cubicBezTo>
                                <a:pt x="1894756" y="-11798"/>
                                <a:pt x="2239554" y="14546"/>
                                <a:pt x="2344115" y="0"/>
                              </a:cubicBezTo>
                              <a:cubicBezTo>
                                <a:pt x="2525307" y="-2553"/>
                                <a:pt x="2736714" y="-15670"/>
                                <a:pt x="2844800" y="0"/>
                              </a:cubicBezTo>
                              <a:cubicBezTo>
                                <a:pt x="2905010" y="-14653"/>
                                <a:pt x="3183439" y="69754"/>
                                <a:pt x="3413760" y="0"/>
                              </a:cubicBezTo>
                              <a:cubicBezTo>
                                <a:pt x="3449346" y="94056"/>
                                <a:pt x="3397072" y="247220"/>
                                <a:pt x="3413760" y="308457"/>
                              </a:cubicBezTo>
                              <a:cubicBezTo>
                                <a:pt x="3466252" y="394592"/>
                                <a:pt x="3430296" y="449259"/>
                                <a:pt x="3413760" y="532789"/>
                              </a:cubicBezTo>
                              <a:cubicBezTo>
                                <a:pt x="3378483" y="622141"/>
                                <a:pt x="3359419" y="786755"/>
                                <a:pt x="3413760" y="869289"/>
                              </a:cubicBezTo>
                              <a:cubicBezTo>
                                <a:pt x="3493670" y="941532"/>
                                <a:pt x="3382275" y="1081736"/>
                                <a:pt x="3413760" y="1149705"/>
                              </a:cubicBezTo>
                              <a:cubicBezTo>
                                <a:pt x="3414093" y="1235006"/>
                                <a:pt x="3373295" y="1374379"/>
                                <a:pt x="3413760" y="1486204"/>
                              </a:cubicBezTo>
                              <a:cubicBezTo>
                                <a:pt x="3501854" y="1580705"/>
                                <a:pt x="3424640" y="1696527"/>
                                <a:pt x="3413760" y="1794661"/>
                              </a:cubicBezTo>
                              <a:cubicBezTo>
                                <a:pt x="3417110" y="1875286"/>
                                <a:pt x="3366912" y="1902894"/>
                                <a:pt x="3413760" y="2047036"/>
                              </a:cubicBezTo>
                              <a:cubicBezTo>
                                <a:pt x="3438450" y="2197172"/>
                                <a:pt x="3350436" y="2209071"/>
                                <a:pt x="3413760" y="2355493"/>
                              </a:cubicBezTo>
                              <a:cubicBezTo>
                                <a:pt x="3469957" y="2465120"/>
                                <a:pt x="3367057" y="2723406"/>
                                <a:pt x="3413760" y="2804160"/>
                              </a:cubicBezTo>
                              <a:cubicBezTo>
                                <a:pt x="3155589" y="2852877"/>
                                <a:pt x="3031083" y="2771335"/>
                                <a:pt x="2844800" y="2804160"/>
                              </a:cubicBezTo>
                              <a:cubicBezTo>
                                <a:pt x="2627671" y="2882400"/>
                                <a:pt x="2491195" y="2796777"/>
                                <a:pt x="2207564" y="2804160"/>
                              </a:cubicBezTo>
                              <a:cubicBezTo>
                                <a:pt x="1890769" y="2800688"/>
                                <a:pt x="1747448" y="2771486"/>
                                <a:pt x="1570329" y="2804160"/>
                              </a:cubicBezTo>
                              <a:cubicBezTo>
                                <a:pt x="1396276" y="2862564"/>
                                <a:pt x="1120717" y="2817308"/>
                                <a:pt x="967232" y="2804160"/>
                              </a:cubicBezTo>
                              <a:cubicBezTo>
                                <a:pt x="696031" y="2729854"/>
                                <a:pt x="306241" y="2753948"/>
                                <a:pt x="0" y="2804160"/>
                              </a:cubicBezTo>
                              <a:cubicBezTo>
                                <a:pt x="-33489" y="2732015"/>
                                <a:pt x="30789" y="2665424"/>
                                <a:pt x="0" y="2495701"/>
                              </a:cubicBezTo>
                              <a:cubicBezTo>
                                <a:pt x="-68216" y="2369344"/>
                                <a:pt x="41261" y="2266750"/>
                                <a:pt x="0" y="2215285"/>
                              </a:cubicBezTo>
                              <a:cubicBezTo>
                                <a:pt x="-59570" y="2160560"/>
                                <a:pt x="29116" y="2037031"/>
                                <a:pt x="0" y="1934869"/>
                              </a:cubicBezTo>
                              <a:cubicBezTo>
                                <a:pt x="-11564" y="1796192"/>
                                <a:pt x="39876" y="1778212"/>
                                <a:pt x="0" y="1654453"/>
                              </a:cubicBezTo>
                              <a:cubicBezTo>
                                <a:pt x="-34351" y="1535390"/>
                                <a:pt x="33771" y="1526868"/>
                                <a:pt x="0" y="1458162"/>
                              </a:cubicBezTo>
                              <a:cubicBezTo>
                                <a:pt x="-13920" y="1389441"/>
                                <a:pt x="123166" y="1249487"/>
                                <a:pt x="0" y="1149705"/>
                              </a:cubicBezTo>
                              <a:cubicBezTo>
                                <a:pt x="-69134" y="990312"/>
                                <a:pt x="43575" y="1023201"/>
                                <a:pt x="0" y="953414"/>
                              </a:cubicBezTo>
                              <a:cubicBezTo>
                                <a:pt x="-66576" y="876615"/>
                                <a:pt x="16154" y="768990"/>
                                <a:pt x="0" y="672997"/>
                              </a:cubicBezTo>
                              <a:cubicBezTo>
                                <a:pt x="-163" y="603465"/>
                                <a:pt x="68390" y="477621"/>
                                <a:pt x="0" y="336498"/>
                              </a:cubicBezTo>
                              <a:cubicBezTo>
                                <a:pt x="10580" y="205758"/>
                                <a:pt x="75602" y="76533"/>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1E8A9E3B" w14:textId="75F8278A" w:rsidR="00CD452F" w:rsidRPr="006849F0" w:rsidRDefault="00761C7A" w:rsidP="00CD452F">
                            <w:pPr>
                              <w:shd w:val="clear" w:color="auto" w:fill="FFFFFF"/>
                              <w:spacing w:after="0" w:line="240" w:lineRule="auto"/>
                              <w:jc w:val="center"/>
                              <w:rPr>
                                <w:rFonts w:ascii="Euphemia" w:eastAsia="Times New Roman" w:hAnsi="Euphemia" w:cs="Arial"/>
                                <w:b/>
                                <w:bCs/>
                                <w:color w:val="2F5496" w:themeColor="accent1" w:themeShade="BF"/>
                                <w:sz w:val="36"/>
                                <w:szCs w:val="36"/>
                                <w:lang w:eastAsia="en-CA"/>
                              </w:rPr>
                            </w:pPr>
                            <w:r>
                              <w:rPr>
                                <w:rFonts w:ascii="Euphemia" w:eastAsia="Times New Roman" w:hAnsi="Euphemia" w:cs="Arial"/>
                                <w:b/>
                                <w:bCs/>
                                <w:color w:val="2F5496" w:themeColor="accent1" w:themeShade="BF"/>
                                <w:sz w:val="36"/>
                                <w:szCs w:val="36"/>
                                <w:lang w:eastAsia="en-CA"/>
                              </w:rPr>
                              <w:t xml:space="preserve">Online </w:t>
                            </w:r>
                            <w:r w:rsidR="00CD452F" w:rsidRPr="006849F0">
                              <w:rPr>
                                <w:rFonts w:ascii="Euphemia" w:eastAsia="Times New Roman" w:hAnsi="Euphemia" w:cs="Arial"/>
                                <w:b/>
                                <w:bCs/>
                                <w:color w:val="2F5496" w:themeColor="accent1" w:themeShade="BF"/>
                                <w:sz w:val="36"/>
                                <w:szCs w:val="36"/>
                                <w:lang w:eastAsia="en-CA"/>
                              </w:rPr>
                              <w:t>Sunday</w:t>
                            </w:r>
                            <w:r>
                              <w:rPr>
                                <w:rFonts w:ascii="Euphemia" w:eastAsia="Times New Roman" w:hAnsi="Euphemia" w:cs="Arial"/>
                                <w:b/>
                                <w:bCs/>
                                <w:color w:val="2F5496" w:themeColor="accent1" w:themeShade="BF"/>
                                <w:sz w:val="36"/>
                                <w:szCs w:val="36"/>
                                <w:lang w:eastAsia="en-CA"/>
                              </w:rPr>
                              <w:t>s</w:t>
                            </w:r>
                            <w:r w:rsidR="00CD452F" w:rsidRPr="006849F0">
                              <w:rPr>
                                <w:rFonts w:ascii="Euphemia" w:eastAsia="Times New Roman" w:hAnsi="Euphemia" w:cs="Arial"/>
                                <w:b/>
                                <w:bCs/>
                                <w:color w:val="2F5496" w:themeColor="accent1" w:themeShade="BF"/>
                                <w:sz w:val="36"/>
                                <w:szCs w:val="36"/>
                                <w:lang w:eastAsia="en-CA"/>
                              </w:rPr>
                              <w:t xml:space="preserve"> at 10:30am!</w:t>
                            </w:r>
                          </w:p>
                          <w:p w14:paraId="46E4FD7F"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CF37E51" w14:textId="1B91328C" w:rsidR="00CD452F" w:rsidRPr="00F605B0"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r w:rsidRPr="00F605B0">
                              <w:rPr>
                                <w:rFonts w:ascii="Euphemia" w:eastAsia="Times New Roman" w:hAnsi="Euphemia" w:cs="Arial"/>
                                <w:b/>
                                <w:bCs/>
                                <w:color w:val="2F5496" w:themeColor="accent1" w:themeShade="BF"/>
                                <w:sz w:val="24"/>
                                <w:szCs w:val="24"/>
                                <w:lang w:eastAsia="en-CA"/>
                              </w:rPr>
                              <w:t>We continue to offer the Worship Service Virtually at 10:30am </w:t>
                            </w:r>
                            <w:r w:rsidRPr="00F605B0">
                              <w:rPr>
                                <w:rFonts w:ascii="Euphemia" w:eastAsia="Times New Roman" w:hAnsi="Euphemia" w:cs="Arial"/>
                                <w:b/>
                                <w:bCs/>
                                <w:color w:val="222222"/>
                                <w:sz w:val="24"/>
                                <w:szCs w:val="24"/>
                                <w:lang w:eastAsia="en-CA"/>
                              </w:rPr>
                              <w:t xml:space="preserve">for our own First family, as well as friends from Central </w:t>
                            </w:r>
                            <w:r w:rsidR="00F605B0">
                              <w:rPr>
                                <w:rFonts w:ascii="Euphemia" w:eastAsia="Times New Roman" w:hAnsi="Euphemia" w:cs="Arial"/>
                                <w:b/>
                                <w:bCs/>
                                <w:color w:val="222222"/>
                                <w:sz w:val="24"/>
                                <w:szCs w:val="24"/>
                                <w:lang w:eastAsia="en-CA"/>
                              </w:rPr>
                              <w:t>UC</w:t>
                            </w:r>
                            <w:r w:rsidRPr="00F605B0">
                              <w:rPr>
                                <w:rFonts w:ascii="Euphemia" w:eastAsia="Times New Roman" w:hAnsi="Euphemia" w:cs="Arial"/>
                                <w:b/>
                                <w:bCs/>
                                <w:color w:val="222222"/>
                                <w:sz w:val="24"/>
                                <w:szCs w:val="24"/>
                                <w:lang w:eastAsia="en-CA"/>
                              </w:rPr>
                              <w:t xml:space="preserve">!  </w:t>
                            </w:r>
                          </w:p>
                          <w:p w14:paraId="1441AE70" w14:textId="77777777" w:rsidR="00CD452F" w:rsidRPr="00F605B0"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p>
                          <w:p w14:paraId="0B61A43F" w14:textId="2C4CF1E3" w:rsidR="0005479A" w:rsidRPr="00F605B0"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r w:rsidRPr="00F605B0">
                              <w:rPr>
                                <w:rFonts w:ascii="Euphemia" w:eastAsia="Times New Roman" w:hAnsi="Euphemia" w:cs="Arial"/>
                                <w:b/>
                                <w:bCs/>
                                <w:color w:val="222222"/>
                                <w:sz w:val="24"/>
                                <w:szCs w:val="24"/>
                                <w:lang w:eastAsia="en-CA"/>
                              </w:rPr>
                              <w:t xml:space="preserve">This is a great opportunity to connect with your faith community and our friends from other United Churches in St. Thomas! </w:t>
                            </w:r>
                          </w:p>
                          <w:p w14:paraId="3C731F7B" w14:textId="77777777" w:rsidR="0005479A" w:rsidRPr="00F605B0" w:rsidRDefault="0005479A" w:rsidP="00CD452F">
                            <w:pPr>
                              <w:shd w:val="clear" w:color="auto" w:fill="FFFFFF"/>
                              <w:spacing w:after="0" w:line="240" w:lineRule="auto"/>
                              <w:jc w:val="center"/>
                              <w:rPr>
                                <w:rFonts w:ascii="Euphemia" w:eastAsia="Times New Roman" w:hAnsi="Euphemia" w:cs="Arial"/>
                                <w:b/>
                                <w:bCs/>
                                <w:color w:val="222222"/>
                                <w:sz w:val="24"/>
                                <w:szCs w:val="24"/>
                                <w:lang w:eastAsia="en-CA"/>
                              </w:rPr>
                            </w:pPr>
                          </w:p>
                          <w:p w14:paraId="0EB1AEF3" w14:textId="5AFD764F" w:rsidR="00CD452F" w:rsidRPr="00F605B0" w:rsidRDefault="0005479A" w:rsidP="00CD452F">
                            <w:pPr>
                              <w:shd w:val="clear" w:color="auto" w:fill="FFFFFF"/>
                              <w:spacing w:after="0" w:line="240" w:lineRule="auto"/>
                              <w:jc w:val="center"/>
                              <w:rPr>
                                <w:rFonts w:ascii="Euphemia" w:eastAsia="Times New Roman" w:hAnsi="Euphemia" w:cs="Arial"/>
                                <w:b/>
                                <w:bCs/>
                                <w:color w:val="222222"/>
                                <w:sz w:val="24"/>
                                <w:szCs w:val="24"/>
                                <w:lang w:eastAsia="en-CA"/>
                              </w:rPr>
                            </w:pPr>
                            <w:r w:rsidRPr="00F605B0">
                              <w:rPr>
                                <w:rFonts w:ascii="Euphemia" w:eastAsia="Times New Roman" w:hAnsi="Euphemia" w:cs="Arial"/>
                                <w:b/>
                                <w:bCs/>
                                <w:color w:val="222222"/>
                                <w:sz w:val="24"/>
                                <w:szCs w:val="24"/>
                                <w:lang w:eastAsia="en-CA"/>
                              </w:rPr>
                              <w:t>L</w:t>
                            </w:r>
                            <w:r w:rsidR="00CD452F" w:rsidRPr="00F605B0">
                              <w:rPr>
                                <w:rFonts w:ascii="Euphemia" w:eastAsia="Times New Roman" w:hAnsi="Euphemia" w:cs="Arial"/>
                                <w:b/>
                                <w:bCs/>
                                <w:color w:val="222222"/>
                                <w:sz w:val="24"/>
                                <w:szCs w:val="24"/>
                                <w:lang w:eastAsia="en-CA"/>
                              </w:rPr>
                              <w:t>ink to join is</w:t>
                            </w:r>
                            <w:r w:rsidRPr="00F605B0">
                              <w:rPr>
                                <w:rFonts w:ascii="Euphemia" w:eastAsia="Times New Roman" w:hAnsi="Euphemia" w:cs="Arial"/>
                                <w:b/>
                                <w:bCs/>
                                <w:color w:val="222222"/>
                                <w:sz w:val="24"/>
                                <w:szCs w:val="24"/>
                                <w:lang w:eastAsia="en-CA"/>
                              </w:rPr>
                              <w:t>:</w:t>
                            </w:r>
                          </w:p>
                          <w:p w14:paraId="48B08F10" w14:textId="34AE0485" w:rsidR="0005479A" w:rsidRPr="00F605B0" w:rsidRDefault="00B26E5A" w:rsidP="00CD452F">
                            <w:pPr>
                              <w:shd w:val="clear" w:color="auto" w:fill="FFFFFF"/>
                              <w:spacing w:after="0" w:line="240" w:lineRule="auto"/>
                              <w:jc w:val="center"/>
                              <w:rPr>
                                <w:rFonts w:ascii="Euphemia" w:eastAsia="Times New Roman" w:hAnsi="Euphemia" w:cs="Arial"/>
                                <w:b/>
                                <w:bCs/>
                                <w:color w:val="222222"/>
                                <w:sz w:val="24"/>
                                <w:szCs w:val="24"/>
                                <w:lang w:eastAsia="en-CA"/>
                              </w:rPr>
                            </w:pPr>
                            <w:hyperlink r:id="rId9" w:history="1">
                              <w:r w:rsidR="0005479A" w:rsidRPr="00F605B0">
                                <w:rPr>
                                  <w:rStyle w:val="Hyperlink"/>
                                  <w:rFonts w:ascii="Euphemia" w:eastAsia="Times New Roman" w:hAnsi="Euphemia" w:cs="Arial"/>
                                  <w:b/>
                                  <w:bCs/>
                                  <w:sz w:val="24"/>
                                  <w:szCs w:val="24"/>
                                  <w:lang w:eastAsia="en-CA"/>
                                </w:rPr>
                                <w:t>https://meet.google.com/pjg-zbez-nax</w:t>
                              </w:r>
                            </w:hyperlink>
                          </w:p>
                          <w:p w14:paraId="697AF332" w14:textId="2A4B1C54" w:rsidR="00402EA9" w:rsidRDefault="00402EA9" w:rsidP="00CD452F">
                            <w:pPr>
                              <w:shd w:val="clear" w:color="auto" w:fill="FFFFFF"/>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7" style="position:absolute;left:0;text-align:left;margin-left:-13.8pt;margin-top:14.95pt;width:268.8pt;height:220.8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224333;3413760,504748;3413760,729081;3413760,953414;3413760,1233830;3413760,1542287;3413760,1738579;3413760,2018995;3413760,2299411;3413760,2804160;2810662,2804160;2241702,2804160;1775155,2804160;1274470,2804160;637235,2804160;0,2804160;0,2579827;0,2327452;0,2131162;0,1934870;0,1626412;0,1402080;0,1065580;0,813206;0,616915;0,308458;0,0" o:connectangles="0,0,0,0,0,0,0,0,0,0,0,0,0,0,0,0,0,0,0,0,0,0,0,0,0,0,0,0,0,0,0,0,0,0" textboxrect="0,0,3314700,4162425"/>
                <v:textbox>
                  <w:txbxContent>
                    <w:p w14:paraId="1E8A9E3B" w14:textId="75F8278A" w:rsidR="00CD452F" w:rsidRPr="006849F0" w:rsidRDefault="00761C7A" w:rsidP="00CD452F">
                      <w:pPr>
                        <w:shd w:val="clear" w:color="auto" w:fill="FFFFFF"/>
                        <w:spacing w:after="0" w:line="240" w:lineRule="auto"/>
                        <w:jc w:val="center"/>
                        <w:rPr>
                          <w:rFonts w:ascii="Euphemia" w:eastAsia="Times New Roman" w:hAnsi="Euphemia" w:cs="Arial"/>
                          <w:b/>
                          <w:bCs/>
                          <w:color w:val="2F5496" w:themeColor="accent1" w:themeShade="BF"/>
                          <w:sz w:val="36"/>
                          <w:szCs w:val="36"/>
                          <w:lang w:eastAsia="en-CA"/>
                        </w:rPr>
                      </w:pPr>
                      <w:r>
                        <w:rPr>
                          <w:rFonts w:ascii="Euphemia" w:eastAsia="Times New Roman" w:hAnsi="Euphemia" w:cs="Arial"/>
                          <w:b/>
                          <w:bCs/>
                          <w:color w:val="2F5496" w:themeColor="accent1" w:themeShade="BF"/>
                          <w:sz w:val="36"/>
                          <w:szCs w:val="36"/>
                          <w:lang w:eastAsia="en-CA"/>
                        </w:rPr>
                        <w:t xml:space="preserve">Online </w:t>
                      </w:r>
                      <w:r w:rsidR="00CD452F" w:rsidRPr="006849F0">
                        <w:rPr>
                          <w:rFonts w:ascii="Euphemia" w:eastAsia="Times New Roman" w:hAnsi="Euphemia" w:cs="Arial"/>
                          <w:b/>
                          <w:bCs/>
                          <w:color w:val="2F5496" w:themeColor="accent1" w:themeShade="BF"/>
                          <w:sz w:val="36"/>
                          <w:szCs w:val="36"/>
                          <w:lang w:eastAsia="en-CA"/>
                        </w:rPr>
                        <w:t>Sunday</w:t>
                      </w:r>
                      <w:r>
                        <w:rPr>
                          <w:rFonts w:ascii="Euphemia" w:eastAsia="Times New Roman" w:hAnsi="Euphemia" w:cs="Arial"/>
                          <w:b/>
                          <w:bCs/>
                          <w:color w:val="2F5496" w:themeColor="accent1" w:themeShade="BF"/>
                          <w:sz w:val="36"/>
                          <w:szCs w:val="36"/>
                          <w:lang w:eastAsia="en-CA"/>
                        </w:rPr>
                        <w:t>s</w:t>
                      </w:r>
                      <w:r w:rsidR="00CD452F" w:rsidRPr="006849F0">
                        <w:rPr>
                          <w:rFonts w:ascii="Euphemia" w:eastAsia="Times New Roman" w:hAnsi="Euphemia" w:cs="Arial"/>
                          <w:b/>
                          <w:bCs/>
                          <w:color w:val="2F5496" w:themeColor="accent1" w:themeShade="BF"/>
                          <w:sz w:val="36"/>
                          <w:szCs w:val="36"/>
                          <w:lang w:eastAsia="en-CA"/>
                        </w:rPr>
                        <w:t xml:space="preserve"> at 10:30am!</w:t>
                      </w:r>
                    </w:p>
                    <w:p w14:paraId="46E4FD7F" w14:textId="77777777" w:rsidR="00CD452F" w:rsidRPr="00321478" w:rsidRDefault="00CD452F" w:rsidP="00CD452F">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CF37E51" w14:textId="1B91328C" w:rsidR="00CD452F" w:rsidRPr="00F605B0"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r w:rsidRPr="00F605B0">
                        <w:rPr>
                          <w:rFonts w:ascii="Euphemia" w:eastAsia="Times New Roman" w:hAnsi="Euphemia" w:cs="Arial"/>
                          <w:b/>
                          <w:bCs/>
                          <w:color w:val="2F5496" w:themeColor="accent1" w:themeShade="BF"/>
                          <w:sz w:val="24"/>
                          <w:szCs w:val="24"/>
                          <w:lang w:eastAsia="en-CA"/>
                        </w:rPr>
                        <w:t>We continue to offer the Worship Service Virtually at 10:30am </w:t>
                      </w:r>
                      <w:r w:rsidRPr="00F605B0">
                        <w:rPr>
                          <w:rFonts w:ascii="Euphemia" w:eastAsia="Times New Roman" w:hAnsi="Euphemia" w:cs="Arial"/>
                          <w:b/>
                          <w:bCs/>
                          <w:color w:val="222222"/>
                          <w:sz w:val="24"/>
                          <w:szCs w:val="24"/>
                          <w:lang w:eastAsia="en-CA"/>
                        </w:rPr>
                        <w:t xml:space="preserve">for our own First family, as well as friends from Central </w:t>
                      </w:r>
                      <w:r w:rsidR="00F605B0">
                        <w:rPr>
                          <w:rFonts w:ascii="Euphemia" w:eastAsia="Times New Roman" w:hAnsi="Euphemia" w:cs="Arial"/>
                          <w:b/>
                          <w:bCs/>
                          <w:color w:val="222222"/>
                          <w:sz w:val="24"/>
                          <w:szCs w:val="24"/>
                          <w:lang w:eastAsia="en-CA"/>
                        </w:rPr>
                        <w:t>UC</w:t>
                      </w:r>
                      <w:r w:rsidRPr="00F605B0">
                        <w:rPr>
                          <w:rFonts w:ascii="Euphemia" w:eastAsia="Times New Roman" w:hAnsi="Euphemia" w:cs="Arial"/>
                          <w:b/>
                          <w:bCs/>
                          <w:color w:val="222222"/>
                          <w:sz w:val="24"/>
                          <w:szCs w:val="24"/>
                          <w:lang w:eastAsia="en-CA"/>
                        </w:rPr>
                        <w:t xml:space="preserve">!  </w:t>
                      </w:r>
                    </w:p>
                    <w:p w14:paraId="1441AE70" w14:textId="77777777" w:rsidR="00CD452F" w:rsidRPr="00F605B0"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p>
                    <w:p w14:paraId="0B61A43F" w14:textId="2C4CF1E3" w:rsidR="0005479A" w:rsidRPr="00F605B0" w:rsidRDefault="00CD452F" w:rsidP="00CD452F">
                      <w:pPr>
                        <w:shd w:val="clear" w:color="auto" w:fill="FFFFFF"/>
                        <w:spacing w:after="0" w:line="240" w:lineRule="auto"/>
                        <w:jc w:val="center"/>
                        <w:rPr>
                          <w:rFonts w:ascii="Euphemia" w:eastAsia="Times New Roman" w:hAnsi="Euphemia" w:cs="Arial"/>
                          <w:b/>
                          <w:bCs/>
                          <w:color w:val="222222"/>
                          <w:sz w:val="24"/>
                          <w:szCs w:val="24"/>
                          <w:lang w:eastAsia="en-CA"/>
                        </w:rPr>
                      </w:pPr>
                      <w:r w:rsidRPr="00F605B0">
                        <w:rPr>
                          <w:rFonts w:ascii="Euphemia" w:eastAsia="Times New Roman" w:hAnsi="Euphemia" w:cs="Arial"/>
                          <w:b/>
                          <w:bCs/>
                          <w:color w:val="222222"/>
                          <w:sz w:val="24"/>
                          <w:szCs w:val="24"/>
                          <w:lang w:eastAsia="en-CA"/>
                        </w:rPr>
                        <w:t xml:space="preserve">This is a great opportunity to connect with your faith community and our friends from other United Churches in St. Thomas! </w:t>
                      </w:r>
                    </w:p>
                    <w:p w14:paraId="3C731F7B" w14:textId="77777777" w:rsidR="0005479A" w:rsidRPr="00F605B0" w:rsidRDefault="0005479A" w:rsidP="00CD452F">
                      <w:pPr>
                        <w:shd w:val="clear" w:color="auto" w:fill="FFFFFF"/>
                        <w:spacing w:after="0" w:line="240" w:lineRule="auto"/>
                        <w:jc w:val="center"/>
                        <w:rPr>
                          <w:rFonts w:ascii="Euphemia" w:eastAsia="Times New Roman" w:hAnsi="Euphemia" w:cs="Arial"/>
                          <w:b/>
                          <w:bCs/>
                          <w:color w:val="222222"/>
                          <w:sz w:val="24"/>
                          <w:szCs w:val="24"/>
                          <w:lang w:eastAsia="en-CA"/>
                        </w:rPr>
                      </w:pPr>
                    </w:p>
                    <w:p w14:paraId="0EB1AEF3" w14:textId="5AFD764F" w:rsidR="00CD452F" w:rsidRPr="00F605B0" w:rsidRDefault="0005479A" w:rsidP="00CD452F">
                      <w:pPr>
                        <w:shd w:val="clear" w:color="auto" w:fill="FFFFFF"/>
                        <w:spacing w:after="0" w:line="240" w:lineRule="auto"/>
                        <w:jc w:val="center"/>
                        <w:rPr>
                          <w:rFonts w:ascii="Euphemia" w:eastAsia="Times New Roman" w:hAnsi="Euphemia" w:cs="Arial"/>
                          <w:b/>
                          <w:bCs/>
                          <w:color w:val="222222"/>
                          <w:sz w:val="24"/>
                          <w:szCs w:val="24"/>
                          <w:lang w:eastAsia="en-CA"/>
                        </w:rPr>
                      </w:pPr>
                      <w:r w:rsidRPr="00F605B0">
                        <w:rPr>
                          <w:rFonts w:ascii="Euphemia" w:eastAsia="Times New Roman" w:hAnsi="Euphemia" w:cs="Arial"/>
                          <w:b/>
                          <w:bCs/>
                          <w:color w:val="222222"/>
                          <w:sz w:val="24"/>
                          <w:szCs w:val="24"/>
                          <w:lang w:eastAsia="en-CA"/>
                        </w:rPr>
                        <w:t>L</w:t>
                      </w:r>
                      <w:r w:rsidR="00CD452F" w:rsidRPr="00F605B0">
                        <w:rPr>
                          <w:rFonts w:ascii="Euphemia" w:eastAsia="Times New Roman" w:hAnsi="Euphemia" w:cs="Arial"/>
                          <w:b/>
                          <w:bCs/>
                          <w:color w:val="222222"/>
                          <w:sz w:val="24"/>
                          <w:szCs w:val="24"/>
                          <w:lang w:eastAsia="en-CA"/>
                        </w:rPr>
                        <w:t>ink to join is</w:t>
                      </w:r>
                      <w:r w:rsidRPr="00F605B0">
                        <w:rPr>
                          <w:rFonts w:ascii="Euphemia" w:eastAsia="Times New Roman" w:hAnsi="Euphemia" w:cs="Arial"/>
                          <w:b/>
                          <w:bCs/>
                          <w:color w:val="222222"/>
                          <w:sz w:val="24"/>
                          <w:szCs w:val="24"/>
                          <w:lang w:eastAsia="en-CA"/>
                        </w:rPr>
                        <w:t>:</w:t>
                      </w:r>
                    </w:p>
                    <w:p w14:paraId="48B08F10" w14:textId="34AE0485" w:rsidR="0005479A" w:rsidRPr="00F605B0" w:rsidRDefault="00B26E5A" w:rsidP="00CD452F">
                      <w:pPr>
                        <w:shd w:val="clear" w:color="auto" w:fill="FFFFFF"/>
                        <w:spacing w:after="0" w:line="240" w:lineRule="auto"/>
                        <w:jc w:val="center"/>
                        <w:rPr>
                          <w:rFonts w:ascii="Euphemia" w:eastAsia="Times New Roman" w:hAnsi="Euphemia" w:cs="Arial"/>
                          <w:b/>
                          <w:bCs/>
                          <w:color w:val="222222"/>
                          <w:sz w:val="24"/>
                          <w:szCs w:val="24"/>
                          <w:lang w:eastAsia="en-CA"/>
                        </w:rPr>
                      </w:pPr>
                      <w:hyperlink r:id="rId10" w:history="1">
                        <w:r w:rsidR="0005479A" w:rsidRPr="00F605B0">
                          <w:rPr>
                            <w:rStyle w:val="Hyperlink"/>
                            <w:rFonts w:ascii="Euphemia" w:eastAsia="Times New Roman" w:hAnsi="Euphemia" w:cs="Arial"/>
                            <w:b/>
                            <w:bCs/>
                            <w:sz w:val="24"/>
                            <w:szCs w:val="24"/>
                            <w:lang w:eastAsia="en-CA"/>
                          </w:rPr>
                          <w:t>https://meet.google.com/pjg-zbez-nax</w:t>
                        </w:r>
                      </w:hyperlink>
                    </w:p>
                    <w:p w14:paraId="697AF332" w14:textId="2A4B1C54" w:rsidR="00402EA9" w:rsidRDefault="00402EA9" w:rsidP="00CD452F">
                      <w:pPr>
                        <w:shd w:val="clear" w:color="auto" w:fill="FFFFFF"/>
                        <w:spacing w:after="0" w:line="240" w:lineRule="auto"/>
                        <w:jc w:val="center"/>
                      </w:pPr>
                    </w:p>
                  </w:txbxContent>
                </v:textbox>
              </v:shape>
            </w:pict>
          </mc:Fallback>
        </mc:AlternateContent>
      </w:r>
    </w:p>
    <w:p w14:paraId="558A967C" w14:textId="3AD2C21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1E11778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7BC0500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528E598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0A94B6A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251B9A5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086672D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3734788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63FACB0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00DDACC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60FF724" w14:textId="328ADC9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441149E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59FD41B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535C8DF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F0B46" w14:textId="10792A8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6F77CA5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766A5F4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98BE3BB" w14:textId="2BECC5D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13E0E7" w14:textId="779C1EE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B5A3B0" w14:textId="3E156D16" w:rsidR="00DD5F93"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noProof/>
          <w:color w:val="222222"/>
          <w:sz w:val="24"/>
          <w:szCs w:val="24"/>
          <w:lang w:eastAsia="en-CA"/>
        </w:rPr>
        <w:drawing>
          <wp:anchor distT="0" distB="0" distL="114300" distR="114300" simplePos="0" relativeHeight="251893760" behindDoc="0" locked="0" layoutInCell="1" allowOverlap="1" wp14:anchorId="00DAE712" wp14:editId="6719DDE2">
            <wp:simplePos x="0" y="0"/>
            <wp:positionH relativeFrom="column">
              <wp:posOffset>-209550</wp:posOffset>
            </wp:positionH>
            <wp:positionV relativeFrom="paragraph">
              <wp:posOffset>-62865</wp:posOffset>
            </wp:positionV>
            <wp:extent cx="3629025" cy="998220"/>
            <wp:effectExtent l="0" t="0" r="9525"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998220"/>
                    </a:xfrm>
                    <a:prstGeom prst="rect">
                      <a:avLst/>
                    </a:prstGeom>
                  </pic:spPr>
                </pic:pic>
              </a:graphicData>
            </a:graphic>
            <wp14:sizeRelH relativeFrom="margin">
              <wp14:pctWidth>0</wp14:pctWidth>
            </wp14:sizeRelH>
            <wp14:sizeRelV relativeFrom="margin">
              <wp14:pctHeight>0</wp14:pctHeight>
            </wp14:sizeRelV>
          </wp:anchor>
        </w:drawing>
      </w:r>
    </w:p>
    <w:p w14:paraId="281F9322" w14:textId="6DAAC33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21669F" w14:textId="3A0DD5DB" w:rsidR="00DD5F93"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0C154A">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92736" behindDoc="0" locked="0" layoutInCell="1" allowOverlap="1" wp14:anchorId="6AD9F525" wp14:editId="78381D90">
                <wp:simplePos x="0" y="0"/>
                <wp:positionH relativeFrom="margin">
                  <wp:posOffset>3512820</wp:posOffset>
                </wp:positionH>
                <wp:positionV relativeFrom="paragraph">
                  <wp:posOffset>234315</wp:posOffset>
                </wp:positionV>
                <wp:extent cx="3533775" cy="5341620"/>
                <wp:effectExtent l="0" t="0" r="2857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341620"/>
                        </a:xfrm>
                        <a:prstGeom prst="rect">
                          <a:avLst/>
                        </a:prstGeom>
                        <a:solidFill>
                          <a:srgbClr val="FFFFFF"/>
                        </a:solidFill>
                        <a:ln w="12700">
                          <a:solidFill>
                            <a:srgbClr val="000000"/>
                          </a:solidFill>
                          <a:prstDash val="lgDash"/>
                          <a:miter lim="800000"/>
                          <a:headEnd/>
                          <a:tailEnd/>
                        </a:ln>
                      </wps:spPr>
                      <wps:txbx>
                        <w:txbxContent>
                          <w:p w14:paraId="6B5B31A7" w14:textId="77777777" w:rsidR="0008507A" w:rsidRDefault="0008507A" w:rsidP="0008507A">
                            <w:pPr>
                              <w:shd w:val="clear" w:color="auto" w:fill="FFFFFF"/>
                              <w:spacing w:after="0" w:line="240" w:lineRule="auto"/>
                              <w:rPr>
                                <w:rFonts w:ascii="Euphemia" w:eastAsia="Times New Roman" w:hAnsi="Euphemia" w:cs="Arial"/>
                                <w:color w:val="222222"/>
                                <w:sz w:val="26"/>
                                <w:szCs w:val="26"/>
                                <w:lang w:eastAsia="en-CA"/>
                              </w:rPr>
                            </w:pPr>
                          </w:p>
                          <w:p w14:paraId="19C69FD9" w14:textId="248CD2C0" w:rsidR="000C154A" w:rsidRPr="00ED2D51" w:rsidRDefault="00F90D4B" w:rsidP="0008507A">
                            <w:pPr>
                              <w:shd w:val="clear" w:color="auto" w:fill="FFFFFF"/>
                              <w:spacing w:after="0" w:line="240" w:lineRule="auto"/>
                              <w:jc w:val="center"/>
                              <w:rPr>
                                <w:rFonts w:ascii="Arial Narrow" w:eastAsia="Times New Roman" w:hAnsi="Arial Narrow" w:cs="Arial"/>
                                <w:color w:val="538135" w:themeColor="accent6" w:themeShade="BF"/>
                                <w:sz w:val="26"/>
                                <w:szCs w:val="26"/>
                                <w:lang w:eastAsia="en-CA"/>
                              </w:rPr>
                            </w:pPr>
                            <w:r w:rsidRPr="00ED2D51">
                              <w:rPr>
                                <w:rFonts w:ascii="Arial Narrow" w:eastAsia="Times New Roman" w:hAnsi="Arial Narrow" w:cs="Arial"/>
                                <w:b/>
                                <w:bCs/>
                                <w:color w:val="538135" w:themeColor="accent6" w:themeShade="BF"/>
                                <w:sz w:val="26"/>
                                <w:szCs w:val="26"/>
                                <w:lang w:eastAsia="en-CA"/>
                              </w:rPr>
                              <w:t>“</w:t>
                            </w:r>
                            <w:r w:rsidR="000C154A" w:rsidRPr="00ED2D51">
                              <w:rPr>
                                <w:rFonts w:ascii="Arial Narrow" w:eastAsia="Times New Roman" w:hAnsi="Arial Narrow" w:cs="Arial"/>
                                <w:b/>
                                <w:bCs/>
                                <w:color w:val="538135" w:themeColor="accent6" w:themeShade="BF"/>
                                <w:sz w:val="26"/>
                                <w:szCs w:val="26"/>
                                <w:lang w:eastAsia="en-CA"/>
                              </w:rPr>
                              <w:t>Coffee &amp; Conversation</w:t>
                            </w:r>
                            <w:r w:rsidRPr="00ED2D51">
                              <w:rPr>
                                <w:rFonts w:ascii="Arial Narrow" w:eastAsia="Times New Roman" w:hAnsi="Arial Narrow" w:cs="Arial"/>
                                <w:b/>
                                <w:bCs/>
                                <w:color w:val="538135" w:themeColor="accent6" w:themeShade="BF"/>
                                <w:sz w:val="26"/>
                                <w:szCs w:val="26"/>
                                <w:lang w:eastAsia="en-CA"/>
                              </w:rPr>
                              <w:t>”</w:t>
                            </w:r>
                            <w:r w:rsidR="000C154A" w:rsidRPr="00ED2D51">
                              <w:rPr>
                                <w:rFonts w:ascii="Arial Narrow" w:eastAsia="Times New Roman" w:hAnsi="Arial Narrow" w:cs="Arial"/>
                                <w:b/>
                                <w:bCs/>
                                <w:color w:val="538135" w:themeColor="accent6" w:themeShade="BF"/>
                                <w:sz w:val="26"/>
                                <w:szCs w:val="26"/>
                                <w:lang w:eastAsia="en-CA"/>
                              </w:rPr>
                              <w:t xml:space="preserve"> Time</w:t>
                            </w:r>
                          </w:p>
                          <w:p w14:paraId="73EF014D" w14:textId="497DC5A0" w:rsidR="000C154A" w:rsidRPr="00ED2D51" w:rsidRDefault="000C154A" w:rsidP="0008507A">
                            <w:pPr>
                              <w:shd w:val="clear" w:color="auto" w:fill="FFFFFF"/>
                              <w:spacing w:after="0" w:line="240" w:lineRule="auto"/>
                              <w:jc w:val="center"/>
                              <w:rPr>
                                <w:rFonts w:ascii="Arial Narrow" w:eastAsia="Times New Roman" w:hAnsi="Arial Narrow" w:cs="Arial"/>
                                <w:b/>
                                <w:bCs/>
                                <w:color w:val="538135" w:themeColor="accent6" w:themeShade="BF"/>
                                <w:sz w:val="26"/>
                                <w:szCs w:val="26"/>
                                <w:lang w:eastAsia="en-CA"/>
                              </w:rPr>
                            </w:pPr>
                            <w:r w:rsidRPr="00ED2D51">
                              <w:rPr>
                                <w:rFonts w:ascii="Arial Narrow" w:eastAsia="Times New Roman" w:hAnsi="Arial Narrow" w:cs="Arial"/>
                                <w:b/>
                                <w:bCs/>
                                <w:color w:val="538135" w:themeColor="accent6" w:themeShade="BF"/>
                                <w:sz w:val="26"/>
                                <w:szCs w:val="26"/>
                                <w:lang w:eastAsia="en-CA"/>
                              </w:rPr>
                              <w:t>Monday Mornings at 10:30am</w:t>
                            </w:r>
                          </w:p>
                          <w:p w14:paraId="25E9EA89" w14:textId="77777777" w:rsidR="00571FD1" w:rsidRPr="00ED2D51" w:rsidRDefault="00571FD1" w:rsidP="00AB71DB">
                            <w:pPr>
                              <w:shd w:val="clear" w:color="auto" w:fill="FFFFFF"/>
                              <w:spacing w:after="0" w:line="240" w:lineRule="auto"/>
                              <w:rPr>
                                <w:rFonts w:ascii="Arial Narrow" w:hAnsi="Arial Narrow" w:cs="Arial"/>
                                <w:color w:val="222222"/>
                                <w:shd w:val="clear" w:color="auto" w:fill="FFFFFF"/>
                              </w:rPr>
                            </w:pPr>
                          </w:p>
                          <w:p w14:paraId="18002ACD" w14:textId="77777777" w:rsidR="00F3678C" w:rsidRPr="00F3678C" w:rsidRDefault="00F3678C" w:rsidP="00F3678C">
                            <w:pPr>
                              <w:shd w:val="clear" w:color="auto" w:fill="FFFFFF"/>
                              <w:rPr>
                                <w:rFonts w:ascii="Arial Narrow" w:hAnsi="Arial Narrow" w:cs="Arial"/>
                                <w:color w:val="222222"/>
                                <w:sz w:val="28"/>
                                <w:szCs w:val="28"/>
                              </w:rPr>
                            </w:pPr>
                            <w:r w:rsidRPr="00F3678C">
                              <w:rPr>
                                <w:rFonts w:ascii="Arial Narrow" w:hAnsi="Arial Narrow" w:cs="Arial"/>
                                <w:color w:val="222222"/>
                                <w:sz w:val="28"/>
                                <w:szCs w:val="28"/>
                              </w:rPr>
                              <w:t>We return to our wonderful Eugene Peterson (author/translator of the Message Version of Scripture) this week who reflects on the life of the church and the evolution of himself as a Pastor. This is a great video for our Pastoral Caregiving Teams, people who want to enhance their ability to be present with people and generally people who give leadership in the church. This is pretty much "required watching" for our church in these days!</w:t>
                            </w:r>
                          </w:p>
                          <w:p w14:paraId="3AB3E12A" w14:textId="6377E54B" w:rsidR="00F3678C" w:rsidRPr="00F3678C" w:rsidRDefault="00F3678C" w:rsidP="00F3678C">
                            <w:pPr>
                              <w:shd w:val="clear" w:color="auto" w:fill="FFFFFF"/>
                              <w:rPr>
                                <w:rFonts w:ascii="Arial Narrow" w:hAnsi="Arial Narrow" w:cs="Arial"/>
                                <w:color w:val="222222"/>
                                <w:sz w:val="28"/>
                                <w:szCs w:val="28"/>
                              </w:rPr>
                            </w:pPr>
                            <w:r>
                              <w:rPr>
                                <w:rFonts w:ascii="Arial Narrow" w:hAnsi="Arial Narrow" w:cs="Arial"/>
                                <w:color w:val="222222"/>
                                <w:sz w:val="28"/>
                                <w:szCs w:val="28"/>
                              </w:rPr>
                              <w:t xml:space="preserve">You are </w:t>
                            </w:r>
                            <w:r w:rsidRPr="00F3678C">
                              <w:rPr>
                                <w:rFonts w:ascii="Arial Narrow" w:hAnsi="Arial Narrow" w:cs="Arial"/>
                                <w:color w:val="222222"/>
                                <w:sz w:val="28"/>
                                <w:szCs w:val="28"/>
                              </w:rPr>
                              <w:t>invite</w:t>
                            </w:r>
                            <w:r>
                              <w:rPr>
                                <w:rFonts w:ascii="Arial Narrow" w:hAnsi="Arial Narrow" w:cs="Arial"/>
                                <w:color w:val="222222"/>
                                <w:sz w:val="28"/>
                                <w:szCs w:val="28"/>
                              </w:rPr>
                              <w:t>d</w:t>
                            </w:r>
                            <w:r w:rsidRPr="00F3678C">
                              <w:rPr>
                                <w:rFonts w:ascii="Arial Narrow" w:hAnsi="Arial Narrow" w:cs="Arial"/>
                                <w:color w:val="222222"/>
                                <w:sz w:val="28"/>
                                <w:szCs w:val="28"/>
                              </w:rPr>
                              <w:t xml:space="preserve"> you to come to coffee on Monday and share what stands out for you from Peterson</w:t>
                            </w:r>
                            <w:r w:rsidRPr="00F3678C">
                              <w:rPr>
                                <w:rFonts w:ascii="Arial Narrow" w:hAnsi="Arial Narrow" w:cs="Arial"/>
                                <w:color w:val="222222"/>
                                <w:sz w:val="28"/>
                                <w:szCs w:val="28"/>
                              </w:rPr>
                              <w:t>.</w:t>
                            </w:r>
                          </w:p>
                          <w:p w14:paraId="21D1D0F1" w14:textId="77777777" w:rsidR="00F3678C" w:rsidRPr="00F3678C" w:rsidRDefault="00F3678C" w:rsidP="00F3678C">
                            <w:pPr>
                              <w:shd w:val="clear" w:color="auto" w:fill="FFFFFF"/>
                              <w:rPr>
                                <w:rFonts w:ascii="Arial Narrow" w:hAnsi="Arial Narrow" w:cs="Arial"/>
                                <w:color w:val="222222"/>
                                <w:sz w:val="28"/>
                                <w:szCs w:val="28"/>
                              </w:rPr>
                            </w:pPr>
                            <w:r w:rsidRPr="00F3678C">
                              <w:rPr>
                                <w:rFonts w:ascii="Arial Narrow" w:hAnsi="Arial Narrow" w:cs="Arial"/>
                                <w:color w:val="222222"/>
                                <w:sz w:val="28"/>
                                <w:szCs w:val="28"/>
                              </w:rPr>
                              <w:t>Here is the link:</w:t>
                            </w:r>
                          </w:p>
                          <w:p w14:paraId="29B7CFB1" w14:textId="68654C9B" w:rsidR="0005479A" w:rsidRPr="00F3678C" w:rsidRDefault="00F3678C" w:rsidP="00F3678C">
                            <w:pPr>
                              <w:shd w:val="clear" w:color="auto" w:fill="FFFFFF"/>
                              <w:spacing w:after="0" w:line="240" w:lineRule="auto"/>
                              <w:rPr>
                                <w:rFonts w:ascii="Arial Narrow" w:hAnsi="Arial Narrow"/>
                                <w:sz w:val="28"/>
                                <w:szCs w:val="28"/>
                              </w:rPr>
                            </w:pPr>
                            <w:hyperlink r:id="rId12" w:tgtFrame="_blank" w:history="1">
                              <w:r w:rsidRPr="00F3678C">
                                <w:rPr>
                                  <w:rStyle w:val="Hyperlink"/>
                                  <w:rFonts w:ascii="Arial Narrow" w:hAnsi="Arial Narrow" w:cs="Arial"/>
                                  <w:color w:val="1155CC"/>
                                  <w:sz w:val="28"/>
                                  <w:szCs w:val="28"/>
                                  <w:shd w:val="clear" w:color="auto" w:fill="FFFFFF"/>
                                </w:rPr>
                                <w:t>https://outreachmagazine.com/features/4776-eugene-peterson-pastor-is-not-a-job-description.html</w:t>
                              </w:r>
                            </w:hyperlink>
                          </w:p>
                          <w:p w14:paraId="1138C894" w14:textId="4A738951" w:rsidR="00F3678C" w:rsidRPr="00F3678C" w:rsidRDefault="00F3678C" w:rsidP="00F3678C">
                            <w:pPr>
                              <w:shd w:val="clear" w:color="auto" w:fill="FFFFFF"/>
                              <w:spacing w:after="0" w:line="240" w:lineRule="auto"/>
                              <w:rPr>
                                <w:rFonts w:ascii="Arial Narrow" w:hAnsi="Arial Narrow"/>
                                <w:sz w:val="28"/>
                                <w:szCs w:val="28"/>
                              </w:rPr>
                            </w:pPr>
                          </w:p>
                          <w:p w14:paraId="170DAA04" w14:textId="77777777" w:rsidR="00F3678C" w:rsidRPr="00F3678C" w:rsidRDefault="00F3678C" w:rsidP="00F3678C">
                            <w:pPr>
                              <w:shd w:val="clear" w:color="auto" w:fill="FFFFFF"/>
                              <w:spacing w:after="0" w:line="240" w:lineRule="auto"/>
                              <w:rPr>
                                <w:rFonts w:ascii="Arial Narrow" w:eastAsia="Times New Roman" w:hAnsi="Arial Narrow" w:cs="Arial"/>
                                <w:color w:val="222222"/>
                                <w:sz w:val="28"/>
                                <w:szCs w:val="28"/>
                                <w:lang w:eastAsia="en-CA"/>
                              </w:rPr>
                            </w:pPr>
                          </w:p>
                          <w:p w14:paraId="304833CD" w14:textId="5CF81DF5" w:rsidR="00ED2D51" w:rsidRPr="00F3678C" w:rsidRDefault="00ED2D51" w:rsidP="00AB71DB">
                            <w:pPr>
                              <w:shd w:val="clear" w:color="auto" w:fill="FFFFFF"/>
                              <w:spacing w:after="0" w:line="240" w:lineRule="auto"/>
                              <w:rPr>
                                <w:rFonts w:ascii="Arial Narrow" w:eastAsia="Times New Roman" w:hAnsi="Arial Narrow" w:cs="Arial"/>
                                <w:color w:val="222222"/>
                                <w:sz w:val="28"/>
                                <w:szCs w:val="28"/>
                                <w:lang w:eastAsia="en-CA"/>
                              </w:rPr>
                            </w:pPr>
                            <w:r w:rsidRPr="00F3678C">
                              <w:rPr>
                                <w:rFonts w:ascii="Arial Narrow" w:hAnsi="Arial Narrow" w:cs="Arial"/>
                                <w:color w:val="222222"/>
                                <w:sz w:val="28"/>
                                <w:szCs w:val="28"/>
                                <w:shd w:val="clear" w:color="auto" w:fill="FFFFFF"/>
                              </w:rPr>
                              <w:t xml:space="preserve">Link to join is:  </w:t>
                            </w:r>
                            <w:hyperlink r:id="rId13" w:history="1">
                              <w:r w:rsidRPr="00F3678C">
                                <w:rPr>
                                  <w:rStyle w:val="Hyperlink"/>
                                  <w:rFonts w:ascii="Arial Narrow" w:hAnsi="Arial Narrow" w:cs="Arial"/>
                                  <w:sz w:val="28"/>
                                  <w:szCs w:val="28"/>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F525" id="_x0000_t202" coordsize="21600,21600" o:spt="202" path="m,l,21600r21600,l21600,xe">
                <v:stroke joinstyle="miter"/>
                <v:path gradientshapeok="t" o:connecttype="rect"/>
              </v:shapetype>
              <v:shape id="_x0000_s1028" type="#_x0000_t202" style="position:absolute;left:0;text-align:left;margin-left:276.6pt;margin-top:18.45pt;width:278.25pt;height:420.6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" strokeweight="1pt">
                <v:stroke dashstyle="longDash"/>
                <v:textbox>
                  <w:txbxContent>
                    <w:p w14:paraId="6B5B31A7" w14:textId="77777777" w:rsidR="0008507A" w:rsidRDefault="0008507A" w:rsidP="0008507A">
                      <w:pPr>
                        <w:shd w:val="clear" w:color="auto" w:fill="FFFFFF"/>
                        <w:spacing w:after="0" w:line="240" w:lineRule="auto"/>
                        <w:rPr>
                          <w:rFonts w:ascii="Euphemia" w:eastAsia="Times New Roman" w:hAnsi="Euphemia" w:cs="Arial"/>
                          <w:color w:val="222222"/>
                          <w:sz w:val="26"/>
                          <w:szCs w:val="26"/>
                          <w:lang w:eastAsia="en-CA"/>
                        </w:rPr>
                      </w:pPr>
                    </w:p>
                    <w:p w14:paraId="19C69FD9" w14:textId="248CD2C0" w:rsidR="000C154A" w:rsidRPr="00ED2D51" w:rsidRDefault="00F90D4B" w:rsidP="0008507A">
                      <w:pPr>
                        <w:shd w:val="clear" w:color="auto" w:fill="FFFFFF"/>
                        <w:spacing w:after="0" w:line="240" w:lineRule="auto"/>
                        <w:jc w:val="center"/>
                        <w:rPr>
                          <w:rFonts w:ascii="Arial Narrow" w:eastAsia="Times New Roman" w:hAnsi="Arial Narrow" w:cs="Arial"/>
                          <w:color w:val="538135" w:themeColor="accent6" w:themeShade="BF"/>
                          <w:sz w:val="26"/>
                          <w:szCs w:val="26"/>
                          <w:lang w:eastAsia="en-CA"/>
                        </w:rPr>
                      </w:pPr>
                      <w:r w:rsidRPr="00ED2D51">
                        <w:rPr>
                          <w:rFonts w:ascii="Arial Narrow" w:eastAsia="Times New Roman" w:hAnsi="Arial Narrow" w:cs="Arial"/>
                          <w:b/>
                          <w:bCs/>
                          <w:color w:val="538135" w:themeColor="accent6" w:themeShade="BF"/>
                          <w:sz w:val="26"/>
                          <w:szCs w:val="26"/>
                          <w:lang w:eastAsia="en-CA"/>
                        </w:rPr>
                        <w:t>“</w:t>
                      </w:r>
                      <w:r w:rsidR="000C154A" w:rsidRPr="00ED2D51">
                        <w:rPr>
                          <w:rFonts w:ascii="Arial Narrow" w:eastAsia="Times New Roman" w:hAnsi="Arial Narrow" w:cs="Arial"/>
                          <w:b/>
                          <w:bCs/>
                          <w:color w:val="538135" w:themeColor="accent6" w:themeShade="BF"/>
                          <w:sz w:val="26"/>
                          <w:szCs w:val="26"/>
                          <w:lang w:eastAsia="en-CA"/>
                        </w:rPr>
                        <w:t>Coffee &amp; Conversation</w:t>
                      </w:r>
                      <w:r w:rsidRPr="00ED2D51">
                        <w:rPr>
                          <w:rFonts w:ascii="Arial Narrow" w:eastAsia="Times New Roman" w:hAnsi="Arial Narrow" w:cs="Arial"/>
                          <w:b/>
                          <w:bCs/>
                          <w:color w:val="538135" w:themeColor="accent6" w:themeShade="BF"/>
                          <w:sz w:val="26"/>
                          <w:szCs w:val="26"/>
                          <w:lang w:eastAsia="en-CA"/>
                        </w:rPr>
                        <w:t>”</w:t>
                      </w:r>
                      <w:r w:rsidR="000C154A" w:rsidRPr="00ED2D51">
                        <w:rPr>
                          <w:rFonts w:ascii="Arial Narrow" w:eastAsia="Times New Roman" w:hAnsi="Arial Narrow" w:cs="Arial"/>
                          <w:b/>
                          <w:bCs/>
                          <w:color w:val="538135" w:themeColor="accent6" w:themeShade="BF"/>
                          <w:sz w:val="26"/>
                          <w:szCs w:val="26"/>
                          <w:lang w:eastAsia="en-CA"/>
                        </w:rPr>
                        <w:t xml:space="preserve"> Time</w:t>
                      </w:r>
                    </w:p>
                    <w:p w14:paraId="73EF014D" w14:textId="497DC5A0" w:rsidR="000C154A" w:rsidRPr="00ED2D51" w:rsidRDefault="000C154A" w:rsidP="0008507A">
                      <w:pPr>
                        <w:shd w:val="clear" w:color="auto" w:fill="FFFFFF"/>
                        <w:spacing w:after="0" w:line="240" w:lineRule="auto"/>
                        <w:jc w:val="center"/>
                        <w:rPr>
                          <w:rFonts w:ascii="Arial Narrow" w:eastAsia="Times New Roman" w:hAnsi="Arial Narrow" w:cs="Arial"/>
                          <w:b/>
                          <w:bCs/>
                          <w:color w:val="538135" w:themeColor="accent6" w:themeShade="BF"/>
                          <w:sz w:val="26"/>
                          <w:szCs w:val="26"/>
                          <w:lang w:eastAsia="en-CA"/>
                        </w:rPr>
                      </w:pPr>
                      <w:r w:rsidRPr="00ED2D51">
                        <w:rPr>
                          <w:rFonts w:ascii="Arial Narrow" w:eastAsia="Times New Roman" w:hAnsi="Arial Narrow" w:cs="Arial"/>
                          <w:b/>
                          <w:bCs/>
                          <w:color w:val="538135" w:themeColor="accent6" w:themeShade="BF"/>
                          <w:sz w:val="26"/>
                          <w:szCs w:val="26"/>
                          <w:lang w:eastAsia="en-CA"/>
                        </w:rPr>
                        <w:t>Monday Mornings at 10:30am</w:t>
                      </w:r>
                    </w:p>
                    <w:p w14:paraId="25E9EA89" w14:textId="77777777" w:rsidR="00571FD1" w:rsidRPr="00ED2D51" w:rsidRDefault="00571FD1" w:rsidP="00AB71DB">
                      <w:pPr>
                        <w:shd w:val="clear" w:color="auto" w:fill="FFFFFF"/>
                        <w:spacing w:after="0" w:line="240" w:lineRule="auto"/>
                        <w:rPr>
                          <w:rFonts w:ascii="Arial Narrow" w:hAnsi="Arial Narrow" w:cs="Arial"/>
                          <w:color w:val="222222"/>
                          <w:shd w:val="clear" w:color="auto" w:fill="FFFFFF"/>
                        </w:rPr>
                      </w:pPr>
                    </w:p>
                    <w:p w14:paraId="18002ACD" w14:textId="77777777" w:rsidR="00F3678C" w:rsidRPr="00F3678C" w:rsidRDefault="00F3678C" w:rsidP="00F3678C">
                      <w:pPr>
                        <w:shd w:val="clear" w:color="auto" w:fill="FFFFFF"/>
                        <w:rPr>
                          <w:rFonts w:ascii="Arial Narrow" w:hAnsi="Arial Narrow" w:cs="Arial"/>
                          <w:color w:val="222222"/>
                          <w:sz w:val="28"/>
                          <w:szCs w:val="28"/>
                        </w:rPr>
                      </w:pPr>
                      <w:r w:rsidRPr="00F3678C">
                        <w:rPr>
                          <w:rFonts w:ascii="Arial Narrow" w:hAnsi="Arial Narrow" w:cs="Arial"/>
                          <w:color w:val="222222"/>
                          <w:sz w:val="28"/>
                          <w:szCs w:val="28"/>
                        </w:rPr>
                        <w:t>We return to our wonderful Eugene Peterson (author/translator of the Message Version of Scripture) this week who reflects on the life of the church and the evolution of himself as a Pastor. This is a great video for our Pastoral Caregiving Teams, people who want to enhance their ability to be present with people and generally people who give leadership in the church. This is pretty much "required watching" for our church in these days!</w:t>
                      </w:r>
                    </w:p>
                    <w:p w14:paraId="3AB3E12A" w14:textId="6377E54B" w:rsidR="00F3678C" w:rsidRPr="00F3678C" w:rsidRDefault="00F3678C" w:rsidP="00F3678C">
                      <w:pPr>
                        <w:shd w:val="clear" w:color="auto" w:fill="FFFFFF"/>
                        <w:rPr>
                          <w:rFonts w:ascii="Arial Narrow" w:hAnsi="Arial Narrow" w:cs="Arial"/>
                          <w:color w:val="222222"/>
                          <w:sz w:val="28"/>
                          <w:szCs w:val="28"/>
                        </w:rPr>
                      </w:pPr>
                      <w:r>
                        <w:rPr>
                          <w:rFonts w:ascii="Arial Narrow" w:hAnsi="Arial Narrow" w:cs="Arial"/>
                          <w:color w:val="222222"/>
                          <w:sz w:val="28"/>
                          <w:szCs w:val="28"/>
                        </w:rPr>
                        <w:t xml:space="preserve">You are </w:t>
                      </w:r>
                      <w:r w:rsidRPr="00F3678C">
                        <w:rPr>
                          <w:rFonts w:ascii="Arial Narrow" w:hAnsi="Arial Narrow" w:cs="Arial"/>
                          <w:color w:val="222222"/>
                          <w:sz w:val="28"/>
                          <w:szCs w:val="28"/>
                        </w:rPr>
                        <w:t>invite</w:t>
                      </w:r>
                      <w:r>
                        <w:rPr>
                          <w:rFonts w:ascii="Arial Narrow" w:hAnsi="Arial Narrow" w:cs="Arial"/>
                          <w:color w:val="222222"/>
                          <w:sz w:val="28"/>
                          <w:szCs w:val="28"/>
                        </w:rPr>
                        <w:t>d</w:t>
                      </w:r>
                      <w:r w:rsidRPr="00F3678C">
                        <w:rPr>
                          <w:rFonts w:ascii="Arial Narrow" w:hAnsi="Arial Narrow" w:cs="Arial"/>
                          <w:color w:val="222222"/>
                          <w:sz w:val="28"/>
                          <w:szCs w:val="28"/>
                        </w:rPr>
                        <w:t xml:space="preserve"> you to come to coffee on Monday and share what stands out for you from Peterson</w:t>
                      </w:r>
                      <w:r w:rsidRPr="00F3678C">
                        <w:rPr>
                          <w:rFonts w:ascii="Arial Narrow" w:hAnsi="Arial Narrow" w:cs="Arial"/>
                          <w:color w:val="222222"/>
                          <w:sz w:val="28"/>
                          <w:szCs w:val="28"/>
                        </w:rPr>
                        <w:t>.</w:t>
                      </w:r>
                    </w:p>
                    <w:p w14:paraId="21D1D0F1" w14:textId="77777777" w:rsidR="00F3678C" w:rsidRPr="00F3678C" w:rsidRDefault="00F3678C" w:rsidP="00F3678C">
                      <w:pPr>
                        <w:shd w:val="clear" w:color="auto" w:fill="FFFFFF"/>
                        <w:rPr>
                          <w:rFonts w:ascii="Arial Narrow" w:hAnsi="Arial Narrow" w:cs="Arial"/>
                          <w:color w:val="222222"/>
                          <w:sz w:val="28"/>
                          <w:szCs w:val="28"/>
                        </w:rPr>
                      </w:pPr>
                      <w:r w:rsidRPr="00F3678C">
                        <w:rPr>
                          <w:rFonts w:ascii="Arial Narrow" w:hAnsi="Arial Narrow" w:cs="Arial"/>
                          <w:color w:val="222222"/>
                          <w:sz w:val="28"/>
                          <w:szCs w:val="28"/>
                        </w:rPr>
                        <w:t>Here is the link:</w:t>
                      </w:r>
                    </w:p>
                    <w:p w14:paraId="29B7CFB1" w14:textId="68654C9B" w:rsidR="0005479A" w:rsidRPr="00F3678C" w:rsidRDefault="00F3678C" w:rsidP="00F3678C">
                      <w:pPr>
                        <w:shd w:val="clear" w:color="auto" w:fill="FFFFFF"/>
                        <w:spacing w:after="0" w:line="240" w:lineRule="auto"/>
                        <w:rPr>
                          <w:rFonts w:ascii="Arial Narrow" w:hAnsi="Arial Narrow"/>
                          <w:sz w:val="28"/>
                          <w:szCs w:val="28"/>
                        </w:rPr>
                      </w:pPr>
                      <w:hyperlink r:id="rId14" w:tgtFrame="_blank" w:history="1">
                        <w:r w:rsidRPr="00F3678C">
                          <w:rPr>
                            <w:rStyle w:val="Hyperlink"/>
                            <w:rFonts w:ascii="Arial Narrow" w:hAnsi="Arial Narrow" w:cs="Arial"/>
                            <w:color w:val="1155CC"/>
                            <w:sz w:val="28"/>
                            <w:szCs w:val="28"/>
                            <w:shd w:val="clear" w:color="auto" w:fill="FFFFFF"/>
                          </w:rPr>
                          <w:t>https://outreachmagazine.com/features/4776-eugene-peterson-pastor-is-not-a-job-description.html</w:t>
                        </w:r>
                      </w:hyperlink>
                    </w:p>
                    <w:p w14:paraId="1138C894" w14:textId="4A738951" w:rsidR="00F3678C" w:rsidRPr="00F3678C" w:rsidRDefault="00F3678C" w:rsidP="00F3678C">
                      <w:pPr>
                        <w:shd w:val="clear" w:color="auto" w:fill="FFFFFF"/>
                        <w:spacing w:after="0" w:line="240" w:lineRule="auto"/>
                        <w:rPr>
                          <w:rFonts w:ascii="Arial Narrow" w:hAnsi="Arial Narrow"/>
                          <w:sz w:val="28"/>
                          <w:szCs w:val="28"/>
                        </w:rPr>
                      </w:pPr>
                    </w:p>
                    <w:p w14:paraId="170DAA04" w14:textId="77777777" w:rsidR="00F3678C" w:rsidRPr="00F3678C" w:rsidRDefault="00F3678C" w:rsidP="00F3678C">
                      <w:pPr>
                        <w:shd w:val="clear" w:color="auto" w:fill="FFFFFF"/>
                        <w:spacing w:after="0" w:line="240" w:lineRule="auto"/>
                        <w:rPr>
                          <w:rFonts w:ascii="Arial Narrow" w:eastAsia="Times New Roman" w:hAnsi="Arial Narrow" w:cs="Arial"/>
                          <w:color w:val="222222"/>
                          <w:sz w:val="28"/>
                          <w:szCs w:val="28"/>
                          <w:lang w:eastAsia="en-CA"/>
                        </w:rPr>
                      </w:pPr>
                    </w:p>
                    <w:p w14:paraId="304833CD" w14:textId="5CF81DF5" w:rsidR="00ED2D51" w:rsidRPr="00F3678C" w:rsidRDefault="00ED2D51" w:rsidP="00AB71DB">
                      <w:pPr>
                        <w:shd w:val="clear" w:color="auto" w:fill="FFFFFF"/>
                        <w:spacing w:after="0" w:line="240" w:lineRule="auto"/>
                        <w:rPr>
                          <w:rFonts w:ascii="Arial Narrow" w:eastAsia="Times New Roman" w:hAnsi="Arial Narrow" w:cs="Arial"/>
                          <w:color w:val="222222"/>
                          <w:sz w:val="28"/>
                          <w:szCs w:val="28"/>
                          <w:lang w:eastAsia="en-CA"/>
                        </w:rPr>
                      </w:pPr>
                      <w:r w:rsidRPr="00F3678C">
                        <w:rPr>
                          <w:rFonts w:ascii="Arial Narrow" w:hAnsi="Arial Narrow" w:cs="Arial"/>
                          <w:color w:val="222222"/>
                          <w:sz w:val="28"/>
                          <w:szCs w:val="28"/>
                          <w:shd w:val="clear" w:color="auto" w:fill="FFFFFF"/>
                        </w:rPr>
                        <w:t xml:space="preserve">Link to join is:  </w:t>
                      </w:r>
                      <w:hyperlink r:id="rId15" w:history="1">
                        <w:r w:rsidRPr="00F3678C">
                          <w:rPr>
                            <w:rStyle w:val="Hyperlink"/>
                            <w:rFonts w:ascii="Arial Narrow" w:hAnsi="Arial Narrow" w:cs="Arial"/>
                            <w:sz w:val="28"/>
                            <w:szCs w:val="28"/>
                            <w:shd w:val="clear" w:color="auto" w:fill="FFFFFF"/>
                          </w:rPr>
                          <w:t>https://meet.google.com/pjg-zbez-nax</w:t>
                        </w:r>
                      </w:hyperlink>
                    </w:p>
                  </w:txbxContent>
                </v:textbox>
                <w10:wrap anchorx="margin"/>
              </v:shape>
            </w:pict>
          </mc:Fallback>
        </mc:AlternateContent>
      </w:r>
    </w:p>
    <w:p w14:paraId="534484C8" w14:textId="5539313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27B892" w14:textId="2560CD7C"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2C931EE" w14:textId="4FC87639"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6EB1E2" w14:textId="6C952688"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621DCA" w14:textId="3050E6B9"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8C4D2" w14:textId="6995E9D0"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EE57E44" w14:textId="29C0B5E1"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D6BCD5" w14:textId="53B883FD"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131BDA" w14:textId="25A1EDA8"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2A4643A" w14:textId="56AB3FD2"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0FD43D" w14:textId="51788999"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300080C" w14:textId="715AA915"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9C0B5A" w14:textId="419A829E"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818A46" w14:textId="3D451C5B"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EF890" w14:textId="584DCAA8"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2A60E0" w14:textId="1045271D"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4F2B584" w14:textId="2BFB4DF4"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6341E4" w14:textId="0AF14663"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155B7C" w14:textId="50410C6D"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E66E55" w14:textId="1B62FBE0" w:rsidR="00ED3CCA" w:rsidRDefault="00ED3CC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F7563C4" w14:textId="49791EC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E1E5B2" w14:textId="1DEA2E6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F40F361" w14:textId="78AAF26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3C65D37" w14:textId="549700A3"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CB0CC1B" w14:textId="667D9459"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FF2FA2C" w14:textId="579C45A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97501E" w14:textId="0A75AB2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1318EE" w14:textId="1934DA0B"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0455D5" w14:textId="1B9D9AAF" w:rsidR="00E009C4"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06319A">
        <w:rPr>
          <w:rFonts w:ascii="Euphemia" w:eastAsia="Times New Roman" w:hAnsi="Euphemia" w:cs="Arial"/>
          <w:noProof/>
          <w:color w:val="222222"/>
          <w:sz w:val="24"/>
          <w:szCs w:val="24"/>
          <w:lang w:eastAsia="en-CA"/>
        </w:rPr>
        <mc:AlternateContent>
          <mc:Choice Requires="wps">
            <w:drawing>
              <wp:anchor distT="45720" distB="45720" distL="114300" distR="114300" simplePos="0" relativeHeight="251952128" behindDoc="0" locked="0" layoutInCell="1" allowOverlap="1" wp14:anchorId="1FC4FD1B" wp14:editId="0843F861">
                <wp:simplePos x="0" y="0"/>
                <wp:positionH relativeFrom="column">
                  <wp:align>left</wp:align>
                </wp:positionH>
                <wp:positionV relativeFrom="paragraph">
                  <wp:posOffset>151765</wp:posOffset>
                </wp:positionV>
                <wp:extent cx="3291840" cy="1421130"/>
                <wp:effectExtent l="19050" t="19050" r="41910" b="647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21130"/>
                        </a:xfrm>
                        <a:custGeom>
                          <a:avLst/>
                          <a:gdLst>
                            <a:gd name="connsiteX0" fmla="*/ 0 w 3291840"/>
                            <a:gd name="connsiteY0" fmla="*/ 0 h 1421130"/>
                            <a:gd name="connsiteX1" fmla="*/ 482803 w 3291840"/>
                            <a:gd name="connsiteY1" fmla="*/ 0 h 1421130"/>
                            <a:gd name="connsiteX2" fmla="*/ 1064362 w 3291840"/>
                            <a:gd name="connsiteY2" fmla="*/ 0 h 1421130"/>
                            <a:gd name="connsiteX3" fmla="*/ 1580083 w 3291840"/>
                            <a:gd name="connsiteY3" fmla="*/ 0 h 1421130"/>
                            <a:gd name="connsiteX4" fmla="*/ 2062886 w 3291840"/>
                            <a:gd name="connsiteY4" fmla="*/ 0 h 1421130"/>
                            <a:gd name="connsiteX5" fmla="*/ 2644445 w 3291840"/>
                            <a:gd name="connsiteY5" fmla="*/ 0 h 1421130"/>
                            <a:gd name="connsiteX6" fmla="*/ 3291840 w 3291840"/>
                            <a:gd name="connsiteY6" fmla="*/ 0 h 1421130"/>
                            <a:gd name="connsiteX7" fmla="*/ 3291840 w 3291840"/>
                            <a:gd name="connsiteY7" fmla="*/ 473710 h 1421130"/>
                            <a:gd name="connsiteX8" fmla="*/ 3291840 w 3291840"/>
                            <a:gd name="connsiteY8" fmla="*/ 918997 h 1421130"/>
                            <a:gd name="connsiteX9" fmla="*/ 3291840 w 3291840"/>
                            <a:gd name="connsiteY9" fmla="*/ 1421130 h 1421130"/>
                            <a:gd name="connsiteX10" fmla="*/ 2809037 w 3291840"/>
                            <a:gd name="connsiteY10" fmla="*/ 1421130 h 1421130"/>
                            <a:gd name="connsiteX11" fmla="*/ 2359152 w 3291840"/>
                            <a:gd name="connsiteY11" fmla="*/ 1421130 h 1421130"/>
                            <a:gd name="connsiteX12" fmla="*/ 1777594 w 3291840"/>
                            <a:gd name="connsiteY12" fmla="*/ 1421130 h 1421130"/>
                            <a:gd name="connsiteX13" fmla="*/ 1294790 w 3291840"/>
                            <a:gd name="connsiteY13" fmla="*/ 1421130 h 1421130"/>
                            <a:gd name="connsiteX14" fmla="*/ 713232 w 3291840"/>
                            <a:gd name="connsiteY14" fmla="*/ 1421130 h 1421130"/>
                            <a:gd name="connsiteX15" fmla="*/ 0 w 3291840"/>
                            <a:gd name="connsiteY15" fmla="*/ 1421130 h 1421130"/>
                            <a:gd name="connsiteX16" fmla="*/ 0 w 3291840"/>
                            <a:gd name="connsiteY16" fmla="*/ 961631 h 1421130"/>
                            <a:gd name="connsiteX17" fmla="*/ 0 w 3291840"/>
                            <a:gd name="connsiteY17" fmla="*/ 473710 h 1421130"/>
                            <a:gd name="connsiteX18" fmla="*/ 0 w 3291840"/>
                            <a:gd name="connsiteY18" fmla="*/ 0 h 1421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91840" h="1421130" fill="none" extrusionOk="0">
                              <a:moveTo>
                                <a:pt x="0" y="0"/>
                              </a:moveTo>
                              <a:cubicBezTo>
                                <a:pt x="183630" y="-26467"/>
                                <a:pt x="303218" y="27015"/>
                                <a:pt x="482803" y="0"/>
                              </a:cubicBezTo>
                              <a:cubicBezTo>
                                <a:pt x="662388" y="-27015"/>
                                <a:pt x="904754" y="43844"/>
                                <a:pt x="1064362" y="0"/>
                              </a:cubicBezTo>
                              <a:cubicBezTo>
                                <a:pt x="1223970" y="-43844"/>
                                <a:pt x="1412843" y="9536"/>
                                <a:pt x="1580083" y="0"/>
                              </a:cubicBezTo>
                              <a:cubicBezTo>
                                <a:pt x="1747323" y="-9536"/>
                                <a:pt x="1958888" y="41684"/>
                                <a:pt x="2062886" y="0"/>
                              </a:cubicBezTo>
                              <a:cubicBezTo>
                                <a:pt x="2166884" y="-41684"/>
                                <a:pt x="2509422" y="6701"/>
                                <a:pt x="2644445" y="0"/>
                              </a:cubicBezTo>
                              <a:cubicBezTo>
                                <a:pt x="2779468" y="-6701"/>
                                <a:pt x="3090415" y="44282"/>
                                <a:pt x="3291840" y="0"/>
                              </a:cubicBezTo>
                              <a:cubicBezTo>
                                <a:pt x="3337611" y="210012"/>
                                <a:pt x="3259368" y="306878"/>
                                <a:pt x="3291840" y="473710"/>
                              </a:cubicBezTo>
                              <a:cubicBezTo>
                                <a:pt x="3324312" y="640542"/>
                                <a:pt x="3243208" y="736613"/>
                                <a:pt x="3291840" y="918997"/>
                              </a:cubicBezTo>
                              <a:cubicBezTo>
                                <a:pt x="3340472" y="1101381"/>
                                <a:pt x="3260118" y="1313086"/>
                                <a:pt x="3291840" y="1421130"/>
                              </a:cubicBezTo>
                              <a:cubicBezTo>
                                <a:pt x="3122773" y="1448929"/>
                                <a:pt x="3001396" y="1379453"/>
                                <a:pt x="2809037" y="1421130"/>
                              </a:cubicBezTo>
                              <a:cubicBezTo>
                                <a:pt x="2616678" y="1462807"/>
                                <a:pt x="2465268" y="1410075"/>
                                <a:pt x="2359152" y="1421130"/>
                              </a:cubicBezTo>
                              <a:cubicBezTo>
                                <a:pt x="2253037" y="1432185"/>
                                <a:pt x="1900133" y="1355182"/>
                                <a:pt x="1777594" y="1421130"/>
                              </a:cubicBezTo>
                              <a:cubicBezTo>
                                <a:pt x="1655055" y="1487078"/>
                                <a:pt x="1406639" y="1409508"/>
                                <a:pt x="1294790" y="1421130"/>
                              </a:cubicBezTo>
                              <a:cubicBezTo>
                                <a:pt x="1182941" y="1432752"/>
                                <a:pt x="944576" y="1413605"/>
                                <a:pt x="713232" y="1421130"/>
                              </a:cubicBezTo>
                              <a:cubicBezTo>
                                <a:pt x="481888" y="1428655"/>
                                <a:pt x="245672" y="1352187"/>
                                <a:pt x="0" y="1421130"/>
                              </a:cubicBezTo>
                              <a:cubicBezTo>
                                <a:pt x="-14064" y="1283489"/>
                                <a:pt x="49764" y="1109886"/>
                                <a:pt x="0" y="961631"/>
                              </a:cubicBezTo>
                              <a:cubicBezTo>
                                <a:pt x="-49764" y="813376"/>
                                <a:pt x="24646" y="595508"/>
                                <a:pt x="0" y="473710"/>
                              </a:cubicBezTo>
                              <a:cubicBezTo>
                                <a:pt x="-24646" y="351912"/>
                                <a:pt x="54234" y="173329"/>
                                <a:pt x="0" y="0"/>
                              </a:cubicBezTo>
                              <a:close/>
                            </a:path>
                            <a:path w="3291840" h="1421130" stroke="0" extrusionOk="0">
                              <a:moveTo>
                                <a:pt x="0" y="0"/>
                              </a:moveTo>
                              <a:cubicBezTo>
                                <a:pt x="209063" y="-35849"/>
                                <a:pt x="412495" y="54416"/>
                                <a:pt x="515722" y="0"/>
                              </a:cubicBezTo>
                              <a:cubicBezTo>
                                <a:pt x="618949" y="-54416"/>
                                <a:pt x="745808" y="48349"/>
                                <a:pt x="965606" y="0"/>
                              </a:cubicBezTo>
                              <a:cubicBezTo>
                                <a:pt x="1185404" y="-48349"/>
                                <a:pt x="1379182" y="24154"/>
                                <a:pt x="1580083" y="0"/>
                              </a:cubicBezTo>
                              <a:cubicBezTo>
                                <a:pt x="1780984" y="-24154"/>
                                <a:pt x="1896335" y="45311"/>
                                <a:pt x="2095805" y="0"/>
                              </a:cubicBezTo>
                              <a:cubicBezTo>
                                <a:pt x="2295275" y="-45311"/>
                                <a:pt x="2442288" y="50547"/>
                                <a:pt x="2611526" y="0"/>
                              </a:cubicBezTo>
                              <a:cubicBezTo>
                                <a:pt x="2780764" y="-50547"/>
                                <a:pt x="2959437" y="27986"/>
                                <a:pt x="3291840" y="0"/>
                              </a:cubicBezTo>
                              <a:cubicBezTo>
                                <a:pt x="3326516" y="179277"/>
                                <a:pt x="3239272" y="300954"/>
                                <a:pt x="3291840" y="445287"/>
                              </a:cubicBezTo>
                              <a:cubicBezTo>
                                <a:pt x="3344408" y="589620"/>
                                <a:pt x="3257913" y="688299"/>
                                <a:pt x="3291840" y="918997"/>
                              </a:cubicBezTo>
                              <a:cubicBezTo>
                                <a:pt x="3325767" y="1149695"/>
                                <a:pt x="3271476" y="1223969"/>
                                <a:pt x="3291840" y="1421130"/>
                              </a:cubicBezTo>
                              <a:cubicBezTo>
                                <a:pt x="3167971" y="1430102"/>
                                <a:pt x="2983152" y="1402879"/>
                                <a:pt x="2809037" y="1421130"/>
                              </a:cubicBezTo>
                              <a:cubicBezTo>
                                <a:pt x="2634922" y="1439381"/>
                                <a:pt x="2420195" y="1399998"/>
                                <a:pt x="2260397" y="1421130"/>
                              </a:cubicBezTo>
                              <a:cubicBezTo>
                                <a:pt x="2100599" y="1442262"/>
                                <a:pt x="1931208" y="1412564"/>
                                <a:pt x="1744675" y="1421130"/>
                              </a:cubicBezTo>
                              <a:cubicBezTo>
                                <a:pt x="1558142" y="1429696"/>
                                <a:pt x="1327811" y="1407520"/>
                                <a:pt x="1130198" y="1421130"/>
                              </a:cubicBezTo>
                              <a:cubicBezTo>
                                <a:pt x="932585" y="1434740"/>
                                <a:pt x="770704" y="1358246"/>
                                <a:pt x="515722" y="1421130"/>
                              </a:cubicBezTo>
                              <a:cubicBezTo>
                                <a:pt x="260740" y="1484014"/>
                                <a:pt x="133296" y="1385253"/>
                                <a:pt x="0" y="1421130"/>
                              </a:cubicBezTo>
                              <a:cubicBezTo>
                                <a:pt x="-35146" y="1238208"/>
                                <a:pt x="48126" y="1056024"/>
                                <a:pt x="0" y="947420"/>
                              </a:cubicBezTo>
                              <a:cubicBezTo>
                                <a:pt x="-48126" y="838816"/>
                                <a:pt x="34941" y="580866"/>
                                <a:pt x="0" y="487921"/>
                              </a:cubicBezTo>
                              <a:cubicBezTo>
                                <a:pt x="-34941" y="394976"/>
                                <a:pt x="9955" y="218635"/>
                                <a:pt x="0" y="0"/>
                              </a:cubicBezTo>
                              <a:close/>
                            </a:path>
                          </a:pathLst>
                        </a:custGeom>
                        <a:solidFill>
                          <a:srgbClr val="FFFFFF"/>
                        </a:solidFill>
                        <a:ln w="12700">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FE3A5C" w14:textId="67530956" w:rsidR="00753FC4" w:rsidRPr="00753FC4" w:rsidRDefault="00753FC4" w:rsidP="00753FC4">
                            <w:pPr>
                              <w:shd w:val="clear" w:color="auto" w:fill="FFFFFF"/>
                              <w:spacing w:after="0" w:line="240" w:lineRule="auto"/>
                              <w:jc w:val="center"/>
                              <w:rPr>
                                <w:rFonts w:ascii="Futura Bk BT" w:eastAsia="Times New Roman" w:hAnsi="Futura Bk BT" w:cs="Arial"/>
                                <w:b/>
                                <w:bCs/>
                                <w:color w:val="538135" w:themeColor="accent6" w:themeShade="BF"/>
                                <w:sz w:val="28"/>
                                <w:szCs w:val="28"/>
                                <w:lang w:eastAsia="en-CA"/>
                              </w:rPr>
                            </w:pPr>
                            <w:r w:rsidRPr="00753FC4">
                              <w:rPr>
                                <w:rFonts w:ascii="Futura Bk BT" w:eastAsia="Times New Roman" w:hAnsi="Futura Bk BT" w:cs="Arial"/>
                                <w:b/>
                                <w:bCs/>
                                <w:color w:val="538135" w:themeColor="accent6" w:themeShade="BF"/>
                                <w:sz w:val="28"/>
                                <w:szCs w:val="28"/>
                                <w:lang w:eastAsia="en-CA"/>
                              </w:rPr>
                              <w:t>Youth Group at First United</w:t>
                            </w:r>
                            <w:r w:rsidR="000D609B">
                              <w:rPr>
                                <w:rFonts w:ascii="Futura Bk BT" w:eastAsia="Times New Roman" w:hAnsi="Futura Bk BT" w:cs="Arial"/>
                                <w:b/>
                                <w:bCs/>
                                <w:color w:val="538135" w:themeColor="accent6" w:themeShade="BF"/>
                                <w:sz w:val="28"/>
                                <w:szCs w:val="28"/>
                                <w:lang w:eastAsia="en-CA"/>
                              </w:rPr>
                              <w:t xml:space="preserve"> </w:t>
                            </w:r>
                            <w:r w:rsidRPr="00753FC4">
                              <w:rPr>
                                <w:rFonts w:ascii="Futura Bk BT" w:eastAsia="Times New Roman" w:hAnsi="Futura Bk BT" w:cs="Arial"/>
                                <w:b/>
                                <w:bCs/>
                                <w:color w:val="538135" w:themeColor="accent6" w:themeShade="BF"/>
                                <w:sz w:val="28"/>
                                <w:szCs w:val="28"/>
                                <w:lang w:eastAsia="en-CA"/>
                              </w:rPr>
                              <w:t>has been postponed until</w:t>
                            </w:r>
                            <w:r w:rsidR="000D609B">
                              <w:rPr>
                                <w:rFonts w:ascii="Futura Bk BT" w:eastAsia="Times New Roman" w:hAnsi="Futura Bk BT" w:cs="Arial"/>
                                <w:b/>
                                <w:bCs/>
                                <w:color w:val="538135" w:themeColor="accent6" w:themeShade="BF"/>
                                <w:sz w:val="28"/>
                                <w:szCs w:val="28"/>
                                <w:lang w:eastAsia="en-CA"/>
                              </w:rPr>
                              <w:t xml:space="preserve"> </w:t>
                            </w:r>
                            <w:r>
                              <w:rPr>
                                <w:rFonts w:ascii="Futura Bk BT" w:eastAsia="Times New Roman" w:hAnsi="Futura Bk BT" w:cs="Arial"/>
                                <w:b/>
                                <w:bCs/>
                                <w:color w:val="538135" w:themeColor="accent6" w:themeShade="BF"/>
                                <w:sz w:val="28"/>
                                <w:szCs w:val="28"/>
                                <w:lang w:eastAsia="en-CA"/>
                              </w:rPr>
                              <w:t xml:space="preserve">we can </w:t>
                            </w:r>
                            <w:proofErr w:type="gramStart"/>
                            <w:r>
                              <w:rPr>
                                <w:rFonts w:ascii="Futura Bk BT" w:eastAsia="Times New Roman" w:hAnsi="Futura Bk BT" w:cs="Arial"/>
                                <w:b/>
                                <w:bCs/>
                                <w:color w:val="538135" w:themeColor="accent6" w:themeShade="BF"/>
                                <w:sz w:val="28"/>
                                <w:szCs w:val="28"/>
                                <w:lang w:eastAsia="en-CA"/>
                              </w:rPr>
                              <w:t>gather together</w:t>
                            </w:r>
                            <w:proofErr w:type="gramEnd"/>
                            <w:r>
                              <w:rPr>
                                <w:rFonts w:ascii="Futura Bk BT" w:eastAsia="Times New Roman" w:hAnsi="Futura Bk BT" w:cs="Arial"/>
                                <w:b/>
                                <w:bCs/>
                                <w:color w:val="538135" w:themeColor="accent6" w:themeShade="BF"/>
                                <w:sz w:val="28"/>
                                <w:szCs w:val="28"/>
                                <w:lang w:eastAsia="en-CA"/>
                              </w:rPr>
                              <w:t xml:space="preserve"> again</w:t>
                            </w:r>
                            <w:r w:rsidR="000D609B">
                              <w:rPr>
                                <w:rFonts w:ascii="Futura Bk BT" w:eastAsia="Times New Roman" w:hAnsi="Futura Bk BT" w:cs="Arial"/>
                                <w:b/>
                                <w:bCs/>
                                <w:color w:val="538135" w:themeColor="accent6" w:themeShade="BF"/>
                                <w:sz w:val="28"/>
                                <w:szCs w:val="28"/>
                                <w:lang w:eastAsia="en-CA"/>
                              </w:rPr>
                              <w:t xml:space="preserve"> </w:t>
                            </w:r>
                            <w:r>
                              <w:rPr>
                                <w:rFonts w:ascii="Futura Bk BT" w:eastAsia="Times New Roman" w:hAnsi="Futura Bk BT" w:cs="Arial"/>
                                <w:b/>
                                <w:bCs/>
                                <w:color w:val="538135" w:themeColor="accent6" w:themeShade="BF"/>
                                <w:sz w:val="28"/>
                                <w:szCs w:val="28"/>
                                <w:lang w:eastAsia="en-CA"/>
                              </w:rPr>
                              <w:t>at the church.</w:t>
                            </w:r>
                          </w:p>
                          <w:p w14:paraId="30119CD6" w14:textId="77777777" w:rsidR="00753FC4" w:rsidRDefault="00753FC4" w:rsidP="00753FC4">
                            <w:pPr>
                              <w:shd w:val="clear" w:color="auto" w:fill="FFFFFF"/>
                              <w:spacing w:after="0" w:line="240" w:lineRule="auto"/>
                              <w:jc w:val="center"/>
                              <w:rPr>
                                <w:rFonts w:ascii="Futura Bk BT" w:eastAsia="Times New Roman" w:hAnsi="Futura Bk BT" w:cs="Arial"/>
                                <w:b/>
                                <w:bCs/>
                                <w:color w:val="222222"/>
                                <w:sz w:val="28"/>
                                <w:szCs w:val="28"/>
                                <w:lang w:eastAsia="en-CA"/>
                              </w:rPr>
                            </w:pPr>
                          </w:p>
                          <w:p w14:paraId="2EBA872C" w14:textId="77777777" w:rsidR="00753FC4" w:rsidRDefault="00753FC4" w:rsidP="00753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FD1B" id="_x0000_s1029" type="#_x0000_t202" style="position:absolute;left:0;text-align:left;margin-left:0;margin-top:11.95pt;width:259.2pt;height:111.9pt;z-index:2519521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" strokeweight="1pt">
                <v:stroke dashstyle="3 1"/>
                <v:textbox>
                  <w:txbxContent>
                    <w:p w14:paraId="2CFE3A5C" w14:textId="67530956" w:rsidR="00753FC4" w:rsidRPr="00753FC4" w:rsidRDefault="00753FC4" w:rsidP="00753FC4">
                      <w:pPr>
                        <w:shd w:val="clear" w:color="auto" w:fill="FFFFFF"/>
                        <w:spacing w:after="0" w:line="240" w:lineRule="auto"/>
                        <w:jc w:val="center"/>
                        <w:rPr>
                          <w:rFonts w:ascii="Futura Bk BT" w:eastAsia="Times New Roman" w:hAnsi="Futura Bk BT" w:cs="Arial"/>
                          <w:b/>
                          <w:bCs/>
                          <w:color w:val="538135" w:themeColor="accent6" w:themeShade="BF"/>
                          <w:sz w:val="28"/>
                          <w:szCs w:val="28"/>
                          <w:lang w:eastAsia="en-CA"/>
                        </w:rPr>
                      </w:pPr>
                      <w:r w:rsidRPr="00753FC4">
                        <w:rPr>
                          <w:rFonts w:ascii="Futura Bk BT" w:eastAsia="Times New Roman" w:hAnsi="Futura Bk BT" w:cs="Arial"/>
                          <w:b/>
                          <w:bCs/>
                          <w:color w:val="538135" w:themeColor="accent6" w:themeShade="BF"/>
                          <w:sz w:val="28"/>
                          <w:szCs w:val="28"/>
                          <w:lang w:eastAsia="en-CA"/>
                        </w:rPr>
                        <w:t>Youth Group at First United</w:t>
                      </w:r>
                      <w:r w:rsidR="000D609B">
                        <w:rPr>
                          <w:rFonts w:ascii="Futura Bk BT" w:eastAsia="Times New Roman" w:hAnsi="Futura Bk BT" w:cs="Arial"/>
                          <w:b/>
                          <w:bCs/>
                          <w:color w:val="538135" w:themeColor="accent6" w:themeShade="BF"/>
                          <w:sz w:val="28"/>
                          <w:szCs w:val="28"/>
                          <w:lang w:eastAsia="en-CA"/>
                        </w:rPr>
                        <w:t xml:space="preserve"> </w:t>
                      </w:r>
                      <w:r w:rsidRPr="00753FC4">
                        <w:rPr>
                          <w:rFonts w:ascii="Futura Bk BT" w:eastAsia="Times New Roman" w:hAnsi="Futura Bk BT" w:cs="Arial"/>
                          <w:b/>
                          <w:bCs/>
                          <w:color w:val="538135" w:themeColor="accent6" w:themeShade="BF"/>
                          <w:sz w:val="28"/>
                          <w:szCs w:val="28"/>
                          <w:lang w:eastAsia="en-CA"/>
                        </w:rPr>
                        <w:t>has been postponed until</w:t>
                      </w:r>
                      <w:r w:rsidR="000D609B">
                        <w:rPr>
                          <w:rFonts w:ascii="Futura Bk BT" w:eastAsia="Times New Roman" w:hAnsi="Futura Bk BT" w:cs="Arial"/>
                          <w:b/>
                          <w:bCs/>
                          <w:color w:val="538135" w:themeColor="accent6" w:themeShade="BF"/>
                          <w:sz w:val="28"/>
                          <w:szCs w:val="28"/>
                          <w:lang w:eastAsia="en-CA"/>
                        </w:rPr>
                        <w:t xml:space="preserve"> </w:t>
                      </w:r>
                      <w:r>
                        <w:rPr>
                          <w:rFonts w:ascii="Futura Bk BT" w:eastAsia="Times New Roman" w:hAnsi="Futura Bk BT" w:cs="Arial"/>
                          <w:b/>
                          <w:bCs/>
                          <w:color w:val="538135" w:themeColor="accent6" w:themeShade="BF"/>
                          <w:sz w:val="28"/>
                          <w:szCs w:val="28"/>
                          <w:lang w:eastAsia="en-CA"/>
                        </w:rPr>
                        <w:t xml:space="preserve">we can </w:t>
                      </w:r>
                      <w:proofErr w:type="gramStart"/>
                      <w:r>
                        <w:rPr>
                          <w:rFonts w:ascii="Futura Bk BT" w:eastAsia="Times New Roman" w:hAnsi="Futura Bk BT" w:cs="Arial"/>
                          <w:b/>
                          <w:bCs/>
                          <w:color w:val="538135" w:themeColor="accent6" w:themeShade="BF"/>
                          <w:sz w:val="28"/>
                          <w:szCs w:val="28"/>
                          <w:lang w:eastAsia="en-CA"/>
                        </w:rPr>
                        <w:t>gather together</w:t>
                      </w:r>
                      <w:proofErr w:type="gramEnd"/>
                      <w:r>
                        <w:rPr>
                          <w:rFonts w:ascii="Futura Bk BT" w:eastAsia="Times New Roman" w:hAnsi="Futura Bk BT" w:cs="Arial"/>
                          <w:b/>
                          <w:bCs/>
                          <w:color w:val="538135" w:themeColor="accent6" w:themeShade="BF"/>
                          <w:sz w:val="28"/>
                          <w:szCs w:val="28"/>
                          <w:lang w:eastAsia="en-CA"/>
                        </w:rPr>
                        <w:t xml:space="preserve"> again</w:t>
                      </w:r>
                      <w:r w:rsidR="000D609B">
                        <w:rPr>
                          <w:rFonts w:ascii="Futura Bk BT" w:eastAsia="Times New Roman" w:hAnsi="Futura Bk BT" w:cs="Arial"/>
                          <w:b/>
                          <w:bCs/>
                          <w:color w:val="538135" w:themeColor="accent6" w:themeShade="BF"/>
                          <w:sz w:val="28"/>
                          <w:szCs w:val="28"/>
                          <w:lang w:eastAsia="en-CA"/>
                        </w:rPr>
                        <w:t xml:space="preserve"> </w:t>
                      </w:r>
                      <w:r>
                        <w:rPr>
                          <w:rFonts w:ascii="Futura Bk BT" w:eastAsia="Times New Roman" w:hAnsi="Futura Bk BT" w:cs="Arial"/>
                          <w:b/>
                          <w:bCs/>
                          <w:color w:val="538135" w:themeColor="accent6" w:themeShade="BF"/>
                          <w:sz w:val="28"/>
                          <w:szCs w:val="28"/>
                          <w:lang w:eastAsia="en-CA"/>
                        </w:rPr>
                        <w:t>at the church.</w:t>
                      </w:r>
                    </w:p>
                    <w:p w14:paraId="30119CD6" w14:textId="77777777" w:rsidR="00753FC4" w:rsidRDefault="00753FC4" w:rsidP="00753FC4">
                      <w:pPr>
                        <w:shd w:val="clear" w:color="auto" w:fill="FFFFFF"/>
                        <w:spacing w:after="0" w:line="240" w:lineRule="auto"/>
                        <w:jc w:val="center"/>
                        <w:rPr>
                          <w:rFonts w:ascii="Futura Bk BT" w:eastAsia="Times New Roman" w:hAnsi="Futura Bk BT" w:cs="Arial"/>
                          <w:b/>
                          <w:bCs/>
                          <w:color w:val="222222"/>
                          <w:sz w:val="28"/>
                          <w:szCs w:val="28"/>
                          <w:lang w:eastAsia="en-CA"/>
                        </w:rPr>
                      </w:pPr>
                    </w:p>
                    <w:p w14:paraId="2EBA872C" w14:textId="77777777" w:rsidR="00753FC4" w:rsidRDefault="00753FC4" w:rsidP="00753FC4"/>
                  </w:txbxContent>
                </v:textbox>
              </v:shape>
            </w:pict>
          </mc:Fallback>
        </mc:AlternateContent>
      </w:r>
    </w:p>
    <w:p w14:paraId="5DB841BE" w14:textId="7E5FD0CF" w:rsidR="00E009C4" w:rsidRDefault="00B6182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noProof/>
          <w:color w:val="222222"/>
          <w:sz w:val="24"/>
          <w:szCs w:val="24"/>
          <w:shd w:val="clear" w:color="auto" w:fill="FFFFFF"/>
          <w:lang w:eastAsia="en-CA"/>
        </w:rPr>
        <w:drawing>
          <wp:anchor distT="0" distB="0" distL="114300" distR="114300" simplePos="0" relativeHeight="251928576" behindDoc="0" locked="0" layoutInCell="1" allowOverlap="1" wp14:anchorId="1DAF49BD" wp14:editId="7941498B">
            <wp:simplePos x="0" y="0"/>
            <wp:positionH relativeFrom="column">
              <wp:posOffset>6096000</wp:posOffset>
            </wp:positionH>
            <wp:positionV relativeFrom="paragraph">
              <wp:posOffset>277495</wp:posOffset>
            </wp:positionV>
            <wp:extent cx="1026790" cy="67544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790" cy="675448"/>
                    </a:xfrm>
                    <a:prstGeom prst="rect">
                      <a:avLst/>
                    </a:prstGeom>
                  </pic:spPr>
                </pic:pic>
              </a:graphicData>
            </a:graphic>
            <wp14:sizeRelH relativeFrom="margin">
              <wp14:pctWidth>0</wp14:pctWidth>
            </wp14:sizeRelH>
            <wp14:sizeRelV relativeFrom="margin">
              <wp14:pctHeight>0</wp14:pctHeight>
            </wp14:sizeRelV>
          </wp:anchor>
        </w:drawing>
      </w:r>
    </w:p>
    <w:p w14:paraId="3B04406D" w14:textId="343D94F2"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0B4486" w14:textId="28A6B27A"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63961E4" w14:textId="3987E50D" w:rsidR="00E009C4"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hAnsi="Euphemia" w:cs="Arial"/>
          <w:noProof/>
          <w:color w:val="222222"/>
        </w:rPr>
        <w:drawing>
          <wp:anchor distT="0" distB="0" distL="114300" distR="114300" simplePos="0" relativeHeight="251954176" behindDoc="0" locked="0" layoutInCell="1" allowOverlap="1" wp14:anchorId="5E1DD99D" wp14:editId="080BF689">
            <wp:simplePos x="0" y="0"/>
            <wp:positionH relativeFrom="column">
              <wp:posOffset>819150</wp:posOffset>
            </wp:positionH>
            <wp:positionV relativeFrom="paragraph">
              <wp:posOffset>4445</wp:posOffset>
            </wp:positionV>
            <wp:extent cx="1598930" cy="63246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od, colorful, sitting,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930" cy="632460"/>
                    </a:xfrm>
                    <a:prstGeom prst="rect">
                      <a:avLst/>
                    </a:prstGeom>
                  </pic:spPr>
                </pic:pic>
              </a:graphicData>
            </a:graphic>
            <wp14:sizeRelV relativeFrom="margin">
              <wp14:pctHeight>0</wp14:pctHeight>
            </wp14:sizeRelV>
          </wp:anchor>
        </w:drawing>
      </w:r>
    </w:p>
    <w:p w14:paraId="48A8C627" w14:textId="75202BE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28FC13" w14:textId="2C6881DC"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138F49" w14:textId="49349016" w:rsidR="00E009C4" w:rsidRDefault="00761C7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06319A">
        <w:rPr>
          <w:rFonts w:ascii="Euphemia" w:eastAsia="Times New Roman" w:hAnsi="Euphemia" w:cs="Arial"/>
          <w:noProof/>
          <w:color w:val="222222"/>
          <w:sz w:val="24"/>
          <w:szCs w:val="24"/>
          <w:lang w:eastAsia="en-CA"/>
        </w:rPr>
        <mc:AlternateContent>
          <mc:Choice Requires="wps">
            <w:drawing>
              <wp:anchor distT="45720" distB="45720" distL="114300" distR="114300" simplePos="0" relativeHeight="251897856" behindDoc="0" locked="0" layoutInCell="1" allowOverlap="1" wp14:anchorId="3488FFDA" wp14:editId="053461D4">
                <wp:simplePos x="0" y="0"/>
                <wp:positionH relativeFrom="column">
                  <wp:posOffset>3695700</wp:posOffset>
                </wp:positionH>
                <wp:positionV relativeFrom="paragraph">
                  <wp:posOffset>23495</wp:posOffset>
                </wp:positionV>
                <wp:extent cx="3291840" cy="2411730"/>
                <wp:effectExtent l="19050" t="19050" r="41910" b="647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11730"/>
                        </a:xfrm>
                        <a:custGeom>
                          <a:avLst/>
                          <a:gdLst>
                            <a:gd name="connsiteX0" fmla="*/ 0 w 3291840"/>
                            <a:gd name="connsiteY0" fmla="*/ 0 h 2411730"/>
                            <a:gd name="connsiteX1" fmla="*/ 614477 w 3291840"/>
                            <a:gd name="connsiteY1" fmla="*/ 0 h 2411730"/>
                            <a:gd name="connsiteX2" fmla="*/ 1196035 w 3291840"/>
                            <a:gd name="connsiteY2" fmla="*/ 0 h 2411730"/>
                            <a:gd name="connsiteX3" fmla="*/ 1744675 w 3291840"/>
                            <a:gd name="connsiteY3" fmla="*/ 0 h 2411730"/>
                            <a:gd name="connsiteX4" fmla="*/ 2293315 w 3291840"/>
                            <a:gd name="connsiteY4" fmla="*/ 0 h 2411730"/>
                            <a:gd name="connsiteX5" fmla="*/ 3291840 w 3291840"/>
                            <a:gd name="connsiteY5" fmla="*/ 0 h 2411730"/>
                            <a:gd name="connsiteX6" fmla="*/ 3291840 w 3291840"/>
                            <a:gd name="connsiteY6" fmla="*/ 506463 h 2411730"/>
                            <a:gd name="connsiteX7" fmla="*/ 3291840 w 3291840"/>
                            <a:gd name="connsiteY7" fmla="*/ 940575 h 2411730"/>
                            <a:gd name="connsiteX8" fmla="*/ 3291840 w 3291840"/>
                            <a:gd name="connsiteY8" fmla="*/ 1447038 h 2411730"/>
                            <a:gd name="connsiteX9" fmla="*/ 3291840 w 3291840"/>
                            <a:gd name="connsiteY9" fmla="*/ 1857032 h 2411730"/>
                            <a:gd name="connsiteX10" fmla="*/ 3291840 w 3291840"/>
                            <a:gd name="connsiteY10" fmla="*/ 2411730 h 2411730"/>
                            <a:gd name="connsiteX11" fmla="*/ 2809037 w 3291840"/>
                            <a:gd name="connsiteY11" fmla="*/ 2411730 h 2411730"/>
                            <a:gd name="connsiteX12" fmla="*/ 2194560 w 3291840"/>
                            <a:gd name="connsiteY12" fmla="*/ 2411730 h 2411730"/>
                            <a:gd name="connsiteX13" fmla="*/ 1678838 w 3291840"/>
                            <a:gd name="connsiteY13" fmla="*/ 2411730 h 2411730"/>
                            <a:gd name="connsiteX14" fmla="*/ 1064362 w 3291840"/>
                            <a:gd name="connsiteY14" fmla="*/ 2411730 h 2411730"/>
                            <a:gd name="connsiteX15" fmla="*/ 581558 w 3291840"/>
                            <a:gd name="connsiteY15" fmla="*/ 2411730 h 2411730"/>
                            <a:gd name="connsiteX16" fmla="*/ 0 w 3291840"/>
                            <a:gd name="connsiteY16" fmla="*/ 2411730 h 2411730"/>
                            <a:gd name="connsiteX17" fmla="*/ 0 w 3291840"/>
                            <a:gd name="connsiteY17" fmla="*/ 2001736 h 2411730"/>
                            <a:gd name="connsiteX18" fmla="*/ 0 w 3291840"/>
                            <a:gd name="connsiteY18" fmla="*/ 1591742 h 2411730"/>
                            <a:gd name="connsiteX19" fmla="*/ 0 w 3291840"/>
                            <a:gd name="connsiteY19" fmla="*/ 1181748 h 2411730"/>
                            <a:gd name="connsiteX20" fmla="*/ 0 w 3291840"/>
                            <a:gd name="connsiteY20" fmla="*/ 651167 h 2411730"/>
                            <a:gd name="connsiteX21" fmla="*/ 0 w 3291840"/>
                            <a:gd name="connsiteY21" fmla="*/ 0 h 241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91840" h="2411730" fill="none" extrusionOk="0">
                              <a:moveTo>
                                <a:pt x="0" y="0"/>
                              </a:moveTo>
                              <a:cubicBezTo>
                                <a:pt x="263675" y="-15569"/>
                                <a:pt x="342160" y="9513"/>
                                <a:pt x="614477" y="0"/>
                              </a:cubicBezTo>
                              <a:cubicBezTo>
                                <a:pt x="886794" y="-9513"/>
                                <a:pt x="1062846" y="11374"/>
                                <a:pt x="1196035" y="0"/>
                              </a:cubicBezTo>
                              <a:cubicBezTo>
                                <a:pt x="1329224" y="-11374"/>
                                <a:pt x="1631088" y="13318"/>
                                <a:pt x="1744675" y="0"/>
                              </a:cubicBezTo>
                              <a:cubicBezTo>
                                <a:pt x="1858262" y="-13318"/>
                                <a:pt x="2035957" y="62890"/>
                                <a:pt x="2293315" y="0"/>
                              </a:cubicBezTo>
                              <a:cubicBezTo>
                                <a:pt x="2550673" y="-62890"/>
                                <a:pt x="3021777" y="61441"/>
                                <a:pt x="3291840" y="0"/>
                              </a:cubicBezTo>
                              <a:cubicBezTo>
                                <a:pt x="3333438" y="124169"/>
                                <a:pt x="3235665" y="253500"/>
                                <a:pt x="3291840" y="506463"/>
                              </a:cubicBezTo>
                              <a:cubicBezTo>
                                <a:pt x="3348015" y="759426"/>
                                <a:pt x="3244142" y="850928"/>
                                <a:pt x="3291840" y="940575"/>
                              </a:cubicBezTo>
                              <a:cubicBezTo>
                                <a:pt x="3339538" y="1030222"/>
                                <a:pt x="3258522" y="1252829"/>
                                <a:pt x="3291840" y="1447038"/>
                              </a:cubicBezTo>
                              <a:cubicBezTo>
                                <a:pt x="3325158" y="1641247"/>
                                <a:pt x="3246493" y="1745406"/>
                                <a:pt x="3291840" y="1857032"/>
                              </a:cubicBezTo>
                              <a:cubicBezTo>
                                <a:pt x="3337187" y="1968658"/>
                                <a:pt x="3249031" y="2156343"/>
                                <a:pt x="3291840" y="2411730"/>
                              </a:cubicBezTo>
                              <a:cubicBezTo>
                                <a:pt x="3113329" y="2453079"/>
                                <a:pt x="3035796" y="2407783"/>
                                <a:pt x="2809037" y="2411730"/>
                              </a:cubicBezTo>
                              <a:cubicBezTo>
                                <a:pt x="2582278" y="2415677"/>
                                <a:pt x="2468873" y="2390171"/>
                                <a:pt x="2194560" y="2411730"/>
                              </a:cubicBezTo>
                              <a:cubicBezTo>
                                <a:pt x="1920247" y="2433289"/>
                                <a:pt x="1896203" y="2387298"/>
                                <a:pt x="1678838" y="2411730"/>
                              </a:cubicBezTo>
                              <a:cubicBezTo>
                                <a:pt x="1461473" y="2436162"/>
                                <a:pt x="1317988" y="2349891"/>
                                <a:pt x="1064362" y="2411730"/>
                              </a:cubicBezTo>
                              <a:cubicBezTo>
                                <a:pt x="810736" y="2473569"/>
                                <a:pt x="788103" y="2389145"/>
                                <a:pt x="581558" y="2411730"/>
                              </a:cubicBezTo>
                              <a:cubicBezTo>
                                <a:pt x="375013" y="2434315"/>
                                <a:pt x="194836" y="2384024"/>
                                <a:pt x="0" y="2411730"/>
                              </a:cubicBezTo>
                              <a:cubicBezTo>
                                <a:pt x="-32150" y="2259728"/>
                                <a:pt x="16661" y="2088703"/>
                                <a:pt x="0" y="2001736"/>
                              </a:cubicBezTo>
                              <a:cubicBezTo>
                                <a:pt x="-16661" y="1914769"/>
                                <a:pt x="31850" y="1720018"/>
                                <a:pt x="0" y="1591742"/>
                              </a:cubicBezTo>
                              <a:cubicBezTo>
                                <a:pt x="-31850" y="1463466"/>
                                <a:pt x="37689" y="1276890"/>
                                <a:pt x="0" y="1181748"/>
                              </a:cubicBezTo>
                              <a:cubicBezTo>
                                <a:pt x="-37689" y="1086606"/>
                                <a:pt x="3896" y="803407"/>
                                <a:pt x="0" y="651167"/>
                              </a:cubicBezTo>
                              <a:cubicBezTo>
                                <a:pt x="-3896" y="498927"/>
                                <a:pt x="4976" y="155258"/>
                                <a:pt x="0" y="0"/>
                              </a:cubicBezTo>
                              <a:close/>
                            </a:path>
                            <a:path w="3291840" h="2411730" stroke="0" extrusionOk="0">
                              <a:moveTo>
                                <a:pt x="0" y="0"/>
                              </a:moveTo>
                              <a:cubicBezTo>
                                <a:pt x="209063" y="-35849"/>
                                <a:pt x="412495" y="54416"/>
                                <a:pt x="515722" y="0"/>
                              </a:cubicBezTo>
                              <a:cubicBezTo>
                                <a:pt x="618949" y="-54416"/>
                                <a:pt x="745808" y="48349"/>
                                <a:pt x="965606" y="0"/>
                              </a:cubicBezTo>
                              <a:cubicBezTo>
                                <a:pt x="1185404" y="-48349"/>
                                <a:pt x="1379182" y="24154"/>
                                <a:pt x="1580083" y="0"/>
                              </a:cubicBezTo>
                              <a:cubicBezTo>
                                <a:pt x="1780984" y="-24154"/>
                                <a:pt x="1896335" y="45311"/>
                                <a:pt x="2095805" y="0"/>
                              </a:cubicBezTo>
                              <a:cubicBezTo>
                                <a:pt x="2295275" y="-45311"/>
                                <a:pt x="2442288" y="50547"/>
                                <a:pt x="2611526" y="0"/>
                              </a:cubicBezTo>
                              <a:cubicBezTo>
                                <a:pt x="2780764" y="-50547"/>
                                <a:pt x="2959437" y="27986"/>
                                <a:pt x="3291840" y="0"/>
                              </a:cubicBezTo>
                              <a:cubicBezTo>
                                <a:pt x="3319975" y="210255"/>
                                <a:pt x="3261719" y="325811"/>
                                <a:pt x="3291840" y="434111"/>
                              </a:cubicBezTo>
                              <a:cubicBezTo>
                                <a:pt x="3321961" y="542411"/>
                                <a:pt x="3277482" y="764932"/>
                                <a:pt x="3291840" y="916457"/>
                              </a:cubicBezTo>
                              <a:cubicBezTo>
                                <a:pt x="3306198" y="1067982"/>
                                <a:pt x="3255686" y="1146639"/>
                                <a:pt x="3291840" y="1350569"/>
                              </a:cubicBezTo>
                              <a:cubicBezTo>
                                <a:pt x="3327994" y="1554499"/>
                                <a:pt x="3280993" y="1627178"/>
                                <a:pt x="3291840" y="1784680"/>
                              </a:cubicBezTo>
                              <a:cubicBezTo>
                                <a:pt x="3302687" y="1942182"/>
                                <a:pt x="3238371" y="2151363"/>
                                <a:pt x="3291840" y="2411730"/>
                              </a:cubicBezTo>
                              <a:cubicBezTo>
                                <a:pt x="3172431" y="2434894"/>
                                <a:pt x="2958985" y="2387322"/>
                                <a:pt x="2710282" y="2411730"/>
                              </a:cubicBezTo>
                              <a:cubicBezTo>
                                <a:pt x="2461579" y="2436138"/>
                                <a:pt x="2293418" y="2398120"/>
                                <a:pt x="2095805" y="2411730"/>
                              </a:cubicBezTo>
                              <a:cubicBezTo>
                                <a:pt x="1898192" y="2425340"/>
                                <a:pt x="1742942" y="2349790"/>
                                <a:pt x="1481328" y="2411730"/>
                              </a:cubicBezTo>
                              <a:cubicBezTo>
                                <a:pt x="1219714" y="2473670"/>
                                <a:pt x="1146895" y="2406979"/>
                                <a:pt x="998525" y="2411730"/>
                              </a:cubicBezTo>
                              <a:cubicBezTo>
                                <a:pt x="850155" y="2416481"/>
                                <a:pt x="438631" y="2323365"/>
                                <a:pt x="0" y="2411730"/>
                              </a:cubicBezTo>
                              <a:cubicBezTo>
                                <a:pt x="-44822" y="2276678"/>
                                <a:pt x="26319" y="2051222"/>
                                <a:pt x="0" y="1881149"/>
                              </a:cubicBezTo>
                              <a:cubicBezTo>
                                <a:pt x="-26319" y="1711076"/>
                                <a:pt x="26182" y="1557702"/>
                                <a:pt x="0" y="1471155"/>
                              </a:cubicBezTo>
                              <a:cubicBezTo>
                                <a:pt x="-26182" y="1384608"/>
                                <a:pt x="34947" y="1236842"/>
                                <a:pt x="0" y="1037044"/>
                              </a:cubicBezTo>
                              <a:cubicBezTo>
                                <a:pt x="-34947" y="837246"/>
                                <a:pt x="5432" y="772427"/>
                                <a:pt x="0" y="602932"/>
                              </a:cubicBezTo>
                              <a:cubicBezTo>
                                <a:pt x="-5432" y="433437"/>
                                <a:pt x="1281" y="300794"/>
                                <a:pt x="0" y="0"/>
                              </a:cubicBezTo>
                              <a:close/>
                            </a:path>
                          </a:pathLst>
                        </a:custGeom>
                        <a:solidFill>
                          <a:srgbClr val="FFFFFF"/>
                        </a:solidFill>
                        <a:ln w="12700">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833E929" w14:textId="77777777" w:rsidR="00761C7A" w:rsidRPr="00F5107F" w:rsidRDefault="000108F9"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r w:rsidRPr="00F5107F">
                              <w:rPr>
                                <w:rFonts w:ascii="Futura Bk BT" w:eastAsia="Times New Roman" w:hAnsi="Futura Bk BT" w:cs="Arial"/>
                                <w:b/>
                                <w:bCs/>
                                <w:color w:val="538135" w:themeColor="accent6" w:themeShade="BF"/>
                                <w:sz w:val="28"/>
                                <w:szCs w:val="36"/>
                                <w:lang w:eastAsia="en-CA"/>
                              </w:rPr>
                              <w:t>Youth Group at First United</w:t>
                            </w:r>
                          </w:p>
                          <w:p w14:paraId="4EAEEEE2" w14:textId="77777777" w:rsidR="00761C7A" w:rsidRPr="00F5107F" w:rsidRDefault="00761C7A"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r w:rsidRPr="00F5107F">
                              <w:rPr>
                                <w:rFonts w:ascii="Futura Bk BT" w:eastAsia="Times New Roman" w:hAnsi="Futura Bk BT" w:cs="Arial"/>
                                <w:b/>
                                <w:bCs/>
                                <w:color w:val="538135" w:themeColor="accent6" w:themeShade="BF"/>
                                <w:sz w:val="28"/>
                                <w:szCs w:val="36"/>
                                <w:lang w:eastAsia="en-CA"/>
                              </w:rPr>
                              <w:t xml:space="preserve">has been postponed until </w:t>
                            </w:r>
                          </w:p>
                          <w:p w14:paraId="7D016C6E" w14:textId="77777777" w:rsidR="00F5107F" w:rsidRDefault="00F5107F"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r w:rsidRPr="00F5107F">
                              <w:rPr>
                                <w:rFonts w:ascii="Futura Bk BT" w:eastAsia="Times New Roman" w:hAnsi="Futura Bk BT" w:cs="Arial"/>
                                <w:b/>
                                <w:bCs/>
                                <w:color w:val="538135" w:themeColor="accent6" w:themeShade="BF"/>
                                <w:sz w:val="28"/>
                                <w:szCs w:val="36"/>
                                <w:lang w:eastAsia="en-CA"/>
                              </w:rPr>
                              <w:t xml:space="preserve">we are able to gather </w:t>
                            </w:r>
                            <w:proofErr w:type="gramStart"/>
                            <w:r w:rsidRPr="00F5107F">
                              <w:rPr>
                                <w:rFonts w:ascii="Futura Bk BT" w:eastAsia="Times New Roman" w:hAnsi="Futura Bk BT" w:cs="Arial"/>
                                <w:b/>
                                <w:bCs/>
                                <w:color w:val="538135" w:themeColor="accent6" w:themeShade="BF"/>
                                <w:sz w:val="28"/>
                                <w:szCs w:val="36"/>
                                <w:lang w:eastAsia="en-CA"/>
                              </w:rPr>
                              <w:t>together</w:t>
                            </w:r>
                            <w:proofErr w:type="gramEnd"/>
                            <w:r w:rsidRPr="00F5107F">
                              <w:rPr>
                                <w:rFonts w:ascii="Futura Bk BT" w:eastAsia="Times New Roman" w:hAnsi="Futura Bk BT" w:cs="Arial"/>
                                <w:b/>
                                <w:bCs/>
                                <w:color w:val="538135" w:themeColor="accent6" w:themeShade="BF"/>
                                <w:sz w:val="28"/>
                                <w:szCs w:val="36"/>
                                <w:lang w:eastAsia="en-CA"/>
                              </w:rPr>
                              <w:t xml:space="preserve"> </w:t>
                            </w:r>
                          </w:p>
                          <w:p w14:paraId="05AD46A7" w14:textId="3F500CA2" w:rsidR="000108F9" w:rsidRPr="00F5107F" w:rsidRDefault="00F5107F"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proofErr w:type="gramStart"/>
                            <w:r w:rsidRPr="00F5107F">
                              <w:rPr>
                                <w:rFonts w:ascii="Futura Bk BT" w:eastAsia="Times New Roman" w:hAnsi="Futura Bk BT" w:cs="Arial"/>
                                <w:b/>
                                <w:bCs/>
                                <w:color w:val="538135" w:themeColor="accent6" w:themeShade="BF"/>
                                <w:sz w:val="28"/>
                                <w:szCs w:val="36"/>
                                <w:lang w:eastAsia="en-CA"/>
                              </w:rPr>
                              <w:t>again</w:t>
                            </w:r>
                            <w:proofErr w:type="gramEnd"/>
                            <w:r w:rsidRPr="00F5107F">
                              <w:rPr>
                                <w:rFonts w:ascii="Futura Bk BT" w:eastAsia="Times New Roman" w:hAnsi="Futura Bk BT" w:cs="Arial"/>
                                <w:b/>
                                <w:bCs/>
                                <w:color w:val="538135" w:themeColor="accent6" w:themeShade="BF"/>
                                <w:sz w:val="28"/>
                                <w:szCs w:val="36"/>
                                <w:lang w:eastAsia="en-CA"/>
                              </w:rPr>
                              <w:t xml:space="preserve"> at the church.</w:t>
                            </w:r>
                          </w:p>
                          <w:p w14:paraId="2F504BC4" w14:textId="0F6FC5A8" w:rsidR="000108F9" w:rsidRDefault="000108F9" w:rsidP="000108F9">
                            <w:pPr>
                              <w:shd w:val="clear" w:color="auto" w:fill="FFFFFF"/>
                              <w:spacing w:after="0" w:line="240" w:lineRule="auto"/>
                              <w:jc w:val="center"/>
                              <w:rPr>
                                <w:rFonts w:ascii="Futura Bk BT" w:eastAsia="Times New Roman" w:hAnsi="Futura Bk BT" w:cs="Arial"/>
                                <w:b/>
                                <w:bCs/>
                                <w:color w:val="222222"/>
                                <w:sz w:val="28"/>
                                <w:szCs w:val="28"/>
                                <w:lang w:eastAsia="en-CA"/>
                              </w:rPr>
                            </w:pPr>
                          </w:p>
                          <w:p w14:paraId="6F1CDC3A" w14:textId="20D1C692" w:rsidR="000108F9" w:rsidRDefault="000108F9" w:rsidP="00010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FFDA" id="_x0000_s1031" type="#_x0000_t202" style="position:absolute;left:0;text-align:left;margin-left:291pt;margin-top:1.85pt;width:259.2pt;height:189.9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" strokeweight="1pt">
                <v:stroke dashstyle="3 1"/>
                <v:textbox>
                  <w:txbxContent>
                    <w:p w14:paraId="6833E929" w14:textId="77777777" w:rsidR="00761C7A" w:rsidRPr="00F5107F" w:rsidRDefault="000108F9"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r w:rsidRPr="00F5107F">
                        <w:rPr>
                          <w:rFonts w:ascii="Futura Bk BT" w:eastAsia="Times New Roman" w:hAnsi="Futura Bk BT" w:cs="Arial"/>
                          <w:b/>
                          <w:bCs/>
                          <w:color w:val="538135" w:themeColor="accent6" w:themeShade="BF"/>
                          <w:sz w:val="28"/>
                          <w:szCs w:val="36"/>
                          <w:lang w:eastAsia="en-CA"/>
                        </w:rPr>
                        <w:t>Youth Group at First United</w:t>
                      </w:r>
                    </w:p>
                    <w:p w14:paraId="4EAEEEE2" w14:textId="77777777" w:rsidR="00761C7A" w:rsidRPr="00F5107F" w:rsidRDefault="00761C7A"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r w:rsidRPr="00F5107F">
                        <w:rPr>
                          <w:rFonts w:ascii="Futura Bk BT" w:eastAsia="Times New Roman" w:hAnsi="Futura Bk BT" w:cs="Arial"/>
                          <w:b/>
                          <w:bCs/>
                          <w:color w:val="538135" w:themeColor="accent6" w:themeShade="BF"/>
                          <w:sz w:val="28"/>
                          <w:szCs w:val="36"/>
                          <w:lang w:eastAsia="en-CA"/>
                        </w:rPr>
                        <w:t xml:space="preserve">has been postponed until </w:t>
                      </w:r>
                    </w:p>
                    <w:p w14:paraId="7D016C6E" w14:textId="77777777" w:rsidR="00F5107F" w:rsidRDefault="00F5107F"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r w:rsidRPr="00F5107F">
                        <w:rPr>
                          <w:rFonts w:ascii="Futura Bk BT" w:eastAsia="Times New Roman" w:hAnsi="Futura Bk BT" w:cs="Arial"/>
                          <w:b/>
                          <w:bCs/>
                          <w:color w:val="538135" w:themeColor="accent6" w:themeShade="BF"/>
                          <w:sz w:val="28"/>
                          <w:szCs w:val="36"/>
                          <w:lang w:eastAsia="en-CA"/>
                        </w:rPr>
                        <w:t xml:space="preserve">we are able to gather </w:t>
                      </w:r>
                      <w:proofErr w:type="gramStart"/>
                      <w:r w:rsidRPr="00F5107F">
                        <w:rPr>
                          <w:rFonts w:ascii="Futura Bk BT" w:eastAsia="Times New Roman" w:hAnsi="Futura Bk BT" w:cs="Arial"/>
                          <w:b/>
                          <w:bCs/>
                          <w:color w:val="538135" w:themeColor="accent6" w:themeShade="BF"/>
                          <w:sz w:val="28"/>
                          <w:szCs w:val="36"/>
                          <w:lang w:eastAsia="en-CA"/>
                        </w:rPr>
                        <w:t>together</w:t>
                      </w:r>
                      <w:proofErr w:type="gramEnd"/>
                      <w:r w:rsidRPr="00F5107F">
                        <w:rPr>
                          <w:rFonts w:ascii="Futura Bk BT" w:eastAsia="Times New Roman" w:hAnsi="Futura Bk BT" w:cs="Arial"/>
                          <w:b/>
                          <w:bCs/>
                          <w:color w:val="538135" w:themeColor="accent6" w:themeShade="BF"/>
                          <w:sz w:val="28"/>
                          <w:szCs w:val="36"/>
                          <w:lang w:eastAsia="en-CA"/>
                        </w:rPr>
                        <w:t xml:space="preserve"> </w:t>
                      </w:r>
                    </w:p>
                    <w:p w14:paraId="05AD46A7" w14:textId="3F500CA2" w:rsidR="000108F9" w:rsidRPr="00F5107F" w:rsidRDefault="00F5107F" w:rsidP="000108F9">
                      <w:pPr>
                        <w:shd w:val="clear" w:color="auto" w:fill="FFFFFF"/>
                        <w:spacing w:after="0" w:line="240" w:lineRule="auto"/>
                        <w:jc w:val="center"/>
                        <w:rPr>
                          <w:rFonts w:ascii="Futura Bk BT" w:eastAsia="Times New Roman" w:hAnsi="Futura Bk BT" w:cs="Arial"/>
                          <w:b/>
                          <w:bCs/>
                          <w:color w:val="538135" w:themeColor="accent6" w:themeShade="BF"/>
                          <w:sz w:val="28"/>
                          <w:szCs w:val="36"/>
                          <w:lang w:eastAsia="en-CA"/>
                        </w:rPr>
                      </w:pPr>
                      <w:proofErr w:type="gramStart"/>
                      <w:r w:rsidRPr="00F5107F">
                        <w:rPr>
                          <w:rFonts w:ascii="Futura Bk BT" w:eastAsia="Times New Roman" w:hAnsi="Futura Bk BT" w:cs="Arial"/>
                          <w:b/>
                          <w:bCs/>
                          <w:color w:val="538135" w:themeColor="accent6" w:themeShade="BF"/>
                          <w:sz w:val="28"/>
                          <w:szCs w:val="36"/>
                          <w:lang w:eastAsia="en-CA"/>
                        </w:rPr>
                        <w:t>again</w:t>
                      </w:r>
                      <w:proofErr w:type="gramEnd"/>
                      <w:r w:rsidRPr="00F5107F">
                        <w:rPr>
                          <w:rFonts w:ascii="Futura Bk BT" w:eastAsia="Times New Roman" w:hAnsi="Futura Bk BT" w:cs="Arial"/>
                          <w:b/>
                          <w:bCs/>
                          <w:color w:val="538135" w:themeColor="accent6" w:themeShade="BF"/>
                          <w:sz w:val="28"/>
                          <w:szCs w:val="36"/>
                          <w:lang w:eastAsia="en-CA"/>
                        </w:rPr>
                        <w:t xml:space="preserve"> at the church.</w:t>
                      </w:r>
                    </w:p>
                    <w:p w14:paraId="2F504BC4" w14:textId="0F6FC5A8" w:rsidR="000108F9" w:rsidRDefault="000108F9" w:rsidP="000108F9">
                      <w:pPr>
                        <w:shd w:val="clear" w:color="auto" w:fill="FFFFFF"/>
                        <w:spacing w:after="0" w:line="240" w:lineRule="auto"/>
                        <w:jc w:val="center"/>
                        <w:rPr>
                          <w:rFonts w:ascii="Futura Bk BT" w:eastAsia="Times New Roman" w:hAnsi="Futura Bk BT" w:cs="Arial"/>
                          <w:b/>
                          <w:bCs/>
                          <w:color w:val="222222"/>
                          <w:sz w:val="28"/>
                          <w:szCs w:val="28"/>
                          <w:lang w:eastAsia="en-CA"/>
                        </w:rPr>
                      </w:pPr>
                    </w:p>
                    <w:p w14:paraId="6F1CDC3A" w14:textId="20D1C692" w:rsidR="000108F9" w:rsidRDefault="000108F9" w:rsidP="000108F9"/>
                  </w:txbxContent>
                </v:textbox>
              </v:shape>
            </w:pict>
          </mc:Fallback>
        </mc:AlternateContent>
      </w:r>
    </w:p>
    <w:p w14:paraId="565202FD" w14:textId="68A53BF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97FE5A" w14:textId="209D38C1" w:rsidR="00E009C4" w:rsidRDefault="00F3678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22222"/>
          <w:sz w:val="23"/>
          <w:szCs w:val="23"/>
          <w:lang w:eastAsia="en-CA"/>
        </w:rPr>
        <w:drawing>
          <wp:anchor distT="0" distB="0" distL="114300" distR="114300" simplePos="0" relativeHeight="251947008" behindDoc="0" locked="0" layoutInCell="1" allowOverlap="1" wp14:anchorId="74A1CBE3" wp14:editId="1C7FCF36">
            <wp:simplePos x="0" y="0"/>
            <wp:positionH relativeFrom="column">
              <wp:align>right</wp:align>
            </wp:positionH>
            <wp:positionV relativeFrom="paragraph">
              <wp:posOffset>252095</wp:posOffset>
            </wp:positionV>
            <wp:extent cx="3322319" cy="944880"/>
            <wp:effectExtent l="0" t="0" r="0" b="762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22319" cy="944880"/>
                    </a:xfrm>
                    <a:prstGeom prst="rect">
                      <a:avLst/>
                    </a:prstGeom>
                  </pic:spPr>
                </pic:pic>
              </a:graphicData>
            </a:graphic>
            <wp14:sizeRelH relativeFrom="margin">
              <wp14:pctWidth>0</wp14:pctWidth>
            </wp14:sizeRelH>
            <wp14:sizeRelV relativeFrom="margin">
              <wp14:pctHeight>0</wp14:pctHeight>
            </wp14:sizeRelV>
          </wp:anchor>
        </w:drawing>
      </w:r>
    </w:p>
    <w:p w14:paraId="4ADFB398" w14:textId="2D10E7AA" w:rsidR="00E009C4" w:rsidRDefault="00F3678C" w:rsidP="007959EA">
      <w:pPr>
        <w:shd w:val="clear" w:color="auto" w:fill="FFFFFF"/>
        <w:spacing w:after="0" w:line="240" w:lineRule="auto"/>
        <w:jc w:val="center"/>
        <w:rPr>
          <w:rFonts w:ascii="Euphemia" w:eastAsia="Times New Roman" w:hAnsi="Euphemia" w:cs="Arial"/>
          <w:b/>
          <w:bCs/>
          <w:noProof/>
          <w:color w:val="2F5496" w:themeColor="accent1" w:themeShade="BF"/>
          <w:sz w:val="26"/>
          <w:szCs w:val="26"/>
          <w:lang w:eastAsia="en-CA"/>
        </w:rPr>
      </w:pPr>
      <w:r>
        <w:rPr>
          <w:rFonts w:ascii="Euphemia" w:eastAsia="Times New Roman" w:hAnsi="Euphemia" w:cs="Arial"/>
          <w:b/>
          <w:bCs/>
          <w:noProof/>
          <w:color w:val="222222"/>
          <w:sz w:val="23"/>
          <w:szCs w:val="23"/>
          <w:lang w:eastAsia="en-CA"/>
        </w:rPr>
        <mc:AlternateContent>
          <mc:Choice Requires="wps">
            <w:drawing>
              <wp:anchor distT="0" distB="0" distL="114300" distR="114300" simplePos="0" relativeHeight="251945984" behindDoc="0" locked="0" layoutInCell="1" allowOverlap="1" wp14:anchorId="36D4D6EE" wp14:editId="733EA71A">
                <wp:simplePos x="0" y="0"/>
                <wp:positionH relativeFrom="column">
                  <wp:posOffset>-83820</wp:posOffset>
                </wp:positionH>
                <wp:positionV relativeFrom="paragraph">
                  <wp:posOffset>203835</wp:posOffset>
                </wp:positionV>
                <wp:extent cx="3185160" cy="55702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185160" cy="5570220"/>
                        </a:xfrm>
                        <a:prstGeom prst="rect">
                          <a:avLst/>
                        </a:prstGeom>
                        <a:solidFill>
                          <a:schemeClr val="lt1"/>
                        </a:solidFill>
                        <a:ln w="6350">
                          <a:solidFill>
                            <a:prstClr val="black"/>
                          </a:solidFill>
                        </a:ln>
                      </wps:spPr>
                      <wps:txbx>
                        <w:txbxContent>
                          <w:p w14:paraId="585CACAD" w14:textId="5745716A"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1E1CC42E" w14:textId="509ED5ED"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7881CE4B" w14:textId="26D41459"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311D72F9" w14:textId="77777777"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5D17A0CD" w14:textId="77777777" w:rsidR="00F5107F" w:rsidRPr="00ED2D51" w:rsidRDefault="00F5107F" w:rsidP="00F5107F">
                            <w:pPr>
                              <w:shd w:val="clear" w:color="auto" w:fill="FFFFFF" w:themeFill="background1"/>
                              <w:spacing w:after="0" w:line="240" w:lineRule="auto"/>
                              <w:rPr>
                                <w:rFonts w:ascii="Abadi" w:eastAsia="Times New Roman" w:hAnsi="Abadi" w:cs="Segoe UI Historic"/>
                                <w:sz w:val="28"/>
                                <w:szCs w:val="28"/>
                                <w:lang w:eastAsia="en-CA"/>
                              </w:rPr>
                            </w:pPr>
                          </w:p>
                          <w:p w14:paraId="20E410FB" w14:textId="51FB0A63"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ONLINE QUARTER AUCTION!</w:t>
                            </w:r>
                          </w:p>
                          <w:p w14:paraId="1B4415FF"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5CC39C06" w14:textId="7D0DE712"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u w:val="single"/>
                                <w:lang w:eastAsia="en-CA"/>
                              </w:rPr>
                            </w:pPr>
                            <w:r w:rsidRPr="00ED2D51">
                              <w:rPr>
                                <w:rFonts w:ascii="Abadi" w:eastAsia="Times New Roman" w:hAnsi="Abadi" w:cs="Segoe UI Historic"/>
                                <w:sz w:val="28"/>
                                <w:szCs w:val="28"/>
                                <w:u w:val="single"/>
                                <w:lang w:eastAsia="en-CA"/>
                              </w:rPr>
                              <w:t>Some Quarter Auction Info!</w:t>
                            </w:r>
                          </w:p>
                          <w:p w14:paraId="7C57AC61" w14:textId="092D246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Tickets are $5 each...</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Includes Admission and 1 bidding number - (you choose from 1-200) - first come, first served.</w:t>
                            </w:r>
                          </w:p>
                          <w:p w14:paraId="41E326A1"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4A7CFE3F" w14:textId="424DB7F5"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Extra numbers, $2 each.</w:t>
                            </w:r>
                          </w:p>
                          <w:p w14:paraId="3A96FC7C"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38329E37" w14:textId="76D51A48"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 xml:space="preserve">Paddles, including golden paddle and 50/50 tickets go on sale on: May </w:t>
                            </w:r>
                            <w:proofErr w:type="gramStart"/>
                            <w:r w:rsidRPr="00ED2D51">
                              <w:rPr>
                                <w:rFonts w:ascii="Abadi" w:eastAsia="Times New Roman" w:hAnsi="Abadi" w:cs="Segoe UI Historic"/>
                                <w:sz w:val="28"/>
                                <w:szCs w:val="28"/>
                                <w:lang w:eastAsia="en-CA"/>
                              </w:rPr>
                              <w:t>28</w:t>
                            </w:r>
                            <w:r w:rsidR="00ED2D51" w:rsidRPr="00ED2D51">
                              <w:rPr>
                                <w:rFonts w:ascii="Abadi" w:eastAsia="Times New Roman" w:hAnsi="Abadi" w:cs="Segoe UI Historic"/>
                                <w:sz w:val="28"/>
                                <w:szCs w:val="28"/>
                                <w:vertAlign w:val="superscript"/>
                                <w:lang w:eastAsia="en-CA"/>
                              </w:rPr>
                              <w:t>th</w:t>
                            </w:r>
                            <w:proofErr w:type="gramEnd"/>
                            <w:r w:rsidR="00ED2D51" w:rsidRPr="00ED2D51">
                              <w:rPr>
                                <w:rFonts w:ascii="Abadi" w:eastAsia="Times New Roman" w:hAnsi="Abadi" w:cs="Segoe UI Historic"/>
                                <w:sz w:val="28"/>
                                <w:szCs w:val="28"/>
                                <w:lang w:eastAsia="en-CA"/>
                              </w:rPr>
                              <w:t xml:space="preserve"> </w:t>
                            </w:r>
                          </w:p>
                          <w:p w14:paraId="19F085E2"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08EC69F8" w14:textId="050C7824"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Items go up for bidding on: May 31</w:t>
                            </w:r>
                            <w:r w:rsidR="00ED2D51" w:rsidRPr="00ED2D51">
                              <w:rPr>
                                <w:rFonts w:ascii="Abadi" w:eastAsia="Times New Roman" w:hAnsi="Abadi" w:cs="Segoe UI Historic"/>
                                <w:sz w:val="28"/>
                                <w:szCs w:val="28"/>
                                <w:vertAlign w:val="superscript"/>
                                <w:lang w:eastAsia="en-CA"/>
                              </w:rPr>
                              <w:t>st</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 xml:space="preserve">at </w:t>
                            </w:r>
                            <w:proofErr w:type="gramStart"/>
                            <w:r w:rsidRPr="00ED2D51">
                              <w:rPr>
                                <w:rFonts w:ascii="Abadi" w:eastAsia="Times New Roman" w:hAnsi="Abadi" w:cs="Segoe UI Historic"/>
                                <w:sz w:val="28"/>
                                <w:szCs w:val="28"/>
                                <w:lang w:eastAsia="en-CA"/>
                              </w:rPr>
                              <w:t>noon</w:t>
                            </w:r>
                            <w:proofErr w:type="gramEnd"/>
                          </w:p>
                          <w:p w14:paraId="139C6B67"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55CCD0AD" w14:textId="3E9081C8"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Bidding remains open from: May 31</w:t>
                            </w:r>
                            <w:r w:rsidR="00ED2D51" w:rsidRPr="00ED2D51">
                              <w:rPr>
                                <w:rFonts w:ascii="Abadi" w:eastAsia="Times New Roman" w:hAnsi="Abadi" w:cs="Segoe UI Historic"/>
                                <w:sz w:val="28"/>
                                <w:szCs w:val="28"/>
                                <w:vertAlign w:val="superscript"/>
                                <w:lang w:eastAsia="en-CA"/>
                              </w:rPr>
                              <w:t>st</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 xml:space="preserve">-June </w:t>
                            </w:r>
                            <w:proofErr w:type="gramStart"/>
                            <w:r w:rsidRPr="00ED2D51">
                              <w:rPr>
                                <w:rFonts w:ascii="Abadi" w:eastAsia="Times New Roman" w:hAnsi="Abadi" w:cs="Segoe UI Historic"/>
                                <w:sz w:val="28"/>
                                <w:szCs w:val="28"/>
                                <w:lang w:eastAsia="en-CA"/>
                              </w:rPr>
                              <w:t>4</w:t>
                            </w:r>
                            <w:r w:rsidR="00ED2D51" w:rsidRPr="00ED2D51">
                              <w:rPr>
                                <w:rFonts w:ascii="Abadi" w:eastAsia="Times New Roman" w:hAnsi="Abadi" w:cs="Segoe UI Historic"/>
                                <w:sz w:val="28"/>
                                <w:szCs w:val="28"/>
                                <w:vertAlign w:val="superscript"/>
                                <w:lang w:eastAsia="en-CA"/>
                              </w:rPr>
                              <w:t>th</w:t>
                            </w:r>
                            <w:proofErr w:type="gramEnd"/>
                            <w:r w:rsidR="00ED2D51" w:rsidRPr="00ED2D51">
                              <w:rPr>
                                <w:rFonts w:ascii="Abadi" w:eastAsia="Times New Roman" w:hAnsi="Abadi" w:cs="Segoe UI Historic"/>
                                <w:sz w:val="28"/>
                                <w:szCs w:val="28"/>
                                <w:lang w:eastAsia="en-CA"/>
                              </w:rPr>
                              <w:t xml:space="preserve"> </w:t>
                            </w:r>
                          </w:p>
                          <w:p w14:paraId="48CFA754" w14:textId="77777777" w:rsidR="00ED2D51" w:rsidRPr="00ED2D51" w:rsidRDefault="00ED2D51" w:rsidP="00F605B0">
                            <w:pPr>
                              <w:shd w:val="clear" w:color="auto" w:fill="FFFFFF" w:themeFill="background1"/>
                              <w:spacing w:after="0" w:line="18" w:lineRule="atLeast"/>
                              <w:rPr>
                                <w:rFonts w:ascii="Abadi" w:eastAsia="Times New Roman" w:hAnsi="Abadi" w:cs="Segoe UI Historic"/>
                                <w:sz w:val="28"/>
                                <w:szCs w:val="28"/>
                                <w:lang w:eastAsia="en-CA"/>
                              </w:rPr>
                            </w:pPr>
                          </w:p>
                          <w:p w14:paraId="4331C3BB" w14:textId="1739574D"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Money collected: June 6</w:t>
                            </w:r>
                            <w:r w:rsidR="00ED2D51" w:rsidRPr="00ED2D51">
                              <w:rPr>
                                <w:rFonts w:ascii="Abadi" w:eastAsia="Times New Roman" w:hAnsi="Abadi" w:cs="Segoe UI Historic"/>
                                <w:sz w:val="28"/>
                                <w:szCs w:val="28"/>
                                <w:vertAlign w:val="superscript"/>
                                <w:lang w:eastAsia="en-CA"/>
                              </w:rPr>
                              <w:t>th</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 xml:space="preserve">at </w:t>
                            </w:r>
                            <w:proofErr w:type="gramStart"/>
                            <w:r w:rsidRPr="00ED2D51">
                              <w:rPr>
                                <w:rFonts w:ascii="Abadi" w:eastAsia="Times New Roman" w:hAnsi="Abadi" w:cs="Segoe UI Historic"/>
                                <w:sz w:val="28"/>
                                <w:szCs w:val="28"/>
                                <w:lang w:eastAsia="en-CA"/>
                              </w:rPr>
                              <w:t>noon</w:t>
                            </w:r>
                            <w:proofErr w:type="gramEnd"/>
                          </w:p>
                          <w:p w14:paraId="7CBB72B6"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2169E48F" w14:textId="4DEB0C9A" w:rsidR="00F5107F" w:rsidRPr="00ED2D51" w:rsidRDefault="00F5107F" w:rsidP="00ED2D51">
                            <w:pPr>
                              <w:shd w:val="clear" w:color="auto" w:fill="FFFFFF" w:themeFill="background1"/>
                              <w:spacing w:after="0" w:line="18" w:lineRule="atLeast"/>
                              <w:rPr>
                                <w:rFonts w:ascii="Abadi" w:hAnsi="Abadi"/>
                                <w:sz w:val="28"/>
                                <w:szCs w:val="28"/>
                              </w:rPr>
                            </w:pPr>
                            <w:r w:rsidRPr="00ED2D51">
                              <w:rPr>
                                <w:rFonts w:ascii="Abadi" w:eastAsia="Times New Roman" w:hAnsi="Abadi" w:cs="Segoe UI Historic"/>
                                <w:sz w:val="28"/>
                                <w:szCs w:val="28"/>
                                <w:lang w:eastAsia="en-CA"/>
                              </w:rPr>
                              <w:t>Live draw: June 9, 2021 a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4D6EE" id="Text Box 11" o:spid="_x0000_s1031" type="#_x0000_t202" style="position:absolute;left:0;text-align:left;margin-left:-6.6pt;margin-top:16.05pt;width:250.8pt;height:438.6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" fillcolor="white [3201]" strokeweight=".5pt">
                <v:textbox>
                  <w:txbxContent>
                    <w:p w14:paraId="585CACAD" w14:textId="5745716A"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1E1CC42E" w14:textId="509ED5ED"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7881CE4B" w14:textId="26D41459"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311D72F9" w14:textId="77777777"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5D17A0CD" w14:textId="77777777" w:rsidR="00F5107F" w:rsidRPr="00ED2D51" w:rsidRDefault="00F5107F" w:rsidP="00F5107F">
                      <w:pPr>
                        <w:shd w:val="clear" w:color="auto" w:fill="FFFFFF" w:themeFill="background1"/>
                        <w:spacing w:after="0" w:line="240" w:lineRule="auto"/>
                        <w:rPr>
                          <w:rFonts w:ascii="Abadi" w:eastAsia="Times New Roman" w:hAnsi="Abadi" w:cs="Segoe UI Historic"/>
                          <w:sz w:val="28"/>
                          <w:szCs w:val="28"/>
                          <w:lang w:eastAsia="en-CA"/>
                        </w:rPr>
                      </w:pPr>
                    </w:p>
                    <w:p w14:paraId="20E410FB" w14:textId="51FB0A63"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ONLINE QUARTER AUCTION!</w:t>
                      </w:r>
                    </w:p>
                    <w:p w14:paraId="1B4415FF"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5CC39C06" w14:textId="7D0DE712"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u w:val="single"/>
                          <w:lang w:eastAsia="en-CA"/>
                        </w:rPr>
                      </w:pPr>
                      <w:r w:rsidRPr="00ED2D51">
                        <w:rPr>
                          <w:rFonts w:ascii="Abadi" w:eastAsia="Times New Roman" w:hAnsi="Abadi" w:cs="Segoe UI Historic"/>
                          <w:sz w:val="28"/>
                          <w:szCs w:val="28"/>
                          <w:u w:val="single"/>
                          <w:lang w:eastAsia="en-CA"/>
                        </w:rPr>
                        <w:t>Some Quarter Auction Info!</w:t>
                      </w:r>
                    </w:p>
                    <w:p w14:paraId="7C57AC61" w14:textId="092D246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Tickets are $5 each...</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Includes Admission and 1 bidding number - (you choose from 1-200) - first come, first served.</w:t>
                      </w:r>
                    </w:p>
                    <w:p w14:paraId="41E326A1"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4A7CFE3F" w14:textId="424DB7F5"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Extra numbers, $2 each.</w:t>
                      </w:r>
                    </w:p>
                    <w:p w14:paraId="3A96FC7C"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38329E37" w14:textId="76D51A48"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 xml:space="preserve">Paddles, including golden paddle and 50/50 tickets go on sale on: May </w:t>
                      </w:r>
                      <w:proofErr w:type="gramStart"/>
                      <w:r w:rsidRPr="00ED2D51">
                        <w:rPr>
                          <w:rFonts w:ascii="Abadi" w:eastAsia="Times New Roman" w:hAnsi="Abadi" w:cs="Segoe UI Historic"/>
                          <w:sz w:val="28"/>
                          <w:szCs w:val="28"/>
                          <w:lang w:eastAsia="en-CA"/>
                        </w:rPr>
                        <w:t>28</w:t>
                      </w:r>
                      <w:r w:rsidR="00ED2D51" w:rsidRPr="00ED2D51">
                        <w:rPr>
                          <w:rFonts w:ascii="Abadi" w:eastAsia="Times New Roman" w:hAnsi="Abadi" w:cs="Segoe UI Historic"/>
                          <w:sz w:val="28"/>
                          <w:szCs w:val="28"/>
                          <w:vertAlign w:val="superscript"/>
                          <w:lang w:eastAsia="en-CA"/>
                        </w:rPr>
                        <w:t>th</w:t>
                      </w:r>
                      <w:proofErr w:type="gramEnd"/>
                      <w:r w:rsidR="00ED2D51" w:rsidRPr="00ED2D51">
                        <w:rPr>
                          <w:rFonts w:ascii="Abadi" w:eastAsia="Times New Roman" w:hAnsi="Abadi" w:cs="Segoe UI Historic"/>
                          <w:sz w:val="28"/>
                          <w:szCs w:val="28"/>
                          <w:lang w:eastAsia="en-CA"/>
                        </w:rPr>
                        <w:t xml:space="preserve"> </w:t>
                      </w:r>
                    </w:p>
                    <w:p w14:paraId="19F085E2"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08EC69F8" w14:textId="050C7824"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Items go up for bidding on: May 31</w:t>
                      </w:r>
                      <w:r w:rsidR="00ED2D51" w:rsidRPr="00ED2D51">
                        <w:rPr>
                          <w:rFonts w:ascii="Abadi" w:eastAsia="Times New Roman" w:hAnsi="Abadi" w:cs="Segoe UI Historic"/>
                          <w:sz w:val="28"/>
                          <w:szCs w:val="28"/>
                          <w:vertAlign w:val="superscript"/>
                          <w:lang w:eastAsia="en-CA"/>
                        </w:rPr>
                        <w:t>st</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 xml:space="preserve">at </w:t>
                      </w:r>
                      <w:proofErr w:type="gramStart"/>
                      <w:r w:rsidRPr="00ED2D51">
                        <w:rPr>
                          <w:rFonts w:ascii="Abadi" w:eastAsia="Times New Roman" w:hAnsi="Abadi" w:cs="Segoe UI Historic"/>
                          <w:sz w:val="28"/>
                          <w:szCs w:val="28"/>
                          <w:lang w:eastAsia="en-CA"/>
                        </w:rPr>
                        <w:t>noon</w:t>
                      </w:r>
                      <w:proofErr w:type="gramEnd"/>
                    </w:p>
                    <w:p w14:paraId="139C6B67"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55CCD0AD" w14:textId="3E9081C8"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Bidding remains open from: May 31</w:t>
                      </w:r>
                      <w:r w:rsidR="00ED2D51" w:rsidRPr="00ED2D51">
                        <w:rPr>
                          <w:rFonts w:ascii="Abadi" w:eastAsia="Times New Roman" w:hAnsi="Abadi" w:cs="Segoe UI Historic"/>
                          <w:sz w:val="28"/>
                          <w:szCs w:val="28"/>
                          <w:vertAlign w:val="superscript"/>
                          <w:lang w:eastAsia="en-CA"/>
                        </w:rPr>
                        <w:t>st</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 xml:space="preserve">-June </w:t>
                      </w:r>
                      <w:proofErr w:type="gramStart"/>
                      <w:r w:rsidRPr="00ED2D51">
                        <w:rPr>
                          <w:rFonts w:ascii="Abadi" w:eastAsia="Times New Roman" w:hAnsi="Abadi" w:cs="Segoe UI Historic"/>
                          <w:sz w:val="28"/>
                          <w:szCs w:val="28"/>
                          <w:lang w:eastAsia="en-CA"/>
                        </w:rPr>
                        <w:t>4</w:t>
                      </w:r>
                      <w:r w:rsidR="00ED2D51" w:rsidRPr="00ED2D51">
                        <w:rPr>
                          <w:rFonts w:ascii="Abadi" w:eastAsia="Times New Roman" w:hAnsi="Abadi" w:cs="Segoe UI Historic"/>
                          <w:sz w:val="28"/>
                          <w:szCs w:val="28"/>
                          <w:vertAlign w:val="superscript"/>
                          <w:lang w:eastAsia="en-CA"/>
                        </w:rPr>
                        <w:t>th</w:t>
                      </w:r>
                      <w:proofErr w:type="gramEnd"/>
                      <w:r w:rsidR="00ED2D51" w:rsidRPr="00ED2D51">
                        <w:rPr>
                          <w:rFonts w:ascii="Abadi" w:eastAsia="Times New Roman" w:hAnsi="Abadi" w:cs="Segoe UI Historic"/>
                          <w:sz w:val="28"/>
                          <w:szCs w:val="28"/>
                          <w:lang w:eastAsia="en-CA"/>
                        </w:rPr>
                        <w:t xml:space="preserve"> </w:t>
                      </w:r>
                    </w:p>
                    <w:p w14:paraId="48CFA754" w14:textId="77777777" w:rsidR="00ED2D51" w:rsidRPr="00ED2D51" w:rsidRDefault="00ED2D51" w:rsidP="00F605B0">
                      <w:pPr>
                        <w:shd w:val="clear" w:color="auto" w:fill="FFFFFF" w:themeFill="background1"/>
                        <w:spacing w:after="0" w:line="18" w:lineRule="atLeast"/>
                        <w:rPr>
                          <w:rFonts w:ascii="Abadi" w:eastAsia="Times New Roman" w:hAnsi="Abadi" w:cs="Segoe UI Historic"/>
                          <w:sz w:val="28"/>
                          <w:szCs w:val="28"/>
                          <w:lang w:eastAsia="en-CA"/>
                        </w:rPr>
                      </w:pPr>
                    </w:p>
                    <w:p w14:paraId="4331C3BB" w14:textId="1739574D"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r w:rsidRPr="00ED2D51">
                        <w:rPr>
                          <w:rFonts w:ascii="Abadi" w:eastAsia="Times New Roman" w:hAnsi="Abadi" w:cs="Segoe UI Historic"/>
                          <w:sz w:val="28"/>
                          <w:szCs w:val="28"/>
                          <w:lang w:eastAsia="en-CA"/>
                        </w:rPr>
                        <w:t>Money collected: June 6</w:t>
                      </w:r>
                      <w:r w:rsidR="00ED2D51" w:rsidRPr="00ED2D51">
                        <w:rPr>
                          <w:rFonts w:ascii="Abadi" w:eastAsia="Times New Roman" w:hAnsi="Abadi" w:cs="Segoe UI Historic"/>
                          <w:sz w:val="28"/>
                          <w:szCs w:val="28"/>
                          <w:vertAlign w:val="superscript"/>
                          <w:lang w:eastAsia="en-CA"/>
                        </w:rPr>
                        <w:t>th</w:t>
                      </w:r>
                      <w:r w:rsidR="00ED2D51" w:rsidRPr="00ED2D51">
                        <w:rPr>
                          <w:rFonts w:ascii="Abadi" w:eastAsia="Times New Roman" w:hAnsi="Abadi" w:cs="Segoe UI Historic"/>
                          <w:sz w:val="28"/>
                          <w:szCs w:val="28"/>
                          <w:lang w:eastAsia="en-CA"/>
                        </w:rPr>
                        <w:t xml:space="preserve"> </w:t>
                      </w:r>
                      <w:r w:rsidRPr="00ED2D51">
                        <w:rPr>
                          <w:rFonts w:ascii="Abadi" w:eastAsia="Times New Roman" w:hAnsi="Abadi" w:cs="Segoe UI Historic"/>
                          <w:sz w:val="28"/>
                          <w:szCs w:val="28"/>
                          <w:lang w:eastAsia="en-CA"/>
                        </w:rPr>
                        <w:t xml:space="preserve">at </w:t>
                      </w:r>
                      <w:proofErr w:type="gramStart"/>
                      <w:r w:rsidRPr="00ED2D51">
                        <w:rPr>
                          <w:rFonts w:ascii="Abadi" w:eastAsia="Times New Roman" w:hAnsi="Abadi" w:cs="Segoe UI Historic"/>
                          <w:sz w:val="28"/>
                          <w:szCs w:val="28"/>
                          <w:lang w:eastAsia="en-CA"/>
                        </w:rPr>
                        <w:t>noon</w:t>
                      </w:r>
                      <w:proofErr w:type="gramEnd"/>
                    </w:p>
                    <w:p w14:paraId="7CBB72B6" w14:textId="77777777" w:rsidR="00F5107F" w:rsidRPr="00ED2D51" w:rsidRDefault="00F5107F" w:rsidP="00F605B0">
                      <w:pPr>
                        <w:shd w:val="clear" w:color="auto" w:fill="FFFFFF" w:themeFill="background1"/>
                        <w:spacing w:after="0" w:line="18" w:lineRule="atLeast"/>
                        <w:rPr>
                          <w:rFonts w:ascii="Abadi" w:eastAsia="Times New Roman" w:hAnsi="Abadi" w:cs="Segoe UI Historic"/>
                          <w:sz w:val="28"/>
                          <w:szCs w:val="28"/>
                          <w:lang w:eastAsia="en-CA"/>
                        </w:rPr>
                      </w:pPr>
                    </w:p>
                    <w:p w14:paraId="2169E48F" w14:textId="4DEB0C9A" w:rsidR="00F5107F" w:rsidRPr="00ED2D51" w:rsidRDefault="00F5107F" w:rsidP="00ED2D51">
                      <w:pPr>
                        <w:shd w:val="clear" w:color="auto" w:fill="FFFFFF" w:themeFill="background1"/>
                        <w:spacing w:after="0" w:line="18" w:lineRule="atLeast"/>
                        <w:rPr>
                          <w:rFonts w:ascii="Abadi" w:hAnsi="Abadi"/>
                          <w:sz w:val="28"/>
                          <w:szCs w:val="28"/>
                        </w:rPr>
                      </w:pPr>
                      <w:r w:rsidRPr="00ED2D51">
                        <w:rPr>
                          <w:rFonts w:ascii="Abadi" w:eastAsia="Times New Roman" w:hAnsi="Abadi" w:cs="Segoe UI Historic"/>
                          <w:sz w:val="28"/>
                          <w:szCs w:val="28"/>
                          <w:lang w:eastAsia="en-CA"/>
                        </w:rPr>
                        <w:t>Live draw: June 9, 2021 at 6:30 p.m.</w:t>
                      </w:r>
                    </w:p>
                  </w:txbxContent>
                </v:textbox>
              </v:shape>
            </w:pict>
          </mc:Fallback>
        </mc:AlternateContent>
      </w:r>
    </w:p>
    <w:p w14:paraId="1E30F3ED" w14:textId="08B8534C" w:rsidR="007B2B9D" w:rsidRDefault="007B2B9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A85332E" w14:textId="7137327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16B55B0" w14:textId="2BE91B9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D24214B" w14:textId="47A847B7"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C981B6" w14:textId="320D4B20"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959DCA4" w14:textId="58BC104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428C5BB" w14:textId="70B36404"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28E4DBB" w14:textId="455D0FB2"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D5701C7" w14:textId="13D9535D" w:rsidR="004E2B3D" w:rsidRPr="0098696D" w:rsidRDefault="004E2B3D" w:rsidP="00ED2D51">
      <w:pPr>
        <w:rPr>
          <w:rFonts w:ascii="Euphemia" w:eastAsia="Times New Roman" w:hAnsi="Euphemia" w:cs="Arial"/>
          <w:b/>
          <w:bCs/>
          <w:color w:val="2F5496" w:themeColor="accent1" w:themeShade="BF"/>
          <w:sz w:val="26"/>
          <w:szCs w:val="26"/>
          <w:lang w:eastAsia="en-CA"/>
        </w:rPr>
      </w:pPr>
    </w:p>
    <w:sectPr w:rsidR="004E2B3D" w:rsidRPr="0098696D" w:rsidSect="00B72E41">
      <w:headerReference w:type="default" r:id="rId1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B135" w14:textId="77777777" w:rsidR="00B26E5A" w:rsidRDefault="00B26E5A" w:rsidP="00B72E41">
      <w:pPr>
        <w:spacing w:after="0" w:line="240" w:lineRule="auto"/>
      </w:pPr>
      <w:r>
        <w:separator/>
      </w:r>
    </w:p>
  </w:endnote>
  <w:endnote w:type="continuationSeparator" w:id="0">
    <w:p w14:paraId="1CDB4489" w14:textId="77777777" w:rsidR="00B26E5A" w:rsidRDefault="00B26E5A"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badi">
    <w:charset w:val="00"/>
    <w:family w:val="swiss"/>
    <w:pitch w:val="variable"/>
    <w:sig w:usb0="8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F9DB" w14:textId="77777777" w:rsidR="00B26E5A" w:rsidRDefault="00B26E5A" w:rsidP="00B72E41">
      <w:pPr>
        <w:spacing w:after="0" w:line="240" w:lineRule="auto"/>
      </w:pPr>
      <w:r>
        <w:separator/>
      </w:r>
    </w:p>
  </w:footnote>
  <w:footnote w:type="continuationSeparator" w:id="0">
    <w:p w14:paraId="1A544CD6" w14:textId="77777777" w:rsidR="00B26E5A" w:rsidRDefault="00B26E5A"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31CCD3F1" w:rsidR="00B72E41" w:rsidRPr="00F605B0" w:rsidRDefault="00545057" w:rsidP="00B72E41">
    <w:pPr>
      <w:pStyle w:val="Header"/>
      <w:jc w:val="center"/>
      <w:rPr>
        <w:rFonts w:ascii="Harrington" w:hAnsi="Harrington"/>
        <w:b/>
        <w:bCs/>
        <w:sz w:val="52"/>
        <w:szCs w:val="52"/>
      </w:rPr>
    </w:pPr>
    <w:r>
      <w:rPr>
        <w:rFonts w:ascii="Harrington" w:hAnsi="Harrington"/>
        <w:b/>
        <w:bCs/>
        <w:noProof/>
        <w:color w:val="C00000"/>
        <w:sz w:val="56"/>
        <w:szCs w:val="56"/>
      </w:rPr>
      <w:drawing>
        <wp:anchor distT="0" distB="0" distL="114300" distR="114300" simplePos="0" relativeHeight="251658240" behindDoc="1" locked="0" layoutInCell="1" allowOverlap="1" wp14:anchorId="0CBF0E11" wp14:editId="0A1AB306">
          <wp:simplePos x="0" y="0"/>
          <wp:positionH relativeFrom="margin">
            <wp:posOffset>7620</wp:posOffset>
          </wp:positionH>
          <wp:positionV relativeFrom="paragraph">
            <wp:posOffset>-289560</wp:posOffset>
          </wp:positionV>
          <wp:extent cx="1127760" cy="751840"/>
          <wp:effectExtent l="0" t="0" r="0" b="0"/>
          <wp:wrapNone/>
          <wp:docPr id="13" name="Picture 13"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that has a sign on the side of a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r w:rsidR="00234931">
      <w:rPr>
        <w:rFonts w:ascii="Harrington" w:hAnsi="Harrington"/>
        <w:b/>
        <w:bCs/>
        <w:color w:val="C00000"/>
        <w:sz w:val="56"/>
        <w:szCs w:val="56"/>
      </w:rPr>
      <w:t xml:space="preserve">  </w:t>
    </w:r>
    <w:r w:rsidR="0088070F">
      <w:rPr>
        <w:rFonts w:ascii="Harrington" w:hAnsi="Harrington"/>
        <w:b/>
        <w:bCs/>
        <w:color w:val="C00000"/>
        <w:sz w:val="56"/>
        <w:szCs w:val="56"/>
      </w:rPr>
      <w:t xml:space="preserve">           </w:t>
    </w:r>
    <w:r w:rsidR="00F605B0" w:rsidRPr="00F605B0">
      <w:rPr>
        <w:rFonts w:ascii="Harrington" w:hAnsi="Harrington"/>
        <w:b/>
        <w:bCs/>
        <w:sz w:val="52"/>
        <w:szCs w:val="52"/>
      </w:rPr>
      <w:t>Weekly Update</w:t>
    </w:r>
    <w:r w:rsidR="00B72E41" w:rsidRPr="00F605B0">
      <w:rPr>
        <w:rFonts w:ascii="Harrington" w:hAnsi="Harrington"/>
        <w:b/>
        <w:bCs/>
        <w:sz w:val="52"/>
        <w:szCs w:val="52"/>
      </w:rPr>
      <w:t xml:space="preserve"> from First</w:t>
    </w:r>
    <w:r w:rsidR="00F605B0" w:rsidRPr="00F605B0">
      <w:rPr>
        <w:rFonts w:ascii="Harrington" w:hAnsi="Harrington"/>
        <w:b/>
        <w:bCs/>
        <w:sz w:val="52"/>
        <w:szCs w:val="52"/>
      </w:rPr>
      <w:t xml:space="preserve"> – May </w:t>
    </w:r>
    <w:r w:rsidR="00F3678C">
      <w:rPr>
        <w:rFonts w:ascii="Harrington" w:hAnsi="Harrington"/>
        <w:b/>
        <w:bCs/>
        <w:sz w:val="52"/>
        <w:szCs w:val="52"/>
      </w:rPr>
      <w:t>20</w:t>
    </w:r>
    <w:r w:rsidR="00F605B0" w:rsidRPr="00F605B0">
      <w:rPr>
        <w:rFonts w:ascii="Harrington" w:hAnsi="Harrington"/>
        <w:b/>
        <w:bCs/>
        <w:sz w:val="52"/>
        <w:szCs w:val="52"/>
      </w:rPr>
      <w:t>/21</w:t>
    </w:r>
  </w:p>
  <w:p w14:paraId="0E67C5EB" w14:textId="77777777" w:rsidR="00B72E41" w:rsidRPr="00B549B9" w:rsidRDefault="00B72E41">
    <w:pPr>
      <w:pStyle w:val="Header"/>
      <w:rPr>
        <w:color w:val="538135" w:themeColor="accent6"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F65"/>
    <w:rsid w:val="0001545E"/>
    <w:rsid w:val="000237DE"/>
    <w:rsid w:val="00024455"/>
    <w:rsid w:val="00030FF7"/>
    <w:rsid w:val="00033A36"/>
    <w:rsid w:val="0005428C"/>
    <w:rsid w:val="0005479A"/>
    <w:rsid w:val="0006319A"/>
    <w:rsid w:val="00080778"/>
    <w:rsid w:val="0008507A"/>
    <w:rsid w:val="00087DE0"/>
    <w:rsid w:val="0009266F"/>
    <w:rsid w:val="000A2623"/>
    <w:rsid w:val="000A365D"/>
    <w:rsid w:val="000A37BB"/>
    <w:rsid w:val="000A4792"/>
    <w:rsid w:val="000B144E"/>
    <w:rsid w:val="000C154A"/>
    <w:rsid w:val="000C332F"/>
    <w:rsid w:val="000C386D"/>
    <w:rsid w:val="000C7AD0"/>
    <w:rsid w:val="000D090A"/>
    <w:rsid w:val="000D609B"/>
    <w:rsid w:val="000D6B31"/>
    <w:rsid w:val="000E0A95"/>
    <w:rsid w:val="000F49DB"/>
    <w:rsid w:val="0010475F"/>
    <w:rsid w:val="001231F8"/>
    <w:rsid w:val="00146B14"/>
    <w:rsid w:val="00153013"/>
    <w:rsid w:val="00175042"/>
    <w:rsid w:val="00177774"/>
    <w:rsid w:val="00177B71"/>
    <w:rsid w:val="00184AD7"/>
    <w:rsid w:val="00185434"/>
    <w:rsid w:val="001857A8"/>
    <w:rsid w:val="00186914"/>
    <w:rsid w:val="001A0799"/>
    <w:rsid w:val="001B3F2B"/>
    <w:rsid w:val="001C5074"/>
    <w:rsid w:val="001D48E6"/>
    <w:rsid w:val="001E4098"/>
    <w:rsid w:val="00202EC8"/>
    <w:rsid w:val="00207798"/>
    <w:rsid w:val="00207DFE"/>
    <w:rsid w:val="00212E62"/>
    <w:rsid w:val="002223DA"/>
    <w:rsid w:val="0022714D"/>
    <w:rsid w:val="002329D0"/>
    <w:rsid w:val="00234931"/>
    <w:rsid w:val="00243BA4"/>
    <w:rsid w:val="00245146"/>
    <w:rsid w:val="00245BAD"/>
    <w:rsid w:val="0024696D"/>
    <w:rsid w:val="00247157"/>
    <w:rsid w:val="002531C9"/>
    <w:rsid w:val="00257762"/>
    <w:rsid w:val="002816FC"/>
    <w:rsid w:val="00290305"/>
    <w:rsid w:val="00293642"/>
    <w:rsid w:val="002A4C68"/>
    <w:rsid w:val="002B11BB"/>
    <w:rsid w:val="002B18F9"/>
    <w:rsid w:val="002B7F8A"/>
    <w:rsid w:val="002C13E4"/>
    <w:rsid w:val="002C3B8B"/>
    <w:rsid w:val="002D60B4"/>
    <w:rsid w:val="002F183B"/>
    <w:rsid w:val="002F6180"/>
    <w:rsid w:val="00307686"/>
    <w:rsid w:val="00320141"/>
    <w:rsid w:val="00321478"/>
    <w:rsid w:val="00332190"/>
    <w:rsid w:val="0033349A"/>
    <w:rsid w:val="003553D1"/>
    <w:rsid w:val="00356755"/>
    <w:rsid w:val="00363451"/>
    <w:rsid w:val="00380BE4"/>
    <w:rsid w:val="00381B50"/>
    <w:rsid w:val="003848DA"/>
    <w:rsid w:val="00384B0C"/>
    <w:rsid w:val="0039107A"/>
    <w:rsid w:val="00396376"/>
    <w:rsid w:val="003B4B01"/>
    <w:rsid w:val="003C2A91"/>
    <w:rsid w:val="003D0D2A"/>
    <w:rsid w:val="003D117B"/>
    <w:rsid w:val="003D301B"/>
    <w:rsid w:val="003D390C"/>
    <w:rsid w:val="003F08E1"/>
    <w:rsid w:val="00401AAB"/>
    <w:rsid w:val="00402EA9"/>
    <w:rsid w:val="00407F07"/>
    <w:rsid w:val="00410A50"/>
    <w:rsid w:val="00411399"/>
    <w:rsid w:val="00422BA6"/>
    <w:rsid w:val="004334A7"/>
    <w:rsid w:val="004358F2"/>
    <w:rsid w:val="00450FFC"/>
    <w:rsid w:val="00477A34"/>
    <w:rsid w:val="0049330E"/>
    <w:rsid w:val="004933DC"/>
    <w:rsid w:val="004A424A"/>
    <w:rsid w:val="004B091A"/>
    <w:rsid w:val="004B260C"/>
    <w:rsid w:val="004B29B5"/>
    <w:rsid w:val="004C018E"/>
    <w:rsid w:val="004E2B3D"/>
    <w:rsid w:val="004E5030"/>
    <w:rsid w:val="004E6395"/>
    <w:rsid w:val="004F551C"/>
    <w:rsid w:val="00502FEC"/>
    <w:rsid w:val="005073C8"/>
    <w:rsid w:val="00511964"/>
    <w:rsid w:val="0051373D"/>
    <w:rsid w:val="00523F79"/>
    <w:rsid w:val="00526810"/>
    <w:rsid w:val="00532EC0"/>
    <w:rsid w:val="00536957"/>
    <w:rsid w:val="00544B3F"/>
    <w:rsid w:val="00545057"/>
    <w:rsid w:val="005558FF"/>
    <w:rsid w:val="00560809"/>
    <w:rsid w:val="00571FD1"/>
    <w:rsid w:val="0059101F"/>
    <w:rsid w:val="005919D2"/>
    <w:rsid w:val="005A05F1"/>
    <w:rsid w:val="005C0C15"/>
    <w:rsid w:val="005C3FE0"/>
    <w:rsid w:val="005E1229"/>
    <w:rsid w:val="005F374B"/>
    <w:rsid w:val="00604453"/>
    <w:rsid w:val="0060543C"/>
    <w:rsid w:val="0061436C"/>
    <w:rsid w:val="006315A5"/>
    <w:rsid w:val="006345E3"/>
    <w:rsid w:val="006363F9"/>
    <w:rsid w:val="00674B50"/>
    <w:rsid w:val="00677C12"/>
    <w:rsid w:val="00677F52"/>
    <w:rsid w:val="00681B8B"/>
    <w:rsid w:val="006849F0"/>
    <w:rsid w:val="006A0629"/>
    <w:rsid w:val="006A48ED"/>
    <w:rsid w:val="006B2410"/>
    <w:rsid w:val="006C06A8"/>
    <w:rsid w:val="006C086C"/>
    <w:rsid w:val="006C1013"/>
    <w:rsid w:val="006C255D"/>
    <w:rsid w:val="006C5CD7"/>
    <w:rsid w:val="006C5F5E"/>
    <w:rsid w:val="006F5A40"/>
    <w:rsid w:val="00700A0E"/>
    <w:rsid w:val="00707B37"/>
    <w:rsid w:val="007200FC"/>
    <w:rsid w:val="00721E15"/>
    <w:rsid w:val="0072773E"/>
    <w:rsid w:val="00732735"/>
    <w:rsid w:val="00753FC4"/>
    <w:rsid w:val="00757A18"/>
    <w:rsid w:val="00761C7A"/>
    <w:rsid w:val="007848C8"/>
    <w:rsid w:val="007870A8"/>
    <w:rsid w:val="007959EA"/>
    <w:rsid w:val="007B07E0"/>
    <w:rsid w:val="007B2B9D"/>
    <w:rsid w:val="007B39B0"/>
    <w:rsid w:val="007C30F3"/>
    <w:rsid w:val="007D28B6"/>
    <w:rsid w:val="007F0D27"/>
    <w:rsid w:val="007F3940"/>
    <w:rsid w:val="007F4309"/>
    <w:rsid w:val="00820882"/>
    <w:rsid w:val="00836018"/>
    <w:rsid w:val="0088070F"/>
    <w:rsid w:val="0089285C"/>
    <w:rsid w:val="008A009D"/>
    <w:rsid w:val="008A7B29"/>
    <w:rsid w:val="008B1D7C"/>
    <w:rsid w:val="008C31B6"/>
    <w:rsid w:val="008C40CB"/>
    <w:rsid w:val="008C59D0"/>
    <w:rsid w:val="008C6314"/>
    <w:rsid w:val="008E40AF"/>
    <w:rsid w:val="00910D1D"/>
    <w:rsid w:val="00922A52"/>
    <w:rsid w:val="009236E1"/>
    <w:rsid w:val="0093489B"/>
    <w:rsid w:val="009507F4"/>
    <w:rsid w:val="009731D5"/>
    <w:rsid w:val="00983CE3"/>
    <w:rsid w:val="0098696D"/>
    <w:rsid w:val="009A3D83"/>
    <w:rsid w:val="009A7B44"/>
    <w:rsid w:val="009B6942"/>
    <w:rsid w:val="009B7877"/>
    <w:rsid w:val="009D025B"/>
    <w:rsid w:val="009D13B9"/>
    <w:rsid w:val="009D3DF8"/>
    <w:rsid w:val="009F3687"/>
    <w:rsid w:val="00A16815"/>
    <w:rsid w:val="00A55186"/>
    <w:rsid w:val="00AB260C"/>
    <w:rsid w:val="00AB71DB"/>
    <w:rsid w:val="00AC51E3"/>
    <w:rsid w:val="00AD1959"/>
    <w:rsid w:val="00AF6ABF"/>
    <w:rsid w:val="00B05A64"/>
    <w:rsid w:val="00B22A6D"/>
    <w:rsid w:val="00B26E5A"/>
    <w:rsid w:val="00B31990"/>
    <w:rsid w:val="00B5202A"/>
    <w:rsid w:val="00B549B9"/>
    <w:rsid w:val="00B61823"/>
    <w:rsid w:val="00B72E41"/>
    <w:rsid w:val="00B84296"/>
    <w:rsid w:val="00B878DE"/>
    <w:rsid w:val="00B957CA"/>
    <w:rsid w:val="00B97E03"/>
    <w:rsid w:val="00BA571E"/>
    <w:rsid w:val="00BB07E2"/>
    <w:rsid w:val="00BB3B44"/>
    <w:rsid w:val="00BB7F18"/>
    <w:rsid w:val="00BC0AA2"/>
    <w:rsid w:val="00BD7BE7"/>
    <w:rsid w:val="00BE466F"/>
    <w:rsid w:val="00BE5F55"/>
    <w:rsid w:val="00BE6A20"/>
    <w:rsid w:val="00C10E29"/>
    <w:rsid w:val="00C120C6"/>
    <w:rsid w:val="00C16956"/>
    <w:rsid w:val="00C26485"/>
    <w:rsid w:val="00C400F1"/>
    <w:rsid w:val="00C5081C"/>
    <w:rsid w:val="00C737F4"/>
    <w:rsid w:val="00C75448"/>
    <w:rsid w:val="00C80DBC"/>
    <w:rsid w:val="00C9130F"/>
    <w:rsid w:val="00CA7565"/>
    <w:rsid w:val="00CB6AD4"/>
    <w:rsid w:val="00CC03A2"/>
    <w:rsid w:val="00CC6D7F"/>
    <w:rsid w:val="00CD1B88"/>
    <w:rsid w:val="00CD452F"/>
    <w:rsid w:val="00CD4858"/>
    <w:rsid w:val="00D06D7D"/>
    <w:rsid w:val="00D22B25"/>
    <w:rsid w:val="00D331AD"/>
    <w:rsid w:val="00D703A0"/>
    <w:rsid w:val="00D712D8"/>
    <w:rsid w:val="00D72AD8"/>
    <w:rsid w:val="00D82C3A"/>
    <w:rsid w:val="00DA0276"/>
    <w:rsid w:val="00DA2B42"/>
    <w:rsid w:val="00DC3213"/>
    <w:rsid w:val="00DC5118"/>
    <w:rsid w:val="00DC5434"/>
    <w:rsid w:val="00DC700A"/>
    <w:rsid w:val="00DD1ED9"/>
    <w:rsid w:val="00DD5F93"/>
    <w:rsid w:val="00DD6871"/>
    <w:rsid w:val="00DF182D"/>
    <w:rsid w:val="00DF213A"/>
    <w:rsid w:val="00DF6BA1"/>
    <w:rsid w:val="00E009C4"/>
    <w:rsid w:val="00E00BA0"/>
    <w:rsid w:val="00E00CEA"/>
    <w:rsid w:val="00E10695"/>
    <w:rsid w:val="00E107ED"/>
    <w:rsid w:val="00E2135A"/>
    <w:rsid w:val="00E2202B"/>
    <w:rsid w:val="00E22C2E"/>
    <w:rsid w:val="00E3130B"/>
    <w:rsid w:val="00E335FA"/>
    <w:rsid w:val="00E40302"/>
    <w:rsid w:val="00E60C8A"/>
    <w:rsid w:val="00E75ED2"/>
    <w:rsid w:val="00E86D4B"/>
    <w:rsid w:val="00E91CEC"/>
    <w:rsid w:val="00EB0434"/>
    <w:rsid w:val="00EB0ABC"/>
    <w:rsid w:val="00EC47A4"/>
    <w:rsid w:val="00EC72DE"/>
    <w:rsid w:val="00ED2D51"/>
    <w:rsid w:val="00ED3CCA"/>
    <w:rsid w:val="00ED3DD1"/>
    <w:rsid w:val="00EF37D0"/>
    <w:rsid w:val="00EF6512"/>
    <w:rsid w:val="00EF6F95"/>
    <w:rsid w:val="00F031FB"/>
    <w:rsid w:val="00F12414"/>
    <w:rsid w:val="00F3678C"/>
    <w:rsid w:val="00F47AEB"/>
    <w:rsid w:val="00F50AED"/>
    <w:rsid w:val="00F5107F"/>
    <w:rsid w:val="00F605B0"/>
    <w:rsid w:val="00F6067E"/>
    <w:rsid w:val="00F74EFD"/>
    <w:rsid w:val="00F90D4B"/>
    <w:rsid w:val="00F92978"/>
    <w:rsid w:val="00F96D93"/>
    <w:rsid w:val="00FB486D"/>
    <w:rsid w:val="00FC7D5C"/>
    <w:rsid w:val="00FD3B6F"/>
    <w:rsid w:val="00FE3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eet.google.com/pjg-zbez-nax" TargetMode="External"/><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outreachmagazine.com/features/4776-eugene-peterson-pastor-is-not-a-job-description.html"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meet.google.com/pjg-zbez-nax" TargetMode="External"/><Relationship Id="rId10" Type="http://schemas.openxmlformats.org/officeDocument/2006/relationships/hyperlink" Target="https://meet.google.com/pjg-zbez-na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et.google.com/pjg-zbez-nax" TargetMode="External"/><Relationship Id="rId14" Type="http://schemas.openxmlformats.org/officeDocument/2006/relationships/hyperlink" Target="https://outreachmagazine.com/features/4776-eugene-peterson-pastor-is-not-a-job-descrip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1-05-06T15:44:00Z</cp:lastPrinted>
  <dcterms:created xsi:type="dcterms:W3CDTF">2021-05-20T13:33:00Z</dcterms:created>
  <dcterms:modified xsi:type="dcterms:W3CDTF">2021-05-20T13:39:00Z</dcterms:modified>
</cp:coreProperties>
</file>